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7D" w:rsidRDefault="00A56F7D" w:rsidP="00B836BB">
      <w:pPr>
        <w:jc w:val="center"/>
        <w:rPr>
          <w:rFonts w:ascii="Calibri" w:hAnsi="Calibri" w:cs="Tahoma"/>
          <w:b/>
          <w:bCs/>
          <w:sz w:val="14"/>
          <w:szCs w:val="14"/>
        </w:rPr>
        <w:sectPr w:rsidR="00A56F7D" w:rsidSect="002A4477">
          <w:headerReference w:type="default" r:id="rId12"/>
          <w:type w:val="continuous"/>
          <w:pgSz w:w="11907" w:h="16839" w:code="9"/>
          <w:pgMar w:top="2096" w:right="758" w:bottom="1618" w:left="709" w:header="0" w:footer="110" w:gutter="0"/>
          <w:cols w:num="2" w:space="720"/>
          <w:docGrid w:linePitch="360"/>
        </w:sectPr>
      </w:pPr>
      <w:bookmarkStart w:id="0" w:name="_GoBack"/>
      <w:bookmarkEnd w:id="0"/>
    </w:p>
    <w:p w:rsidR="00B836BB" w:rsidRPr="0026559D" w:rsidRDefault="00B836BB" w:rsidP="00B836BB">
      <w:pPr>
        <w:jc w:val="center"/>
        <w:rPr>
          <w:rFonts w:ascii="Calibri" w:hAnsi="Calibri" w:cs="Tahoma"/>
          <w:b/>
          <w:bCs/>
          <w:sz w:val="14"/>
          <w:szCs w:val="14"/>
        </w:rPr>
      </w:pPr>
    </w:p>
    <w:p w:rsidR="00B905FC" w:rsidRPr="00575A4C" w:rsidRDefault="00B905FC" w:rsidP="00575A4C">
      <w:pPr>
        <w:ind w:left="142"/>
        <w:rPr>
          <w:rFonts w:ascii="Arial" w:hAnsi="Arial" w:cs="Arial"/>
          <w:color w:val="C09949"/>
          <w:sz w:val="22"/>
          <w:szCs w:val="22"/>
        </w:rPr>
      </w:pPr>
      <w:r w:rsidRPr="00575A4C">
        <w:rPr>
          <w:rFonts w:ascii="Arial" w:hAnsi="Arial" w:cs="Arial"/>
          <w:color w:val="C09949"/>
          <w:sz w:val="22"/>
          <w:szCs w:val="22"/>
        </w:rPr>
        <w:t xml:space="preserve">Below TEMPLATE to be printed on </w:t>
      </w:r>
      <w:r w:rsidR="00575A4C">
        <w:rPr>
          <w:rFonts w:ascii="Arial" w:hAnsi="Arial" w:cs="Arial"/>
          <w:color w:val="C09949"/>
          <w:sz w:val="22"/>
          <w:szCs w:val="22"/>
        </w:rPr>
        <w:t>Applicant</w:t>
      </w:r>
      <w:r w:rsidRPr="00575A4C">
        <w:rPr>
          <w:rFonts w:ascii="Arial" w:hAnsi="Arial" w:cs="Arial"/>
          <w:color w:val="C09949"/>
          <w:sz w:val="22"/>
          <w:szCs w:val="22"/>
        </w:rPr>
        <w:t>’s LETTER-HEAD &amp; submitted to Trakhees:</w:t>
      </w:r>
    </w:p>
    <w:p w:rsidR="00B905FC" w:rsidRPr="00575A4C" w:rsidRDefault="00B905FC" w:rsidP="00B905FC">
      <w:pPr>
        <w:rPr>
          <w:rFonts w:ascii="Arial" w:hAnsi="Arial" w:cs="Arial"/>
          <w:b/>
          <w:bCs/>
          <w:color w:val="C09949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0"/>
      </w:tblGrid>
      <w:tr w:rsidR="00D709F5" w:rsidRPr="00E83882" w:rsidTr="00E83882">
        <w:trPr>
          <w:trHeight w:val="836"/>
        </w:trPr>
        <w:tc>
          <w:tcPr>
            <w:tcW w:w="10406" w:type="dxa"/>
            <w:shd w:val="clear" w:color="auto" w:fill="auto"/>
          </w:tcPr>
          <w:p w:rsidR="00D709F5" w:rsidRPr="00DA39E7" w:rsidRDefault="00D709F5" w:rsidP="00E83882">
            <w:pPr>
              <w:jc w:val="center"/>
              <w:rPr>
                <w:rFonts w:ascii="Arial" w:hAnsi="Arial" w:cs="Arial"/>
                <w:b/>
                <w:bCs/>
                <w:color w:val="8C6829"/>
                <w:sz w:val="22"/>
                <w:szCs w:val="22"/>
              </w:rPr>
            </w:pPr>
            <w:r w:rsidRPr="00DA39E7">
              <w:rPr>
                <w:rFonts w:ascii="Arial" w:hAnsi="Arial" w:cs="Arial"/>
                <w:b/>
                <w:bCs/>
                <w:color w:val="8C6829"/>
                <w:sz w:val="52"/>
                <w:szCs w:val="52"/>
              </w:rPr>
              <w:t>(Letter Head)</w:t>
            </w:r>
          </w:p>
        </w:tc>
      </w:tr>
      <w:tr w:rsidR="00B905FC" w:rsidRPr="00E83882" w:rsidTr="002A4477">
        <w:trPr>
          <w:trHeight w:val="9423"/>
        </w:trPr>
        <w:tc>
          <w:tcPr>
            <w:tcW w:w="10406" w:type="dxa"/>
            <w:shd w:val="clear" w:color="auto" w:fill="auto"/>
          </w:tcPr>
          <w:p w:rsidR="00B905FC" w:rsidRPr="00E83882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Ref: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E83882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Trakhees,</w:t>
            </w:r>
          </w:p>
          <w:p w:rsidR="00B905FC" w:rsidRPr="00013553" w:rsidRDefault="00B905FC" w:rsidP="00E83882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Ports, Customs &amp; Free Zone Corporation (PCFC)</w:t>
            </w:r>
          </w:p>
          <w:p w:rsidR="00B905FC" w:rsidRPr="00013553" w:rsidRDefault="00B905FC" w:rsidP="00E83882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P.O Box 17000</w:t>
            </w:r>
          </w:p>
          <w:p w:rsidR="00B905FC" w:rsidRPr="00013553" w:rsidRDefault="00B905FC" w:rsidP="00E83882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 xml:space="preserve">Dragon Mart, International city 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Attn:</w:t>
            </w:r>
            <w:r w:rsidRPr="00013553">
              <w:rPr>
                <w:rFonts w:ascii="Arial" w:hAnsi="Arial" w:cs="Arial"/>
                <w:sz w:val="22"/>
                <w:szCs w:val="22"/>
              </w:rPr>
              <w:tab/>
            </w:r>
            <w:r w:rsidR="00D709F5" w:rsidRPr="00013553">
              <w:rPr>
                <w:rFonts w:ascii="Arial" w:hAnsi="Arial" w:cs="Arial"/>
                <w:sz w:val="22"/>
                <w:szCs w:val="22"/>
              </w:rPr>
              <w:tab/>
            </w:r>
            <w:r w:rsidRPr="00013553">
              <w:rPr>
                <w:rFonts w:ascii="Arial" w:hAnsi="Arial" w:cs="Arial"/>
                <w:sz w:val="22"/>
                <w:szCs w:val="22"/>
              </w:rPr>
              <w:t>Manager – Modification and Compliance Section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 xml:space="preserve">Project :          </w:t>
            </w:r>
            <w:r w:rsidRPr="00013553">
              <w:rPr>
                <w:rFonts w:ascii="Arial" w:hAnsi="Arial" w:cs="Arial"/>
                <w:b/>
                <w:bCs/>
                <w:sz w:val="22"/>
                <w:szCs w:val="22"/>
              </w:rPr>
              <w:t>(Mention the detail of project as in Modification  Permit Description)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Location:</w:t>
            </w:r>
            <w:r w:rsidRPr="00013553">
              <w:rPr>
                <w:rFonts w:ascii="Arial" w:hAnsi="Arial" w:cs="Arial"/>
                <w:sz w:val="22"/>
                <w:szCs w:val="22"/>
              </w:rPr>
              <w:tab/>
            </w:r>
            <w:r w:rsidRPr="0001355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lot No.: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 xml:space="preserve">Subject : </w:t>
            </w:r>
            <w:r w:rsidRPr="00013553">
              <w:rPr>
                <w:rFonts w:ascii="Arial" w:hAnsi="Arial" w:cs="Arial"/>
                <w:sz w:val="22"/>
                <w:szCs w:val="22"/>
              </w:rPr>
              <w:tab/>
            </w:r>
            <w:r w:rsidRPr="0001355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 objection Letter to Process Completion Certificate</w:t>
            </w:r>
            <w:r w:rsidRPr="000135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5D5B6C">
            <w:pPr>
              <w:ind w:left="109"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The above projects have been completed satisfactorily as per the contract terms, conditions and project specification</w:t>
            </w:r>
            <w:r w:rsidR="00D709F5" w:rsidRPr="00013553">
              <w:rPr>
                <w:rFonts w:ascii="Arial" w:hAnsi="Arial" w:cs="Arial"/>
                <w:sz w:val="22"/>
                <w:szCs w:val="22"/>
              </w:rPr>
              <w:t>s</w:t>
            </w:r>
            <w:r w:rsidRPr="00013553">
              <w:rPr>
                <w:rFonts w:ascii="Arial" w:hAnsi="Arial" w:cs="Arial"/>
                <w:sz w:val="22"/>
                <w:szCs w:val="22"/>
              </w:rPr>
              <w:t xml:space="preserve">.  We assure you that all uncompleted work mentioned on </w:t>
            </w:r>
            <w:r w:rsidR="00D709F5" w:rsidRPr="00013553">
              <w:rPr>
                <w:rFonts w:ascii="Arial" w:hAnsi="Arial" w:cs="Arial"/>
                <w:sz w:val="22"/>
                <w:szCs w:val="22"/>
              </w:rPr>
              <w:t>C</w:t>
            </w:r>
            <w:r w:rsidRPr="00013553">
              <w:rPr>
                <w:rFonts w:ascii="Arial" w:hAnsi="Arial" w:cs="Arial"/>
                <w:sz w:val="22"/>
                <w:szCs w:val="22"/>
              </w:rPr>
              <w:t>om</w:t>
            </w:r>
            <w:r w:rsidR="00D709F5" w:rsidRPr="00013553">
              <w:rPr>
                <w:rFonts w:ascii="Arial" w:hAnsi="Arial" w:cs="Arial"/>
                <w:sz w:val="22"/>
                <w:szCs w:val="22"/>
              </w:rPr>
              <w:t>pletion I</w:t>
            </w:r>
            <w:r w:rsidRPr="00013553">
              <w:rPr>
                <w:rFonts w:ascii="Arial" w:hAnsi="Arial" w:cs="Arial"/>
                <w:sz w:val="22"/>
                <w:szCs w:val="22"/>
              </w:rPr>
              <w:t>nspection report will be completed under our supervision.</w:t>
            </w:r>
          </w:p>
          <w:p w:rsidR="00B905FC" w:rsidRPr="00013553" w:rsidRDefault="00B905FC" w:rsidP="005D5B6C">
            <w:pPr>
              <w:ind w:left="109" w:right="1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D709F5" w:rsidP="005D5B6C">
            <w:pPr>
              <w:ind w:left="109" w:right="1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Accordingly, w</w:t>
            </w:r>
            <w:r w:rsidR="00B905FC" w:rsidRPr="00013553">
              <w:rPr>
                <w:rFonts w:ascii="Arial" w:hAnsi="Arial" w:cs="Arial"/>
                <w:sz w:val="22"/>
                <w:szCs w:val="22"/>
              </w:rPr>
              <w:t>e request CED to issue ‘Modification Completion Certificate’.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Thanking you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Yours faithfully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(Signature)</w:t>
            </w:r>
          </w:p>
          <w:p w:rsidR="00B905FC" w:rsidRPr="00013553" w:rsidRDefault="00B905FC" w:rsidP="002A44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:rsidR="00B905FC" w:rsidRPr="00013553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  <w:r w:rsidRPr="00013553">
              <w:rPr>
                <w:rFonts w:ascii="Arial" w:hAnsi="Arial" w:cs="Arial"/>
                <w:sz w:val="22"/>
                <w:szCs w:val="22"/>
              </w:rPr>
              <w:t>(Designation) Company Stamp</w:t>
            </w:r>
          </w:p>
          <w:p w:rsidR="00B905FC" w:rsidRPr="00E83882" w:rsidRDefault="00B905FC" w:rsidP="00B905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05FC" w:rsidRPr="00D756B2" w:rsidRDefault="00B905FC" w:rsidP="002A4477">
      <w:pPr>
        <w:rPr>
          <w:rFonts w:ascii="Arial" w:hAnsi="Arial" w:cs="Arial"/>
          <w:sz w:val="22"/>
          <w:szCs w:val="22"/>
        </w:rPr>
      </w:pPr>
    </w:p>
    <w:sectPr w:rsidR="00B905FC" w:rsidRPr="00D756B2" w:rsidSect="002A4477">
      <w:headerReference w:type="default" r:id="rId13"/>
      <w:footerReference w:type="default" r:id="rId14"/>
      <w:type w:val="continuous"/>
      <w:pgSz w:w="11907" w:h="16839" w:code="9"/>
      <w:pgMar w:top="2096" w:right="758" w:bottom="990" w:left="709" w:header="284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2A" w:rsidRDefault="00D65A2A">
      <w:r>
        <w:separator/>
      </w:r>
    </w:p>
  </w:endnote>
  <w:endnote w:type="continuationSeparator" w:id="0">
    <w:p w:rsidR="00D65A2A" w:rsidRDefault="00D6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CE" w:rsidRPr="00E069CE" w:rsidRDefault="00E069CE" w:rsidP="002A4477">
    <w:pPr>
      <w:rPr>
        <w:color w:val="8DB3E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2A" w:rsidRDefault="00D65A2A">
      <w:r>
        <w:separator/>
      </w:r>
    </w:p>
  </w:footnote>
  <w:footnote w:type="continuationSeparator" w:id="0">
    <w:p w:rsidR="00D65A2A" w:rsidRDefault="00D6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FB" w:rsidRPr="00676891" w:rsidRDefault="002B61C3" w:rsidP="002A4477">
    <w:pPr>
      <w:pStyle w:val="Header"/>
      <w:tabs>
        <w:tab w:val="clear" w:pos="4320"/>
        <w:tab w:val="clear" w:pos="8640"/>
        <w:tab w:val="right" w:pos="10348"/>
      </w:tabs>
      <w:ind w:left="142"/>
      <w:rPr>
        <w:rFonts w:ascii="Dubai" w:hAnsi="Dubai" w:cs="Dubai"/>
        <w:b/>
        <w:bCs/>
        <w:sz w:val="20"/>
        <w:szCs w:val="20"/>
      </w:rPr>
    </w:pPr>
    <w:r w:rsidRPr="00676891">
      <w:rPr>
        <w:rFonts w:ascii="Dubai" w:hAnsi="Dubai" w:cs="Dubai"/>
        <w:b/>
        <w:bCs/>
        <w:sz w:val="20"/>
        <w:szCs w:val="20"/>
      </w:rPr>
      <w:tab/>
    </w:r>
    <w:r w:rsidRPr="00676891">
      <w:rPr>
        <w:rFonts w:ascii="Dubai" w:hAnsi="Dubai" w:cs="Dubai"/>
        <w:b/>
        <w:bCs/>
        <w:sz w:val="20"/>
        <w:szCs w:val="20"/>
      </w:rPr>
      <w:tab/>
    </w:r>
    <w:r w:rsidR="0092000A" w:rsidRPr="00676891">
      <w:rPr>
        <w:rFonts w:ascii="Dubai" w:hAnsi="Dubai" w:cs="Dubai"/>
        <w:b/>
        <w:bCs/>
        <w:sz w:val="20"/>
        <w:szCs w:val="20"/>
      </w:rPr>
      <w:t xml:space="preserve">     </w:t>
    </w:r>
  </w:p>
  <w:p w:rsidR="004945FB" w:rsidRDefault="004945FB" w:rsidP="004945FB">
    <w:pPr>
      <w:pStyle w:val="Header"/>
      <w:tabs>
        <w:tab w:val="clear" w:pos="8640"/>
        <w:tab w:val="right" w:pos="10065"/>
      </w:tabs>
      <w:ind w:left="284"/>
      <w:rPr>
        <w:b/>
        <w:bCs/>
        <w:sz w:val="20"/>
        <w:szCs w:val="20"/>
      </w:rPr>
    </w:pPr>
  </w:p>
  <w:p w:rsidR="00B905FC" w:rsidRDefault="00B905FC" w:rsidP="00B905FC">
    <w:pPr>
      <w:jc w:val="center"/>
      <w:rPr>
        <w:rFonts w:eastAsia="Calibri"/>
        <w:b/>
        <w:bCs/>
        <w:sz w:val="32"/>
        <w:szCs w:val="32"/>
      </w:rPr>
    </w:pPr>
  </w:p>
  <w:p w:rsidR="002A4477" w:rsidRDefault="002A4477" w:rsidP="00B905FC">
    <w:pPr>
      <w:jc w:val="center"/>
      <w:rPr>
        <w:rFonts w:eastAsia="Calibri"/>
        <w:b/>
        <w:bCs/>
        <w:sz w:val="32"/>
        <w:szCs w:val="32"/>
      </w:rPr>
    </w:pPr>
  </w:p>
  <w:p w:rsidR="00575A4C" w:rsidRDefault="002A4477" w:rsidP="00575A4C">
    <w:pPr>
      <w:jc w:val="center"/>
      <w:rPr>
        <w:rFonts w:ascii="Dubai" w:hAnsi="Dubai" w:cs="Dubai"/>
        <w:b/>
        <w:bCs/>
        <w:color w:val="C09949"/>
        <w:sz w:val="36"/>
        <w:szCs w:val="36"/>
      </w:rPr>
    </w:pPr>
    <w:r w:rsidRPr="00575A4C">
      <w:rPr>
        <w:rFonts w:ascii="Dubai" w:hAnsi="Dubai" w:cs="Dubai"/>
        <w:color w:val="C09949"/>
        <w:sz w:val="36"/>
        <w:szCs w:val="36"/>
      </w:rPr>
      <w:t>Undertaking Letter</w:t>
    </w:r>
    <w:r w:rsidRPr="00575A4C">
      <w:rPr>
        <w:rFonts w:ascii="Dubai" w:hAnsi="Dubai" w:cs="Dubai"/>
        <w:b/>
        <w:bCs/>
        <w:color w:val="C09949"/>
        <w:sz w:val="36"/>
        <w:szCs w:val="36"/>
      </w:rPr>
      <w:t xml:space="preserve"> FORMAT from </w:t>
    </w:r>
    <w:r w:rsidR="00575A4C">
      <w:rPr>
        <w:rFonts w:ascii="Dubai" w:hAnsi="Dubai" w:cs="Dubai"/>
        <w:b/>
        <w:bCs/>
        <w:color w:val="C09949"/>
        <w:sz w:val="36"/>
        <w:szCs w:val="36"/>
      </w:rPr>
      <w:t>Applicant f</w:t>
    </w:r>
    <w:r w:rsidR="00575A4C" w:rsidRPr="00575A4C">
      <w:rPr>
        <w:rFonts w:ascii="Dubai" w:hAnsi="Dubai" w:cs="Dubai"/>
        <w:b/>
        <w:bCs/>
        <w:color w:val="C09949"/>
        <w:sz w:val="36"/>
        <w:szCs w:val="36"/>
      </w:rPr>
      <w:t>or</w:t>
    </w:r>
    <w:r w:rsidR="00575A4C">
      <w:rPr>
        <w:rFonts w:ascii="Dubai" w:hAnsi="Dubai" w:cs="Dubai"/>
        <w:b/>
        <w:bCs/>
        <w:color w:val="C09949"/>
        <w:sz w:val="36"/>
        <w:szCs w:val="36"/>
      </w:rPr>
      <w:t xml:space="preserve"> </w:t>
    </w:r>
  </w:p>
  <w:p w:rsidR="002A4477" w:rsidRPr="00575A4C" w:rsidRDefault="00575A4C" w:rsidP="00575A4C">
    <w:pPr>
      <w:jc w:val="center"/>
      <w:rPr>
        <w:rFonts w:ascii="Dubai" w:hAnsi="Dubai" w:cs="Dubai"/>
        <w:b/>
        <w:bCs/>
        <w:color w:val="C09949"/>
        <w:sz w:val="36"/>
        <w:szCs w:val="36"/>
      </w:rPr>
    </w:pPr>
    <w:r>
      <w:rPr>
        <w:rFonts w:ascii="Dubai" w:hAnsi="Dubai" w:cs="Dubai"/>
        <w:b/>
        <w:bCs/>
        <w:color w:val="C09949"/>
        <w:sz w:val="36"/>
        <w:szCs w:val="36"/>
      </w:rPr>
      <w:t>I</w:t>
    </w:r>
    <w:r w:rsidR="002A4477" w:rsidRPr="00575A4C">
      <w:rPr>
        <w:rFonts w:ascii="Dubai" w:hAnsi="Dubai" w:cs="Dubai"/>
        <w:b/>
        <w:bCs/>
        <w:color w:val="C09949"/>
        <w:sz w:val="36"/>
        <w:szCs w:val="36"/>
      </w:rPr>
      <w:t>ncomplete works</w:t>
    </w:r>
  </w:p>
  <w:p w:rsidR="002A4477" w:rsidRDefault="002A4477" w:rsidP="00B905FC">
    <w:pPr>
      <w:jc w:val="center"/>
      <w:rPr>
        <w:rFonts w:eastAsia="Calibri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C3" w:rsidRPr="002A4477" w:rsidRDefault="00A17CC3" w:rsidP="002A4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2B1"/>
    <w:multiLevelType w:val="hybridMultilevel"/>
    <w:tmpl w:val="BC6648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007"/>
    <w:multiLevelType w:val="multilevel"/>
    <w:tmpl w:val="3E06E9F6"/>
    <w:lvl w:ilvl="0">
      <w:start w:val="1"/>
      <w:numFmt w:val="decimalZero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none"/>
      <w:isLgl/>
      <w:lvlText w:val="07.4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7.4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2" w15:restartNumberingAfterBreak="0">
    <w:nsid w:val="1B0A0206"/>
    <w:multiLevelType w:val="multilevel"/>
    <w:tmpl w:val="C0AAD1A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3.4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D9646E4"/>
    <w:multiLevelType w:val="multilevel"/>
    <w:tmpl w:val="FDF6575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F664807"/>
    <w:multiLevelType w:val="multilevel"/>
    <w:tmpl w:val="FD98568E"/>
    <w:lvl w:ilvl="0">
      <w:start w:val="1"/>
      <w:numFmt w:val="none"/>
      <w:lvlText w:val="10."/>
      <w:lvlJc w:val="left"/>
      <w:pPr>
        <w:ind w:left="416" w:hanging="360"/>
      </w:pPr>
      <w:rPr>
        <w:rFonts w:hint="default"/>
      </w:rPr>
    </w:lvl>
    <w:lvl w:ilvl="1">
      <w:start w:val="1"/>
      <w:numFmt w:val="none"/>
      <w:isLgl/>
      <w:lvlText w:val="10.1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5" w15:restartNumberingAfterBreak="0">
    <w:nsid w:val="2095399E"/>
    <w:multiLevelType w:val="multilevel"/>
    <w:tmpl w:val="83E08A2C"/>
    <w:lvl w:ilvl="0">
      <w:start w:val="1"/>
      <w:numFmt w:val="decimalZero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4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6" w15:restartNumberingAfterBreak="0">
    <w:nsid w:val="22751427"/>
    <w:multiLevelType w:val="multilevel"/>
    <w:tmpl w:val="8612DCB0"/>
    <w:lvl w:ilvl="0">
      <w:start w:val="1"/>
      <w:numFmt w:val="decimal"/>
      <w:lvlText w:val="%1.0"/>
      <w:lvlJc w:val="left"/>
      <w:pPr>
        <w:ind w:left="1564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4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4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7" w15:restartNumberingAfterBreak="0">
    <w:nsid w:val="23B1062D"/>
    <w:multiLevelType w:val="multilevel"/>
    <w:tmpl w:val="BE7ADA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5223A7F"/>
    <w:multiLevelType w:val="multilevel"/>
    <w:tmpl w:val="B68821D0"/>
    <w:lvl w:ilvl="0">
      <w:start w:val="1"/>
      <w:numFmt w:val="decimalZero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none"/>
      <w:isLgl/>
      <w:lvlText w:val="07.5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7.4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9" w15:restartNumberingAfterBreak="0">
    <w:nsid w:val="26FF2E1F"/>
    <w:multiLevelType w:val="multilevel"/>
    <w:tmpl w:val="4A8E776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5.2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2E413CFC"/>
    <w:multiLevelType w:val="multilevel"/>
    <w:tmpl w:val="F9B41ED2"/>
    <w:lvl w:ilvl="0">
      <w:start w:val="1"/>
      <w:numFmt w:val="none"/>
      <w:lvlText w:val="09."/>
      <w:lvlJc w:val="left"/>
      <w:pPr>
        <w:ind w:left="416" w:hanging="360"/>
      </w:pPr>
      <w:rPr>
        <w:rFonts w:hint="default"/>
      </w:rPr>
    </w:lvl>
    <w:lvl w:ilvl="1">
      <w:start w:val="1"/>
      <w:numFmt w:val="none"/>
      <w:isLgl/>
      <w:lvlText w:val="07.3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11" w15:restartNumberingAfterBreak="0">
    <w:nsid w:val="317E6DC2"/>
    <w:multiLevelType w:val="multilevel"/>
    <w:tmpl w:val="2026B66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326B61CD"/>
    <w:multiLevelType w:val="multilevel"/>
    <w:tmpl w:val="B3149654"/>
    <w:lvl w:ilvl="0">
      <w:start w:val="1"/>
      <w:numFmt w:val="none"/>
      <w:lvlText w:val="10."/>
      <w:lvlJc w:val="left"/>
      <w:pPr>
        <w:ind w:left="416" w:hanging="360"/>
      </w:pPr>
      <w:rPr>
        <w:rFonts w:hint="default"/>
      </w:rPr>
    </w:lvl>
    <w:lvl w:ilvl="1">
      <w:start w:val="1"/>
      <w:numFmt w:val="none"/>
      <w:isLgl/>
      <w:lvlText w:val="10.3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13" w15:restartNumberingAfterBreak="0">
    <w:nsid w:val="35CA3932"/>
    <w:multiLevelType w:val="multilevel"/>
    <w:tmpl w:val="E904CD94"/>
    <w:lvl w:ilvl="0">
      <w:start w:val="7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CE26BFB"/>
    <w:multiLevelType w:val="multilevel"/>
    <w:tmpl w:val="68F884C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3.2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4980D09"/>
    <w:multiLevelType w:val="multilevel"/>
    <w:tmpl w:val="4086E410"/>
    <w:lvl w:ilvl="0">
      <w:start w:val="1"/>
      <w:numFmt w:val="none"/>
      <w:lvlText w:val="10."/>
      <w:lvlJc w:val="left"/>
      <w:pPr>
        <w:ind w:left="416" w:hanging="360"/>
      </w:pPr>
      <w:rPr>
        <w:rFonts w:hint="default"/>
      </w:rPr>
    </w:lvl>
    <w:lvl w:ilvl="1">
      <w:start w:val="1"/>
      <w:numFmt w:val="none"/>
      <w:isLgl/>
      <w:lvlText w:val="07.3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16" w15:restartNumberingAfterBreak="0">
    <w:nsid w:val="5F6D1120"/>
    <w:multiLevelType w:val="multilevel"/>
    <w:tmpl w:val="8E1C65E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5.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5F947FF0"/>
    <w:multiLevelType w:val="multilevel"/>
    <w:tmpl w:val="C3ECA5E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0625043"/>
    <w:multiLevelType w:val="hybridMultilevel"/>
    <w:tmpl w:val="E6E2E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53BB7"/>
    <w:multiLevelType w:val="multilevel"/>
    <w:tmpl w:val="52E0E42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5.4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63601B5E"/>
    <w:multiLevelType w:val="multilevel"/>
    <w:tmpl w:val="9D6CA51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6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54C5226"/>
    <w:multiLevelType w:val="multilevel"/>
    <w:tmpl w:val="548877E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6ADA6A08"/>
    <w:multiLevelType w:val="multilevel"/>
    <w:tmpl w:val="AE0C95BE"/>
    <w:lvl w:ilvl="0">
      <w:start w:val="1"/>
      <w:numFmt w:val="none"/>
      <w:lvlText w:val="10."/>
      <w:lvlJc w:val="left"/>
      <w:pPr>
        <w:ind w:left="416" w:hanging="360"/>
      </w:pPr>
      <w:rPr>
        <w:rFonts w:hint="default"/>
      </w:rPr>
    </w:lvl>
    <w:lvl w:ilvl="1">
      <w:start w:val="1"/>
      <w:numFmt w:val="decimal"/>
      <w:lvlText w:val="%20.4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23" w15:restartNumberingAfterBreak="0">
    <w:nsid w:val="6CE56052"/>
    <w:multiLevelType w:val="multilevel"/>
    <w:tmpl w:val="243A3F2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3.5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4F36D38"/>
    <w:multiLevelType w:val="multilevel"/>
    <w:tmpl w:val="AD4E1B9C"/>
    <w:lvl w:ilvl="0">
      <w:start w:val="1"/>
      <w:numFmt w:val="decimalZero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none"/>
      <w:isLgl/>
      <w:lvlText w:val="07.3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25" w15:restartNumberingAfterBreak="0">
    <w:nsid w:val="750A4C5E"/>
    <w:multiLevelType w:val="multilevel"/>
    <w:tmpl w:val="ED6617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56" w:hanging="1800"/>
      </w:pPr>
      <w:rPr>
        <w:rFonts w:hint="default"/>
      </w:rPr>
    </w:lvl>
  </w:abstractNum>
  <w:abstractNum w:abstractNumId="26" w15:restartNumberingAfterBreak="0">
    <w:nsid w:val="789E28BC"/>
    <w:multiLevelType w:val="multilevel"/>
    <w:tmpl w:val="564E84CE"/>
    <w:lvl w:ilvl="0">
      <w:start w:val="1"/>
      <w:numFmt w:val="none"/>
      <w:lvlText w:val="10."/>
      <w:lvlJc w:val="left"/>
      <w:pPr>
        <w:ind w:left="416" w:hanging="360"/>
      </w:pPr>
      <w:rPr>
        <w:rFonts w:hint="default"/>
      </w:rPr>
    </w:lvl>
    <w:lvl w:ilvl="1">
      <w:start w:val="1"/>
      <w:numFmt w:val="none"/>
      <w:isLgl/>
      <w:lvlText w:val="10.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27" w15:restartNumberingAfterBreak="0">
    <w:nsid w:val="7A2D5A79"/>
    <w:multiLevelType w:val="multilevel"/>
    <w:tmpl w:val="0C0A3068"/>
    <w:lvl w:ilvl="0">
      <w:start w:val="1"/>
      <w:numFmt w:val="none"/>
      <w:lvlText w:val="08."/>
      <w:lvlJc w:val="left"/>
      <w:pPr>
        <w:ind w:left="416" w:hanging="360"/>
      </w:pPr>
      <w:rPr>
        <w:rFonts w:hint="default"/>
      </w:rPr>
    </w:lvl>
    <w:lvl w:ilvl="1">
      <w:start w:val="1"/>
      <w:numFmt w:val="none"/>
      <w:isLgl/>
      <w:lvlText w:val="07.3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abstractNum w:abstractNumId="28" w15:restartNumberingAfterBreak="0">
    <w:nsid w:val="7FE12023"/>
    <w:multiLevelType w:val="multilevel"/>
    <w:tmpl w:val="0ED2CB9A"/>
    <w:lvl w:ilvl="0">
      <w:start w:val="1"/>
      <w:numFmt w:val="decimalZero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none"/>
      <w:isLgl/>
      <w:lvlText w:val="07.6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7.4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7"/>
  </w:num>
  <w:num w:numId="5">
    <w:abstractNumId w:val="21"/>
  </w:num>
  <w:num w:numId="6">
    <w:abstractNumId w:val="24"/>
  </w:num>
  <w:num w:numId="7">
    <w:abstractNumId w:val="11"/>
  </w:num>
  <w:num w:numId="8">
    <w:abstractNumId w:val="9"/>
  </w:num>
  <w:num w:numId="9">
    <w:abstractNumId w:val="20"/>
  </w:num>
  <w:num w:numId="10">
    <w:abstractNumId w:val="1"/>
  </w:num>
  <w:num w:numId="11">
    <w:abstractNumId w:val="14"/>
  </w:num>
  <w:num w:numId="12">
    <w:abstractNumId w:val="3"/>
  </w:num>
  <w:num w:numId="13">
    <w:abstractNumId w:val="2"/>
  </w:num>
  <w:num w:numId="14">
    <w:abstractNumId w:val="23"/>
  </w:num>
  <w:num w:numId="15">
    <w:abstractNumId w:val="13"/>
  </w:num>
  <w:num w:numId="16">
    <w:abstractNumId w:val="8"/>
  </w:num>
  <w:num w:numId="17">
    <w:abstractNumId w:val="16"/>
  </w:num>
  <w:num w:numId="18">
    <w:abstractNumId w:val="19"/>
  </w:num>
  <w:num w:numId="19">
    <w:abstractNumId w:val="28"/>
  </w:num>
  <w:num w:numId="20">
    <w:abstractNumId w:val="7"/>
  </w:num>
  <w:num w:numId="21">
    <w:abstractNumId w:val="27"/>
  </w:num>
  <w:num w:numId="22">
    <w:abstractNumId w:val="10"/>
  </w:num>
  <w:num w:numId="23">
    <w:abstractNumId w:val="15"/>
  </w:num>
  <w:num w:numId="24">
    <w:abstractNumId w:val="4"/>
  </w:num>
  <w:num w:numId="25">
    <w:abstractNumId w:val="26"/>
  </w:num>
  <w:num w:numId="26">
    <w:abstractNumId w:val="12"/>
  </w:num>
  <w:num w:numId="27">
    <w:abstractNumId w:val="25"/>
  </w:num>
  <w:num w:numId="28">
    <w:abstractNumId w:val="22"/>
  </w:num>
  <w:num w:numId="2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5A"/>
    <w:rsid w:val="00001A00"/>
    <w:rsid w:val="00002425"/>
    <w:rsid w:val="00002AA0"/>
    <w:rsid w:val="000033E3"/>
    <w:rsid w:val="00003EAB"/>
    <w:rsid w:val="00004AFF"/>
    <w:rsid w:val="00004D74"/>
    <w:rsid w:val="00005D05"/>
    <w:rsid w:val="000060EA"/>
    <w:rsid w:val="00006474"/>
    <w:rsid w:val="000065B1"/>
    <w:rsid w:val="0000685E"/>
    <w:rsid w:val="00006DE5"/>
    <w:rsid w:val="00006F5B"/>
    <w:rsid w:val="000076CF"/>
    <w:rsid w:val="0001091D"/>
    <w:rsid w:val="00011197"/>
    <w:rsid w:val="00011480"/>
    <w:rsid w:val="000115A4"/>
    <w:rsid w:val="00011E47"/>
    <w:rsid w:val="0001272F"/>
    <w:rsid w:val="000131FE"/>
    <w:rsid w:val="00013553"/>
    <w:rsid w:val="00013FF3"/>
    <w:rsid w:val="000140AC"/>
    <w:rsid w:val="00014524"/>
    <w:rsid w:val="0001453F"/>
    <w:rsid w:val="0001490E"/>
    <w:rsid w:val="00014B2D"/>
    <w:rsid w:val="00014C6A"/>
    <w:rsid w:val="00016987"/>
    <w:rsid w:val="00016FBF"/>
    <w:rsid w:val="00017EA9"/>
    <w:rsid w:val="00020329"/>
    <w:rsid w:val="000208F7"/>
    <w:rsid w:val="00021EB0"/>
    <w:rsid w:val="00022495"/>
    <w:rsid w:val="00022C0C"/>
    <w:rsid w:val="0002305F"/>
    <w:rsid w:val="00023A2A"/>
    <w:rsid w:val="00023E9A"/>
    <w:rsid w:val="0002435C"/>
    <w:rsid w:val="000247EB"/>
    <w:rsid w:val="000249C5"/>
    <w:rsid w:val="00024A87"/>
    <w:rsid w:val="00025227"/>
    <w:rsid w:val="0002535A"/>
    <w:rsid w:val="000256CF"/>
    <w:rsid w:val="000256E9"/>
    <w:rsid w:val="00025BA4"/>
    <w:rsid w:val="00025D17"/>
    <w:rsid w:val="00025D8B"/>
    <w:rsid w:val="00026126"/>
    <w:rsid w:val="00026140"/>
    <w:rsid w:val="0002716A"/>
    <w:rsid w:val="0002739F"/>
    <w:rsid w:val="0002764A"/>
    <w:rsid w:val="000276CC"/>
    <w:rsid w:val="000278EF"/>
    <w:rsid w:val="0003023E"/>
    <w:rsid w:val="000305EB"/>
    <w:rsid w:val="000311E6"/>
    <w:rsid w:val="00032EEF"/>
    <w:rsid w:val="00033085"/>
    <w:rsid w:val="00033976"/>
    <w:rsid w:val="00033B86"/>
    <w:rsid w:val="000358F6"/>
    <w:rsid w:val="00036DB6"/>
    <w:rsid w:val="0003724D"/>
    <w:rsid w:val="0003740B"/>
    <w:rsid w:val="00040C27"/>
    <w:rsid w:val="00040F56"/>
    <w:rsid w:val="00041A26"/>
    <w:rsid w:val="000426F3"/>
    <w:rsid w:val="000436CA"/>
    <w:rsid w:val="000438CC"/>
    <w:rsid w:val="0004421C"/>
    <w:rsid w:val="00044B50"/>
    <w:rsid w:val="00044DF9"/>
    <w:rsid w:val="0004526B"/>
    <w:rsid w:val="00045C72"/>
    <w:rsid w:val="00046884"/>
    <w:rsid w:val="000469F7"/>
    <w:rsid w:val="00047AAD"/>
    <w:rsid w:val="00047EE4"/>
    <w:rsid w:val="0005123A"/>
    <w:rsid w:val="00051990"/>
    <w:rsid w:val="00052E1B"/>
    <w:rsid w:val="00053010"/>
    <w:rsid w:val="00053A55"/>
    <w:rsid w:val="00054AC1"/>
    <w:rsid w:val="00055363"/>
    <w:rsid w:val="00055407"/>
    <w:rsid w:val="00055AE2"/>
    <w:rsid w:val="00057A16"/>
    <w:rsid w:val="00057A6A"/>
    <w:rsid w:val="000604CE"/>
    <w:rsid w:val="000613D2"/>
    <w:rsid w:val="00062C24"/>
    <w:rsid w:val="00063732"/>
    <w:rsid w:val="0006382D"/>
    <w:rsid w:val="000638C6"/>
    <w:rsid w:val="0006446E"/>
    <w:rsid w:val="00064A83"/>
    <w:rsid w:val="0006580C"/>
    <w:rsid w:val="00066C44"/>
    <w:rsid w:val="00067B94"/>
    <w:rsid w:val="00070216"/>
    <w:rsid w:val="000709C7"/>
    <w:rsid w:val="000722E8"/>
    <w:rsid w:val="000725B0"/>
    <w:rsid w:val="00073407"/>
    <w:rsid w:val="00073440"/>
    <w:rsid w:val="00074C9F"/>
    <w:rsid w:val="00075B22"/>
    <w:rsid w:val="00075CAE"/>
    <w:rsid w:val="00075D94"/>
    <w:rsid w:val="00075FC6"/>
    <w:rsid w:val="00076362"/>
    <w:rsid w:val="0007702E"/>
    <w:rsid w:val="00080B67"/>
    <w:rsid w:val="000810E1"/>
    <w:rsid w:val="000811BC"/>
    <w:rsid w:val="0008144E"/>
    <w:rsid w:val="000814EA"/>
    <w:rsid w:val="000816D8"/>
    <w:rsid w:val="00082202"/>
    <w:rsid w:val="00083DB6"/>
    <w:rsid w:val="0008441A"/>
    <w:rsid w:val="00084CDD"/>
    <w:rsid w:val="00085791"/>
    <w:rsid w:val="00085BD8"/>
    <w:rsid w:val="00086D5B"/>
    <w:rsid w:val="00086F46"/>
    <w:rsid w:val="00087992"/>
    <w:rsid w:val="00090103"/>
    <w:rsid w:val="00090138"/>
    <w:rsid w:val="000914FE"/>
    <w:rsid w:val="000933C4"/>
    <w:rsid w:val="000935F7"/>
    <w:rsid w:val="000959F3"/>
    <w:rsid w:val="0009659A"/>
    <w:rsid w:val="0009669B"/>
    <w:rsid w:val="00096A96"/>
    <w:rsid w:val="00096F3F"/>
    <w:rsid w:val="0009709A"/>
    <w:rsid w:val="000974A8"/>
    <w:rsid w:val="0009782F"/>
    <w:rsid w:val="00097AC2"/>
    <w:rsid w:val="00097BB9"/>
    <w:rsid w:val="000A1034"/>
    <w:rsid w:val="000A1DD0"/>
    <w:rsid w:val="000A2280"/>
    <w:rsid w:val="000A2678"/>
    <w:rsid w:val="000A2900"/>
    <w:rsid w:val="000A3F0A"/>
    <w:rsid w:val="000A4D9C"/>
    <w:rsid w:val="000A5406"/>
    <w:rsid w:val="000A569B"/>
    <w:rsid w:val="000A5DAE"/>
    <w:rsid w:val="000A684B"/>
    <w:rsid w:val="000A6942"/>
    <w:rsid w:val="000A6C46"/>
    <w:rsid w:val="000A735E"/>
    <w:rsid w:val="000A7FB0"/>
    <w:rsid w:val="000B08D6"/>
    <w:rsid w:val="000B09CE"/>
    <w:rsid w:val="000B134C"/>
    <w:rsid w:val="000B144E"/>
    <w:rsid w:val="000B27C9"/>
    <w:rsid w:val="000B27FF"/>
    <w:rsid w:val="000B41E3"/>
    <w:rsid w:val="000B4A3D"/>
    <w:rsid w:val="000B4CE2"/>
    <w:rsid w:val="000B4CF5"/>
    <w:rsid w:val="000B5D9C"/>
    <w:rsid w:val="000B612E"/>
    <w:rsid w:val="000B7BAC"/>
    <w:rsid w:val="000C0530"/>
    <w:rsid w:val="000C0A2B"/>
    <w:rsid w:val="000C2641"/>
    <w:rsid w:val="000C26CF"/>
    <w:rsid w:val="000C2C07"/>
    <w:rsid w:val="000C3214"/>
    <w:rsid w:val="000C4215"/>
    <w:rsid w:val="000C45AC"/>
    <w:rsid w:val="000C46FB"/>
    <w:rsid w:val="000C47A2"/>
    <w:rsid w:val="000C486B"/>
    <w:rsid w:val="000C4D95"/>
    <w:rsid w:val="000C54CC"/>
    <w:rsid w:val="000C5E18"/>
    <w:rsid w:val="000C5E69"/>
    <w:rsid w:val="000C6BC6"/>
    <w:rsid w:val="000C6D0D"/>
    <w:rsid w:val="000D18D8"/>
    <w:rsid w:val="000D23AD"/>
    <w:rsid w:val="000D29FC"/>
    <w:rsid w:val="000D2C54"/>
    <w:rsid w:val="000D307F"/>
    <w:rsid w:val="000D37BE"/>
    <w:rsid w:val="000D3A47"/>
    <w:rsid w:val="000D5540"/>
    <w:rsid w:val="000D6738"/>
    <w:rsid w:val="000D6EBF"/>
    <w:rsid w:val="000D6F3A"/>
    <w:rsid w:val="000D6F71"/>
    <w:rsid w:val="000D7AA2"/>
    <w:rsid w:val="000D7BC5"/>
    <w:rsid w:val="000D7E54"/>
    <w:rsid w:val="000E017A"/>
    <w:rsid w:val="000E0B89"/>
    <w:rsid w:val="000E12FE"/>
    <w:rsid w:val="000E1B44"/>
    <w:rsid w:val="000E2008"/>
    <w:rsid w:val="000E25FA"/>
    <w:rsid w:val="000E350A"/>
    <w:rsid w:val="000E3AB6"/>
    <w:rsid w:val="000E4131"/>
    <w:rsid w:val="000E4610"/>
    <w:rsid w:val="000E4F84"/>
    <w:rsid w:val="000E5B35"/>
    <w:rsid w:val="000E6230"/>
    <w:rsid w:val="000E657F"/>
    <w:rsid w:val="000E7537"/>
    <w:rsid w:val="000F0AF7"/>
    <w:rsid w:val="000F1250"/>
    <w:rsid w:val="000F1611"/>
    <w:rsid w:val="000F1B09"/>
    <w:rsid w:val="000F23FA"/>
    <w:rsid w:val="000F2B02"/>
    <w:rsid w:val="000F33FE"/>
    <w:rsid w:val="000F355C"/>
    <w:rsid w:val="000F35E9"/>
    <w:rsid w:val="000F3615"/>
    <w:rsid w:val="000F3DCE"/>
    <w:rsid w:val="000F4019"/>
    <w:rsid w:val="000F40A8"/>
    <w:rsid w:val="000F55DB"/>
    <w:rsid w:val="000F68D1"/>
    <w:rsid w:val="000F6E26"/>
    <w:rsid w:val="000F7240"/>
    <w:rsid w:val="000F724C"/>
    <w:rsid w:val="000F75B9"/>
    <w:rsid w:val="000F7910"/>
    <w:rsid w:val="00100370"/>
    <w:rsid w:val="001016BF"/>
    <w:rsid w:val="0010256C"/>
    <w:rsid w:val="0010316C"/>
    <w:rsid w:val="0010334A"/>
    <w:rsid w:val="00103479"/>
    <w:rsid w:val="00103AF8"/>
    <w:rsid w:val="00105DA6"/>
    <w:rsid w:val="00107C16"/>
    <w:rsid w:val="00107EF3"/>
    <w:rsid w:val="001102C3"/>
    <w:rsid w:val="001109B5"/>
    <w:rsid w:val="00110A20"/>
    <w:rsid w:val="0011142A"/>
    <w:rsid w:val="001118C1"/>
    <w:rsid w:val="001126FD"/>
    <w:rsid w:val="0011271A"/>
    <w:rsid w:val="00113137"/>
    <w:rsid w:val="00113B17"/>
    <w:rsid w:val="0011420D"/>
    <w:rsid w:val="001145A8"/>
    <w:rsid w:val="00114BFD"/>
    <w:rsid w:val="00114C65"/>
    <w:rsid w:val="001150E6"/>
    <w:rsid w:val="001153C8"/>
    <w:rsid w:val="00115C4E"/>
    <w:rsid w:val="001161C2"/>
    <w:rsid w:val="001175C3"/>
    <w:rsid w:val="001177DD"/>
    <w:rsid w:val="00117F9E"/>
    <w:rsid w:val="00120312"/>
    <w:rsid w:val="00121391"/>
    <w:rsid w:val="0012240C"/>
    <w:rsid w:val="00122E33"/>
    <w:rsid w:val="00122E99"/>
    <w:rsid w:val="00123839"/>
    <w:rsid w:val="00123AF6"/>
    <w:rsid w:val="00124B50"/>
    <w:rsid w:val="00125247"/>
    <w:rsid w:val="00125A2D"/>
    <w:rsid w:val="0012650A"/>
    <w:rsid w:val="00126F3B"/>
    <w:rsid w:val="00127370"/>
    <w:rsid w:val="0013025C"/>
    <w:rsid w:val="00130CCC"/>
    <w:rsid w:val="00131322"/>
    <w:rsid w:val="00132189"/>
    <w:rsid w:val="001327FF"/>
    <w:rsid w:val="0013291C"/>
    <w:rsid w:val="001338DA"/>
    <w:rsid w:val="00133969"/>
    <w:rsid w:val="0013414E"/>
    <w:rsid w:val="001352FB"/>
    <w:rsid w:val="00135695"/>
    <w:rsid w:val="00135C90"/>
    <w:rsid w:val="00135DF4"/>
    <w:rsid w:val="001361D8"/>
    <w:rsid w:val="00136CF0"/>
    <w:rsid w:val="001371A5"/>
    <w:rsid w:val="00137E5E"/>
    <w:rsid w:val="00140DF4"/>
    <w:rsid w:val="00141B57"/>
    <w:rsid w:val="00141BC8"/>
    <w:rsid w:val="001422B0"/>
    <w:rsid w:val="00142336"/>
    <w:rsid w:val="00143326"/>
    <w:rsid w:val="0014381D"/>
    <w:rsid w:val="0014389E"/>
    <w:rsid w:val="00143F6C"/>
    <w:rsid w:val="00145242"/>
    <w:rsid w:val="00145AD4"/>
    <w:rsid w:val="0014654A"/>
    <w:rsid w:val="00146569"/>
    <w:rsid w:val="00146DB3"/>
    <w:rsid w:val="001474DA"/>
    <w:rsid w:val="00147CA7"/>
    <w:rsid w:val="0015001C"/>
    <w:rsid w:val="00150146"/>
    <w:rsid w:val="00150876"/>
    <w:rsid w:val="00150CD5"/>
    <w:rsid w:val="0015143F"/>
    <w:rsid w:val="00152023"/>
    <w:rsid w:val="0015301C"/>
    <w:rsid w:val="00153272"/>
    <w:rsid w:val="001551E7"/>
    <w:rsid w:val="0015638F"/>
    <w:rsid w:val="001566AA"/>
    <w:rsid w:val="0016030E"/>
    <w:rsid w:val="00160F98"/>
    <w:rsid w:val="00162C4B"/>
    <w:rsid w:val="00162E99"/>
    <w:rsid w:val="001635E0"/>
    <w:rsid w:val="00163945"/>
    <w:rsid w:val="00163BF1"/>
    <w:rsid w:val="00164450"/>
    <w:rsid w:val="001645B3"/>
    <w:rsid w:val="001646B0"/>
    <w:rsid w:val="00164CAC"/>
    <w:rsid w:val="00164F8C"/>
    <w:rsid w:val="00165B29"/>
    <w:rsid w:val="00166181"/>
    <w:rsid w:val="00166828"/>
    <w:rsid w:val="00167FBE"/>
    <w:rsid w:val="00171107"/>
    <w:rsid w:val="00171330"/>
    <w:rsid w:val="00171558"/>
    <w:rsid w:val="0017176E"/>
    <w:rsid w:val="00171D55"/>
    <w:rsid w:val="001721A7"/>
    <w:rsid w:val="0017222C"/>
    <w:rsid w:val="00173896"/>
    <w:rsid w:val="00174250"/>
    <w:rsid w:val="001746FC"/>
    <w:rsid w:val="0017535E"/>
    <w:rsid w:val="001757D0"/>
    <w:rsid w:val="00175806"/>
    <w:rsid w:val="00175A1D"/>
    <w:rsid w:val="00175BA1"/>
    <w:rsid w:val="00175E23"/>
    <w:rsid w:val="0017642D"/>
    <w:rsid w:val="001769BE"/>
    <w:rsid w:val="001776F3"/>
    <w:rsid w:val="0017782E"/>
    <w:rsid w:val="00177AF5"/>
    <w:rsid w:val="00181432"/>
    <w:rsid w:val="001814D0"/>
    <w:rsid w:val="001844B8"/>
    <w:rsid w:val="001847A3"/>
    <w:rsid w:val="00184E87"/>
    <w:rsid w:val="001857BD"/>
    <w:rsid w:val="00185E9F"/>
    <w:rsid w:val="0018619F"/>
    <w:rsid w:val="00186294"/>
    <w:rsid w:val="00186CDC"/>
    <w:rsid w:val="001875EB"/>
    <w:rsid w:val="00187695"/>
    <w:rsid w:val="0018777A"/>
    <w:rsid w:val="0019052A"/>
    <w:rsid w:val="00190548"/>
    <w:rsid w:val="00190BA6"/>
    <w:rsid w:val="00191D2F"/>
    <w:rsid w:val="00191E2F"/>
    <w:rsid w:val="001920C9"/>
    <w:rsid w:val="00192136"/>
    <w:rsid w:val="001925AD"/>
    <w:rsid w:val="00192778"/>
    <w:rsid w:val="00192DEF"/>
    <w:rsid w:val="00193BAD"/>
    <w:rsid w:val="0019548A"/>
    <w:rsid w:val="00195747"/>
    <w:rsid w:val="00195BC3"/>
    <w:rsid w:val="00197067"/>
    <w:rsid w:val="00197162"/>
    <w:rsid w:val="00197512"/>
    <w:rsid w:val="0019763F"/>
    <w:rsid w:val="001A17DE"/>
    <w:rsid w:val="001A181B"/>
    <w:rsid w:val="001A2CD2"/>
    <w:rsid w:val="001A2F46"/>
    <w:rsid w:val="001A4CBE"/>
    <w:rsid w:val="001A55B9"/>
    <w:rsid w:val="001A7C88"/>
    <w:rsid w:val="001A7D60"/>
    <w:rsid w:val="001A7F88"/>
    <w:rsid w:val="001B0506"/>
    <w:rsid w:val="001B0602"/>
    <w:rsid w:val="001B0D62"/>
    <w:rsid w:val="001B1A94"/>
    <w:rsid w:val="001B304B"/>
    <w:rsid w:val="001B3111"/>
    <w:rsid w:val="001B465C"/>
    <w:rsid w:val="001B51E4"/>
    <w:rsid w:val="001B5410"/>
    <w:rsid w:val="001B562A"/>
    <w:rsid w:val="001B5CC9"/>
    <w:rsid w:val="001B6C65"/>
    <w:rsid w:val="001B74DB"/>
    <w:rsid w:val="001B75CE"/>
    <w:rsid w:val="001B7CEA"/>
    <w:rsid w:val="001B7DE1"/>
    <w:rsid w:val="001C09BA"/>
    <w:rsid w:val="001C217A"/>
    <w:rsid w:val="001C2719"/>
    <w:rsid w:val="001C2B67"/>
    <w:rsid w:val="001C4609"/>
    <w:rsid w:val="001C46D8"/>
    <w:rsid w:val="001C4796"/>
    <w:rsid w:val="001C548C"/>
    <w:rsid w:val="001C57D1"/>
    <w:rsid w:val="001C5E18"/>
    <w:rsid w:val="001C6F5A"/>
    <w:rsid w:val="001C727D"/>
    <w:rsid w:val="001D0054"/>
    <w:rsid w:val="001D1C98"/>
    <w:rsid w:val="001D211B"/>
    <w:rsid w:val="001D23C9"/>
    <w:rsid w:val="001D2B02"/>
    <w:rsid w:val="001D2C37"/>
    <w:rsid w:val="001D2D12"/>
    <w:rsid w:val="001D3877"/>
    <w:rsid w:val="001D3F4A"/>
    <w:rsid w:val="001D3FC5"/>
    <w:rsid w:val="001D4BC4"/>
    <w:rsid w:val="001D5EDC"/>
    <w:rsid w:val="001D6754"/>
    <w:rsid w:val="001D6D0E"/>
    <w:rsid w:val="001D77B4"/>
    <w:rsid w:val="001E01D3"/>
    <w:rsid w:val="001E0A6E"/>
    <w:rsid w:val="001E0AAB"/>
    <w:rsid w:val="001E0C07"/>
    <w:rsid w:val="001E10C3"/>
    <w:rsid w:val="001E1404"/>
    <w:rsid w:val="001E1FD1"/>
    <w:rsid w:val="001E2A0F"/>
    <w:rsid w:val="001E2D2A"/>
    <w:rsid w:val="001E3022"/>
    <w:rsid w:val="001E39C7"/>
    <w:rsid w:val="001E4F97"/>
    <w:rsid w:val="001E6FAC"/>
    <w:rsid w:val="001E7576"/>
    <w:rsid w:val="001E7CD1"/>
    <w:rsid w:val="001F0183"/>
    <w:rsid w:val="001F19CF"/>
    <w:rsid w:val="001F1A01"/>
    <w:rsid w:val="001F268B"/>
    <w:rsid w:val="001F2929"/>
    <w:rsid w:val="001F29A3"/>
    <w:rsid w:val="001F29BD"/>
    <w:rsid w:val="001F3C6F"/>
    <w:rsid w:val="001F3DE4"/>
    <w:rsid w:val="001F4BE8"/>
    <w:rsid w:val="001F4D60"/>
    <w:rsid w:val="001F66CB"/>
    <w:rsid w:val="001F674C"/>
    <w:rsid w:val="001F6BBD"/>
    <w:rsid w:val="001F6FD8"/>
    <w:rsid w:val="002006D9"/>
    <w:rsid w:val="00200BA7"/>
    <w:rsid w:val="00200CA0"/>
    <w:rsid w:val="00200E15"/>
    <w:rsid w:val="0020149A"/>
    <w:rsid w:val="0020405E"/>
    <w:rsid w:val="0020456C"/>
    <w:rsid w:val="002046BB"/>
    <w:rsid w:val="00204AEF"/>
    <w:rsid w:val="00204BD2"/>
    <w:rsid w:val="00205495"/>
    <w:rsid w:val="002059B9"/>
    <w:rsid w:val="00205C44"/>
    <w:rsid w:val="00206285"/>
    <w:rsid w:val="002063EE"/>
    <w:rsid w:val="002068B6"/>
    <w:rsid w:val="00206909"/>
    <w:rsid w:val="00207695"/>
    <w:rsid w:val="00211B21"/>
    <w:rsid w:val="00212D54"/>
    <w:rsid w:val="00213753"/>
    <w:rsid w:val="00213AB9"/>
    <w:rsid w:val="0021428F"/>
    <w:rsid w:val="00216625"/>
    <w:rsid w:val="00216646"/>
    <w:rsid w:val="00216715"/>
    <w:rsid w:val="0021678B"/>
    <w:rsid w:val="00216985"/>
    <w:rsid w:val="00217468"/>
    <w:rsid w:val="0021770E"/>
    <w:rsid w:val="00217748"/>
    <w:rsid w:val="0021786C"/>
    <w:rsid w:val="0022083C"/>
    <w:rsid w:val="00221163"/>
    <w:rsid w:val="0022162F"/>
    <w:rsid w:val="00221B21"/>
    <w:rsid w:val="00222658"/>
    <w:rsid w:val="00222A90"/>
    <w:rsid w:val="00222CE0"/>
    <w:rsid w:val="00222E04"/>
    <w:rsid w:val="00223163"/>
    <w:rsid w:val="002232BE"/>
    <w:rsid w:val="00223B7D"/>
    <w:rsid w:val="00224A05"/>
    <w:rsid w:val="0022614C"/>
    <w:rsid w:val="002269A8"/>
    <w:rsid w:val="00226B7F"/>
    <w:rsid w:val="00226BA0"/>
    <w:rsid w:val="00226D31"/>
    <w:rsid w:val="002277F3"/>
    <w:rsid w:val="00227D57"/>
    <w:rsid w:val="00230698"/>
    <w:rsid w:val="00230B40"/>
    <w:rsid w:val="00230CAF"/>
    <w:rsid w:val="00231CC5"/>
    <w:rsid w:val="0023248C"/>
    <w:rsid w:val="00232775"/>
    <w:rsid w:val="00233E27"/>
    <w:rsid w:val="00234595"/>
    <w:rsid w:val="00234C2F"/>
    <w:rsid w:val="0023545D"/>
    <w:rsid w:val="00235776"/>
    <w:rsid w:val="00235A70"/>
    <w:rsid w:val="0023642D"/>
    <w:rsid w:val="0023663C"/>
    <w:rsid w:val="0023669F"/>
    <w:rsid w:val="00237033"/>
    <w:rsid w:val="00237359"/>
    <w:rsid w:val="00237671"/>
    <w:rsid w:val="0023771F"/>
    <w:rsid w:val="00237D47"/>
    <w:rsid w:val="00240B86"/>
    <w:rsid w:val="00240FF7"/>
    <w:rsid w:val="002410D9"/>
    <w:rsid w:val="00243A37"/>
    <w:rsid w:val="00243E94"/>
    <w:rsid w:val="00244D44"/>
    <w:rsid w:val="002453F0"/>
    <w:rsid w:val="002459DF"/>
    <w:rsid w:val="00245D4C"/>
    <w:rsid w:val="00246162"/>
    <w:rsid w:val="002462F3"/>
    <w:rsid w:val="00246C2B"/>
    <w:rsid w:val="002473CB"/>
    <w:rsid w:val="0025011A"/>
    <w:rsid w:val="00250746"/>
    <w:rsid w:val="00250DC2"/>
    <w:rsid w:val="0025191A"/>
    <w:rsid w:val="00252267"/>
    <w:rsid w:val="00252313"/>
    <w:rsid w:val="0025290F"/>
    <w:rsid w:val="00253867"/>
    <w:rsid w:val="002550A7"/>
    <w:rsid w:val="0025568E"/>
    <w:rsid w:val="00256246"/>
    <w:rsid w:val="002566E0"/>
    <w:rsid w:val="00256DAE"/>
    <w:rsid w:val="00256EFF"/>
    <w:rsid w:val="002573E3"/>
    <w:rsid w:val="002602B8"/>
    <w:rsid w:val="00260677"/>
    <w:rsid w:val="00260879"/>
    <w:rsid w:val="00261540"/>
    <w:rsid w:val="0026181A"/>
    <w:rsid w:val="0026181B"/>
    <w:rsid w:val="00261B96"/>
    <w:rsid w:val="00262D89"/>
    <w:rsid w:val="0026333A"/>
    <w:rsid w:val="00263379"/>
    <w:rsid w:val="00263611"/>
    <w:rsid w:val="00264AD5"/>
    <w:rsid w:val="00264F3A"/>
    <w:rsid w:val="00265765"/>
    <w:rsid w:val="00265D82"/>
    <w:rsid w:val="00266470"/>
    <w:rsid w:val="0026731B"/>
    <w:rsid w:val="00267A3A"/>
    <w:rsid w:val="0027002D"/>
    <w:rsid w:val="00270A15"/>
    <w:rsid w:val="00271D31"/>
    <w:rsid w:val="0027270A"/>
    <w:rsid w:val="00272922"/>
    <w:rsid w:val="00272C8E"/>
    <w:rsid w:val="002742E4"/>
    <w:rsid w:val="002745D1"/>
    <w:rsid w:val="002751CA"/>
    <w:rsid w:val="00275655"/>
    <w:rsid w:val="002758AF"/>
    <w:rsid w:val="00276BC9"/>
    <w:rsid w:val="0027731A"/>
    <w:rsid w:val="00277514"/>
    <w:rsid w:val="002775B5"/>
    <w:rsid w:val="0028105F"/>
    <w:rsid w:val="002826FE"/>
    <w:rsid w:val="0028270C"/>
    <w:rsid w:val="00282A3B"/>
    <w:rsid w:val="0028341A"/>
    <w:rsid w:val="0028463B"/>
    <w:rsid w:val="002847CB"/>
    <w:rsid w:val="00284CA3"/>
    <w:rsid w:val="00284E46"/>
    <w:rsid w:val="002864ED"/>
    <w:rsid w:val="0028691C"/>
    <w:rsid w:val="0028743A"/>
    <w:rsid w:val="002875BD"/>
    <w:rsid w:val="00290C86"/>
    <w:rsid w:val="00290F5A"/>
    <w:rsid w:val="00291901"/>
    <w:rsid w:val="00291E9D"/>
    <w:rsid w:val="0029222D"/>
    <w:rsid w:val="00293936"/>
    <w:rsid w:val="002946AC"/>
    <w:rsid w:val="0029566D"/>
    <w:rsid w:val="00295990"/>
    <w:rsid w:val="00295E57"/>
    <w:rsid w:val="00297DC4"/>
    <w:rsid w:val="00297F87"/>
    <w:rsid w:val="002A117C"/>
    <w:rsid w:val="002A19C4"/>
    <w:rsid w:val="002A2BCB"/>
    <w:rsid w:val="002A2C1E"/>
    <w:rsid w:val="002A2F5D"/>
    <w:rsid w:val="002A323B"/>
    <w:rsid w:val="002A351F"/>
    <w:rsid w:val="002A3E90"/>
    <w:rsid w:val="002A4477"/>
    <w:rsid w:val="002A4ACF"/>
    <w:rsid w:val="002A538F"/>
    <w:rsid w:val="002A5927"/>
    <w:rsid w:val="002A5D50"/>
    <w:rsid w:val="002A5EF1"/>
    <w:rsid w:val="002A662C"/>
    <w:rsid w:val="002A6953"/>
    <w:rsid w:val="002A6E85"/>
    <w:rsid w:val="002B0219"/>
    <w:rsid w:val="002B0A85"/>
    <w:rsid w:val="002B0CA1"/>
    <w:rsid w:val="002B12CE"/>
    <w:rsid w:val="002B157E"/>
    <w:rsid w:val="002B1B7B"/>
    <w:rsid w:val="002B2369"/>
    <w:rsid w:val="002B2B38"/>
    <w:rsid w:val="002B3155"/>
    <w:rsid w:val="002B44D3"/>
    <w:rsid w:val="002B4A15"/>
    <w:rsid w:val="002B5D90"/>
    <w:rsid w:val="002B61C3"/>
    <w:rsid w:val="002B62BA"/>
    <w:rsid w:val="002B677E"/>
    <w:rsid w:val="002B71BF"/>
    <w:rsid w:val="002B74FD"/>
    <w:rsid w:val="002B7580"/>
    <w:rsid w:val="002B7D35"/>
    <w:rsid w:val="002C0132"/>
    <w:rsid w:val="002C1F86"/>
    <w:rsid w:val="002C228D"/>
    <w:rsid w:val="002C2486"/>
    <w:rsid w:val="002C29C4"/>
    <w:rsid w:val="002C2B83"/>
    <w:rsid w:val="002C2C86"/>
    <w:rsid w:val="002C3792"/>
    <w:rsid w:val="002C3870"/>
    <w:rsid w:val="002C392B"/>
    <w:rsid w:val="002C3F70"/>
    <w:rsid w:val="002C46B3"/>
    <w:rsid w:val="002C47AD"/>
    <w:rsid w:val="002C606D"/>
    <w:rsid w:val="002C63DD"/>
    <w:rsid w:val="002C7023"/>
    <w:rsid w:val="002C744C"/>
    <w:rsid w:val="002C769D"/>
    <w:rsid w:val="002C7D8B"/>
    <w:rsid w:val="002C7F2B"/>
    <w:rsid w:val="002D109D"/>
    <w:rsid w:val="002D11F7"/>
    <w:rsid w:val="002D13C4"/>
    <w:rsid w:val="002D13FE"/>
    <w:rsid w:val="002D1C02"/>
    <w:rsid w:val="002D1EDF"/>
    <w:rsid w:val="002D2767"/>
    <w:rsid w:val="002D3156"/>
    <w:rsid w:val="002D325F"/>
    <w:rsid w:val="002D32CA"/>
    <w:rsid w:val="002D3859"/>
    <w:rsid w:val="002D3BDA"/>
    <w:rsid w:val="002D3D10"/>
    <w:rsid w:val="002D3FAF"/>
    <w:rsid w:val="002D5A8A"/>
    <w:rsid w:val="002D5A92"/>
    <w:rsid w:val="002D610B"/>
    <w:rsid w:val="002D6113"/>
    <w:rsid w:val="002D6792"/>
    <w:rsid w:val="002D6F31"/>
    <w:rsid w:val="002D71F5"/>
    <w:rsid w:val="002D7314"/>
    <w:rsid w:val="002E021F"/>
    <w:rsid w:val="002E09BF"/>
    <w:rsid w:val="002E0A53"/>
    <w:rsid w:val="002E0E74"/>
    <w:rsid w:val="002E103D"/>
    <w:rsid w:val="002E11CE"/>
    <w:rsid w:val="002E1936"/>
    <w:rsid w:val="002E2C5A"/>
    <w:rsid w:val="002E31EF"/>
    <w:rsid w:val="002E33DA"/>
    <w:rsid w:val="002E38DD"/>
    <w:rsid w:val="002E468B"/>
    <w:rsid w:val="002E5061"/>
    <w:rsid w:val="002E5178"/>
    <w:rsid w:val="002E5777"/>
    <w:rsid w:val="002E7488"/>
    <w:rsid w:val="002E74C4"/>
    <w:rsid w:val="002F222D"/>
    <w:rsid w:val="002F2B3D"/>
    <w:rsid w:val="002F2E9C"/>
    <w:rsid w:val="002F2F98"/>
    <w:rsid w:val="002F3117"/>
    <w:rsid w:val="002F3629"/>
    <w:rsid w:val="002F36C7"/>
    <w:rsid w:val="002F3935"/>
    <w:rsid w:val="002F46B9"/>
    <w:rsid w:val="002F544A"/>
    <w:rsid w:val="002F5BD8"/>
    <w:rsid w:val="002F79F4"/>
    <w:rsid w:val="0030033F"/>
    <w:rsid w:val="003006DE"/>
    <w:rsid w:val="00300FA5"/>
    <w:rsid w:val="00301985"/>
    <w:rsid w:val="003024FA"/>
    <w:rsid w:val="00302A35"/>
    <w:rsid w:val="003038C8"/>
    <w:rsid w:val="0030498A"/>
    <w:rsid w:val="00304BB6"/>
    <w:rsid w:val="00304BFD"/>
    <w:rsid w:val="00305663"/>
    <w:rsid w:val="00310059"/>
    <w:rsid w:val="00310AD8"/>
    <w:rsid w:val="00310B1A"/>
    <w:rsid w:val="003121C4"/>
    <w:rsid w:val="003128A6"/>
    <w:rsid w:val="003128DE"/>
    <w:rsid w:val="00312908"/>
    <w:rsid w:val="00312CC1"/>
    <w:rsid w:val="00313139"/>
    <w:rsid w:val="00313FD2"/>
    <w:rsid w:val="003145D5"/>
    <w:rsid w:val="00314AF3"/>
    <w:rsid w:val="0031553F"/>
    <w:rsid w:val="003158DF"/>
    <w:rsid w:val="00315E3F"/>
    <w:rsid w:val="00315E7D"/>
    <w:rsid w:val="0031641C"/>
    <w:rsid w:val="003173CA"/>
    <w:rsid w:val="00317942"/>
    <w:rsid w:val="003207D9"/>
    <w:rsid w:val="00320C36"/>
    <w:rsid w:val="0032108A"/>
    <w:rsid w:val="003213B2"/>
    <w:rsid w:val="003218E6"/>
    <w:rsid w:val="00321C07"/>
    <w:rsid w:val="00321EB9"/>
    <w:rsid w:val="00322753"/>
    <w:rsid w:val="00322E22"/>
    <w:rsid w:val="00322F4F"/>
    <w:rsid w:val="00323DD1"/>
    <w:rsid w:val="00324912"/>
    <w:rsid w:val="003257F2"/>
    <w:rsid w:val="00325901"/>
    <w:rsid w:val="00325AF7"/>
    <w:rsid w:val="003261F5"/>
    <w:rsid w:val="003268EB"/>
    <w:rsid w:val="003268F0"/>
    <w:rsid w:val="00326A47"/>
    <w:rsid w:val="00326B2E"/>
    <w:rsid w:val="00326B77"/>
    <w:rsid w:val="003273D6"/>
    <w:rsid w:val="00330593"/>
    <w:rsid w:val="0033136D"/>
    <w:rsid w:val="003318FC"/>
    <w:rsid w:val="003330FB"/>
    <w:rsid w:val="00333118"/>
    <w:rsid w:val="00333545"/>
    <w:rsid w:val="00333F99"/>
    <w:rsid w:val="003346DA"/>
    <w:rsid w:val="00334B3A"/>
    <w:rsid w:val="00334E04"/>
    <w:rsid w:val="00335BAE"/>
    <w:rsid w:val="003365FF"/>
    <w:rsid w:val="00336773"/>
    <w:rsid w:val="00336A6D"/>
    <w:rsid w:val="00336A82"/>
    <w:rsid w:val="00340247"/>
    <w:rsid w:val="003404E1"/>
    <w:rsid w:val="0034089E"/>
    <w:rsid w:val="003415D0"/>
    <w:rsid w:val="003418B8"/>
    <w:rsid w:val="00341E0C"/>
    <w:rsid w:val="00341FE2"/>
    <w:rsid w:val="003433AD"/>
    <w:rsid w:val="00343AFE"/>
    <w:rsid w:val="00343C18"/>
    <w:rsid w:val="00346F08"/>
    <w:rsid w:val="00347A96"/>
    <w:rsid w:val="00347C20"/>
    <w:rsid w:val="00347CAA"/>
    <w:rsid w:val="003500F5"/>
    <w:rsid w:val="0035033B"/>
    <w:rsid w:val="00351470"/>
    <w:rsid w:val="00351CE6"/>
    <w:rsid w:val="00351EA1"/>
    <w:rsid w:val="00352FF1"/>
    <w:rsid w:val="003537D2"/>
    <w:rsid w:val="00353C20"/>
    <w:rsid w:val="003549AB"/>
    <w:rsid w:val="00354B42"/>
    <w:rsid w:val="003555C9"/>
    <w:rsid w:val="00355650"/>
    <w:rsid w:val="00355C4C"/>
    <w:rsid w:val="00355EB1"/>
    <w:rsid w:val="00356ADD"/>
    <w:rsid w:val="00356F46"/>
    <w:rsid w:val="00357240"/>
    <w:rsid w:val="0035755A"/>
    <w:rsid w:val="00357678"/>
    <w:rsid w:val="00360971"/>
    <w:rsid w:val="003609B9"/>
    <w:rsid w:val="00361B70"/>
    <w:rsid w:val="00362B9D"/>
    <w:rsid w:val="00364261"/>
    <w:rsid w:val="00364305"/>
    <w:rsid w:val="0036436A"/>
    <w:rsid w:val="0036482D"/>
    <w:rsid w:val="00364BB5"/>
    <w:rsid w:val="00364F57"/>
    <w:rsid w:val="00365363"/>
    <w:rsid w:val="003655C7"/>
    <w:rsid w:val="00365B24"/>
    <w:rsid w:val="00365F58"/>
    <w:rsid w:val="00366237"/>
    <w:rsid w:val="003662D1"/>
    <w:rsid w:val="003666C0"/>
    <w:rsid w:val="00366E54"/>
    <w:rsid w:val="0036743A"/>
    <w:rsid w:val="00370461"/>
    <w:rsid w:val="003715C1"/>
    <w:rsid w:val="0037167F"/>
    <w:rsid w:val="00371701"/>
    <w:rsid w:val="00371B85"/>
    <w:rsid w:val="003722B9"/>
    <w:rsid w:val="00372F88"/>
    <w:rsid w:val="00373A6C"/>
    <w:rsid w:val="00373EF2"/>
    <w:rsid w:val="00374FDC"/>
    <w:rsid w:val="00375828"/>
    <w:rsid w:val="00375BEE"/>
    <w:rsid w:val="00376359"/>
    <w:rsid w:val="00376446"/>
    <w:rsid w:val="003774A2"/>
    <w:rsid w:val="0037759D"/>
    <w:rsid w:val="00377862"/>
    <w:rsid w:val="003808F5"/>
    <w:rsid w:val="003819FB"/>
    <w:rsid w:val="00381E43"/>
    <w:rsid w:val="003825EF"/>
    <w:rsid w:val="00382991"/>
    <w:rsid w:val="00382AFA"/>
    <w:rsid w:val="00382CA3"/>
    <w:rsid w:val="003831AB"/>
    <w:rsid w:val="00383238"/>
    <w:rsid w:val="0038426B"/>
    <w:rsid w:val="00384BBD"/>
    <w:rsid w:val="003853B8"/>
    <w:rsid w:val="00385561"/>
    <w:rsid w:val="00386493"/>
    <w:rsid w:val="00387047"/>
    <w:rsid w:val="00387477"/>
    <w:rsid w:val="0038753F"/>
    <w:rsid w:val="0038791B"/>
    <w:rsid w:val="00390161"/>
    <w:rsid w:val="003912E6"/>
    <w:rsid w:val="00392184"/>
    <w:rsid w:val="003928F4"/>
    <w:rsid w:val="00392AC2"/>
    <w:rsid w:val="00392CED"/>
    <w:rsid w:val="00393747"/>
    <w:rsid w:val="00393F56"/>
    <w:rsid w:val="00394535"/>
    <w:rsid w:val="00394959"/>
    <w:rsid w:val="00394A6A"/>
    <w:rsid w:val="00395469"/>
    <w:rsid w:val="00395FAB"/>
    <w:rsid w:val="003A0496"/>
    <w:rsid w:val="003A0B04"/>
    <w:rsid w:val="003A0B26"/>
    <w:rsid w:val="003A1121"/>
    <w:rsid w:val="003A133C"/>
    <w:rsid w:val="003A177C"/>
    <w:rsid w:val="003A1851"/>
    <w:rsid w:val="003A202A"/>
    <w:rsid w:val="003A27D1"/>
    <w:rsid w:val="003A2C4C"/>
    <w:rsid w:val="003A2D17"/>
    <w:rsid w:val="003A314A"/>
    <w:rsid w:val="003A35A3"/>
    <w:rsid w:val="003A4D0E"/>
    <w:rsid w:val="003A4FBA"/>
    <w:rsid w:val="003A52E5"/>
    <w:rsid w:val="003A5F23"/>
    <w:rsid w:val="003A624B"/>
    <w:rsid w:val="003A70A2"/>
    <w:rsid w:val="003A7284"/>
    <w:rsid w:val="003A794E"/>
    <w:rsid w:val="003A7D31"/>
    <w:rsid w:val="003B035F"/>
    <w:rsid w:val="003B19D8"/>
    <w:rsid w:val="003B3382"/>
    <w:rsid w:val="003B3393"/>
    <w:rsid w:val="003B3467"/>
    <w:rsid w:val="003B4092"/>
    <w:rsid w:val="003B4A93"/>
    <w:rsid w:val="003B57B8"/>
    <w:rsid w:val="003B65CD"/>
    <w:rsid w:val="003C00CC"/>
    <w:rsid w:val="003C1B46"/>
    <w:rsid w:val="003C1D9D"/>
    <w:rsid w:val="003C22C3"/>
    <w:rsid w:val="003C3133"/>
    <w:rsid w:val="003C3531"/>
    <w:rsid w:val="003C3547"/>
    <w:rsid w:val="003C597B"/>
    <w:rsid w:val="003C6145"/>
    <w:rsid w:val="003C6290"/>
    <w:rsid w:val="003C6363"/>
    <w:rsid w:val="003C6C99"/>
    <w:rsid w:val="003D0671"/>
    <w:rsid w:val="003D282F"/>
    <w:rsid w:val="003D294F"/>
    <w:rsid w:val="003D3837"/>
    <w:rsid w:val="003D39E8"/>
    <w:rsid w:val="003D3D37"/>
    <w:rsid w:val="003D4F79"/>
    <w:rsid w:val="003D5E5C"/>
    <w:rsid w:val="003D74AB"/>
    <w:rsid w:val="003D7B67"/>
    <w:rsid w:val="003E024D"/>
    <w:rsid w:val="003E09A6"/>
    <w:rsid w:val="003E1D50"/>
    <w:rsid w:val="003E1F9E"/>
    <w:rsid w:val="003E264D"/>
    <w:rsid w:val="003E2705"/>
    <w:rsid w:val="003E36DB"/>
    <w:rsid w:val="003E375D"/>
    <w:rsid w:val="003E49EA"/>
    <w:rsid w:val="003E4E64"/>
    <w:rsid w:val="003E5412"/>
    <w:rsid w:val="003E62F6"/>
    <w:rsid w:val="003E66A5"/>
    <w:rsid w:val="003E6ACD"/>
    <w:rsid w:val="003E7A71"/>
    <w:rsid w:val="003F0257"/>
    <w:rsid w:val="003F0615"/>
    <w:rsid w:val="003F0C68"/>
    <w:rsid w:val="003F0DE2"/>
    <w:rsid w:val="003F16F3"/>
    <w:rsid w:val="003F1833"/>
    <w:rsid w:val="003F192D"/>
    <w:rsid w:val="003F1F7F"/>
    <w:rsid w:val="003F31BB"/>
    <w:rsid w:val="003F36F0"/>
    <w:rsid w:val="003F3F40"/>
    <w:rsid w:val="003F4983"/>
    <w:rsid w:val="003F4D2C"/>
    <w:rsid w:val="003F61A2"/>
    <w:rsid w:val="003F65C0"/>
    <w:rsid w:val="003F6BBE"/>
    <w:rsid w:val="003F6FC4"/>
    <w:rsid w:val="003F741D"/>
    <w:rsid w:val="003F76ED"/>
    <w:rsid w:val="003F771B"/>
    <w:rsid w:val="003F7F1E"/>
    <w:rsid w:val="004001B2"/>
    <w:rsid w:val="0040039A"/>
    <w:rsid w:val="004005C2"/>
    <w:rsid w:val="0040071A"/>
    <w:rsid w:val="00401357"/>
    <w:rsid w:val="00401535"/>
    <w:rsid w:val="00401CE2"/>
    <w:rsid w:val="00402469"/>
    <w:rsid w:val="00402483"/>
    <w:rsid w:val="00403A4D"/>
    <w:rsid w:val="00403DF2"/>
    <w:rsid w:val="00404133"/>
    <w:rsid w:val="00404384"/>
    <w:rsid w:val="00405601"/>
    <w:rsid w:val="004075E0"/>
    <w:rsid w:val="0041077E"/>
    <w:rsid w:val="00410C42"/>
    <w:rsid w:val="00412029"/>
    <w:rsid w:val="00413168"/>
    <w:rsid w:val="0041437D"/>
    <w:rsid w:val="00414C52"/>
    <w:rsid w:val="004150F9"/>
    <w:rsid w:val="0041513F"/>
    <w:rsid w:val="004151A6"/>
    <w:rsid w:val="00416676"/>
    <w:rsid w:val="00416990"/>
    <w:rsid w:val="0041782A"/>
    <w:rsid w:val="004201E4"/>
    <w:rsid w:val="004208C6"/>
    <w:rsid w:val="00420FA5"/>
    <w:rsid w:val="00421AF3"/>
    <w:rsid w:val="004236E3"/>
    <w:rsid w:val="0042514D"/>
    <w:rsid w:val="00425410"/>
    <w:rsid w:val="0042551F"/>
    <w:rsid w:val="004258C4"/>
    <w:rsid w:val="004263BF"/>
    <w:rsid w:val="00426848"/>
    <w:rsid w:val="00426AEA"/>
    <w:rsid w:val="0042795D"/>
    <w:rsid w:val="004279FE"/>
    <w:rsid w:val="00430093"/>
    <w:rsid w:val="00430588"/>
    <w:rsid w:val="00430650"/>
    <w:rsid w:val="00430BC7"/>
    <w:rsid w:val="00431628"/>
    <w:rsid w:val="00432D31"/>
    <w:rsid w:val="00433043"/>
    <w:rsid w:val="004332C3"/>
    <w:rsid w:val="004332FB"/>
    <w:rsid w:val="0043360D"/>
    <w:rsid w:val="00433E60"/>
    <w:rsid w:val="00434099"/>
    <w:rsid w:val="00436B71"/>
    <w:rsid w:val="00436FD2"/>
    <w:rsid w:val="004370FF"/>
    <w:rsid w:val="00437EAF"/>
    <w:rsid w:val="00437F4D"/>
    <w:rsid w:val="00437F62"/>
    <w:rsid w:val="00441795"/>
    <w:rsid w:val="00442862"/>
    <w:rsid w:val="00442DF0"/>
    <w:rsid w:val="00442FE4"/>
    <w:rsid w:val="00443DBB"/>
    <w:rsid w:val="004448C0"/>
    <w:rsid w:val="004449EC"/>
    <w:rsid w:val="0044584B"/>
    <w:rsid w:val="00445C6F"/>
    <w:rsid w:val="00446533"/>
    <w:rsid w:val="00446800"/>
    <w:rsid w:val="00447193"/>
    <w:rsid w:val="004477CA"/>
    <w:rsid w:val="0045086E"/>
    <w:rsid w:val="004521AB"/>
    <w:rsid w:val="004531B5"/>
    <w:rsid w:val="004531CF"/>
    <w:rsid w:val="00453245"/>
    <w:rsid w:val="00453D89"/>
    <w:rsid w:val="004547B0"/>
    <w:rsid w:val="00454988"/>
    <w:rsid w:val="00454CE2"/>
    <w:rsid w:val="00454E90"/>
    <w:rsid w:val="0045534D"/>
    <w:rsid w:val="004559ED"/>
    <w:rsid w:val="004569E4"/>
    <w:rsid w:val="00456A93"/>
    <w:rsid w:val="00456AF2"/>
    <w:rsid w:val="00456DEB"/>
    <w:rsid w:val="0045744A"/>
    <w:rsid w:val="0045746B"/>
    <w:rsid w:val="0046137E"/>
    <w:rsid w:val="00462A52"/>
    <w:rsid w:val="00462B6F"/>
    <w:rsid w:val="004651B4"/>
    <w:rsid w:val="004662F5"/>
    <w:rsid w:val="004666E2"/>
    <w:rsid w:val="00466AE7"/>
    <w:rsid w:val="00466BC9"/>
    <w:rsid w:val="00467815"/>
    <w:rsid w:val="004701F4"/>
    <w:rsid w:val="0047102F"/>
    <w:rsid w:val="00471F43"/>
    <w:rsid w:val="00473431"/>
    <w:rsid w:val="00473B8B"/>
    <w:rsid w:val="00474B63"/>
    <w:rsid w:val="0047525C"/>
    <w:rsid w:val="0047538A"/>
    <w:rsid w:val="0047550C"/>
    <w:rsid w:val="00475581"/>
    <w:rsid w:val="0047611C"/>
    <w:rsid w:val="00476DB3"/>
    <w:rsid w:val="0048077F"/>
    <w:rsid w:val="00480B9B"/>
    <w:rsid w:val="00480F45"/>
    <w:rsid w:val="004811E7"/>
    <w:rsid w:val="00481A5F"/>
    <w:rsid w:val="00481F57"/>
    <w:rsid w:val="004822E2"/>
    <w:rsid w:val="00483C82"/>
    <w:rsid w:val="00484047"/>
    <w:rsid w:val="00484AA4"/>
    <w:rsid w:val="00484F81"/>
    <w:rsid w:val="004857CA"/>
    <w:rsid w:val="0048595F"/>
    <w:rsid w:val="00486D97"/>
    <w:rsid w:val="0048733F"/>
    <w:rsid w:val="00487AC7"/>
    <w:rsid w:val="00490262"/>
    <w:rsid w:val="00490374"/>
    <w:rsid w:val="00491E66"/>
    <w:rsid w:val="00493D3E"/>
    <w:rsid w:val="00494190"/>
    <w:rsid w:val="004945FB"/>
    <w:rsid w:val="00494BA0"/>
    <w:rsid w:val="00494BD4"/>
    <w:rsid w:val="0049522F"/>
    <w:rsid w:val="00495707"/>
    <w:rsid w:val="00495BCF"/>
    <w:rsid w:val="00495D93"/>
    <w:rsid w:val="00496485"/>
    <w:rsid w:val="00496E42"/>
    <w:rsid w:val="00497316"/>
    <w:rsid w:val="00497F36"/>
    <w:rsid w:val="004A257A"/>
    <w:rsid w:val="004A26B1"/>
    <w:rsid w:val="004A2725"/>
    <w:rsid w:val="004A2AE2"/>
    <w:rsid w:val="004A2AE9"/>
    <w:rsid w:val="004A2BC4"/>
    <w:rsid w:val="004A332B"/>
    <w:rsid w:val="004A3A13"/>
    <w:rsid w:val="004A3B38"/>
    <w:rsid w:val="004A43BF"/>
    <w:rsid w:val="004A4D0B"/>
    <w:rsid w:val="004A5B06"/>
    <w:rsid w:val="004A600D"/>
    <w:rsid w:val="004A622D"/>
    <w:rsid w:val="004A6375"/>
    <w:rsid w:val="004A73AB"/>
    <w:rsid w:val="004B02AC"/>
    <w:rsid w:val="004B0357"/>
    <w:rsid w:val="004B17FF"/>
    <w:rsid w:val="004B21E4"/>
    <w:rsid w:val="004B254C"/>
    <w:rsid w:val="004B2676"/>
    <w:rsid w:val="004B3090"/>
    <w:rsid w:val="004B443F"/>
    <w:rsid w:val="004B471F"/>
    <w:rsid w:val="004B4E65"/>
    <w:rsid w:val="004B4E6B"/>
    <w:rsid w:val="004B529C"/>
    <w:rsid w:val="004B559D"/>
    <w:rsid w:val="004B6ADC"/>
    <w:rsid w:val="004B6B69"/>
    <w:rsid w:val="004B72F0"/>
    <w:rsid w:val="004B7594"/>
    <w:rsid w:val="004B7E03"/>
    <w:rsid w:val="004C0FC6"/>
    <w:rsid w:val="004C26BE"/>
    <w:rsid w:val="004C274E"/>
    <w:rsid w:val="004C293E"/>
    <w:rsid w:val="004C3CD5"/>
    <w:rsid w:val="004C452C"/>
    <w:rsid w:val="004C456E"/>
    <w:rsid w:val="004C47F9"/>
    <w:rsid w:val="004C5D6C"/>
    <w:rsid w:val="004C7302"/>
    <w:rsid w:val="004C730D"/>
    <w:rsid w:val="004C736B"/>
    <w:rsid w:val="004C7D4B"/>
    <w:rsid w:val="004C7E59"/>
    <w:rsid w:val="004D0450"/>
    <w:rsid w:val="004D17B9"/>
    <w:rsid w:val="004D1E86"/>
    <w:rsid w:val="004D2273"/>
    <w:rsid w:val="004D261C"/>
    <w:rsid w:val="004D2673"/>
    <w:rsid w:val="004D2BA0"/>
    <w:rsid w:val="004D3AA9"/>
    <w:rsid w:val="004D4042"/>
    <w:rsid w:val="004D43AE"/>
    <w:rsid w:val="004D6760"/>
    <w:rsid w:val="004D7133"/>
    <w:rsid w:val="004D7F70"/>
    <w:rsid w:val="004E00E7"/>
    <w:rsid w:val="004E0667"/>
    <w:rsid w:val="004E0B02"/>
    <w:rsid w:val="004E0F05"/>
    <w:rsid w:val="004E224F"/>
    <w:rsid w:val="004E26E1"/>
    <w:rsid w:val="004E2840"/>
    <w:rsid w:val="004E2D50"/>
    <w:rsid w:val="004E30BA"/>
    <w:rsid w:val="004E30C4"/>
    <w:rsid w:val="004E66D6"/>
    <w:rsid w:val="004E6853"/>
    <w:rsid w:val="004E6E12"/>
    <w:rsid w:val="004E757F"/>
    <w:rsid w:val="004F01EF"/>
    <w:rsid w:val="004F042F"/>
    <w:rsid w:val="004F074A"/>
    <w:rsid w:val="004F0D31"/>
    <w:rsid w:val="004F0EDE"/>
    <w:rsid w:val="004F0F7B"/>
    <w:rsid w:val="004F13B4"/>
    <w:rsid w:val="004F14E7"/>
    <w:rsid w:val="004F1DFB"/>
    <w:rsid w:val="004F267E"/>
    <w:rsid w:val="004F2C5A"/>
    <w:rsid w:val="004F2DB2"/>
    <w:rsid w:val="004F3CCB"/>
    <w:rsid w:val="004F5584"/>
    <w:rsid w:val="004F5B0F"/>
    <w:rsid w:val="004F62AD"/>
    <w:rsid w:val="004F6FCF"/>
    <w:rsid w:val="004F73A4"/>
    <w:rsid w:val="004F7DF5"/>
    <w:rsid w:val="004F7F81"/>
    <w:rsid w:val="00500050"/>
    <w:rsid w:val="00500659"/>
    <w:rsid w:val="00501C45"/>
    <w:rsid w:val="00501CD3"/>
    <w:rsid w:val="005028E5"/>
    <w:rsid w:val="00502DD6"/>
    <w:rsid w:val="005037DB"/>
    <w:rsid w:val="005038F4"/>
    <w:rsid w:val="0050474D"/>
    <w:rsid w:val="00504B15"/>
    <w:rsid w:val="00505253"/>
    <w:rsid w:val="0050556D"/>
    <w:rsid w:val="0050577E"/>
    <w:rsid w:val="005064C9"/>
    <w:rsid w:val="005074E8"/>
    <w:rsid w:val="00512984"/>
    <w:rsid w:val="005131CC"/>
    <w:rsid w:val="00513F6C"/>
    <w:rsid w:val="00514274"/>
    <w:rsid w:val="005146E0"/>
    <w:rsid w:val="0051499E"/>
    <w:rsid w:val="00514CA3"/>
    <w:rsid w:val="00514F2E"/>
    <w:rsid w:val="00515543"/>
    <w:rsid w:val="005156B0"/>
    <w:rsid w:val="00515955"/>
    <w:rsid w:val="005161CC"/>
    <w:rsid w:val="005163D4"/>
    <w:rsid w:val="00520722"/>
    <w:rsid w:val="00521F4A"/>
    <w:rsid w:val="00522EEB"/>
    <w:rsid w:val="00523260"/>
    <w:rsid w:val="00523273"/>
    <w:rsid w:val="00523826"/>
    <w:rsid w:val="00523A83"/>
    <w:rsid w:val="00525346"/>
    <w:rsid w:val="00526074"/>
    <w:rsid w:val="00526BC8"/>
    <w:rsid w:val="00526CB0"/>
    <w:rsid w:val="00527DBD"/>
    <w:rsid w:val="0053064A"/>
    <w:rsid w:val="00530CD9"/>
    <w:rsid w:val="00530D66"/>
    <w:rsid w:val="0053173C"/>
    <w:rsid w:val="005317F9"/>
    <w:rsid w:val="00531C94"/>
    <w:rsid w:val="0053202A"/>
    <w:rsid w:val="0053210F"/>
    <w:rsid w:val="0053249D"/>
    <w:rsid w:val="00532813"/>
    <w:rsid w:val="0053288E"/>
    <w:rsid w:val="00532D6E"/>
    <w:rsid w:val="005334CF"/>
    <w:rsid w:val="00535164"/>
    <w:rsid w:val="0053584C"/>
    <w:rsid w:val="0053634A"/>
    <w:rsid w:val="005375F6"/>
    <w:rsid w:val="0054096F"/>
    <w:rsid w:val="0054293A"/>
    <w:rsid w:val="00543F23"/>
    <w:rsid w:val="00544E7F"/>
    <w:rsid w:val="00544F4D"/>
    <w:rsid w:val="00545805"/>
    <w:rsid w:val="00545A47"/>
    <w:rsid w:val="00545D3A"/>
    <w:rsid w:val="005467BA"/>
    <w:rsid w:val="00546D9A"/>
    <w:rsid w:val="00546EFF"/>
    <w:rsid w:val="00547A72"/>
    <w:rsid w:val="00547D10"/>
    <w:rsid w:val="0055010F"/>
    <w:rsid w:val="00550DD7"/>
    <w:rsid w:val="00552199"/>
    <w:rsid w:val="00552976"/>
    <w:rsid w:val="005532B9"/>
    <w:rsid w:val="005535FA"/>
    <w:rsid w:val="00553BC4"/>
    <w:rsid w:val="00553F11"/>
    <w:rsid w:val="00554A2F"/>
    <w:rsid w:val="0055575A"/>
    <w:rsid w:val="00557B4D"/>
    <w:rsid w:val="00561316"/>
    <w:rsid w:val="00561808"/>
    <w:rsid w:val="005618F1"/>
    <w:rsid w:val="00562390"/>
    <w:rsid w:val="00563277"/>
    <w:rsid w:val="00564A12"/>
    <w:rsid w:val="00565CC2"/>
    <w:rsid w:val="005664E1"/>
    <w:rsid w:val="00567026"/>
    <w:rsid w:val="00567291"/>
    <w:rsid w:val="0057005E"/>
    <w:rsid w:val="005716D4"/>
    <w:rsid w:val="00571A0D"/>
    <w:rsid w:val="00572093"/>
    <w:rsid w:val="005744B8"/>
    <w:rsid w:val="00575479"/>
    <w:rsid w:val="00575A4C"/>
    <w:rsid w:val="00575AC5"/>
    <w:rsid w:val="00575EF3"/>
    <w:rsid w:val="00576314"/>
    <w:rsid w:val="0057748A"/>
    <w:rsid w:val="005800C2"/>
    <w:rsid w:val="0058082D"/>
    <w:rsid w:val="00580E65"/>
    <w:rsid w:val="00580F69"/>
    <w:rsid w:val="00581A47"/>
    <w:rsid w:val="00582C30"/>
    <w:rsid w:val="00584446"/>
    <w:rsid w:val="0058461F"/>
    <w:rsid w:val="00584C28"/>
    <w:rsid w:val="005856DC"/>
    <w:rsid w:val="005861ED"/>
    <w:rsid w:val="00586985"/>
    <w:rsid w:val="00587813"/>
    <w:rsid w:val="00587965"/>
    <w:rsid w:val="00590841"/>
    <w:rsid w:val="00590AE3"/>
    <w:rsid w:val="00591507"/>
    <w:rsid w:val="005919AD"/>
    <w:rsid w:val="00592360"/>
    <w:rsid w:val="00592A17"/>
    <w:rsid w:val="0059346C"/>
    <w:rsid w:val="00594926"/>
    <w:rsid w:val="00594927"/>
    <w:rsid w:val="00594E1E"/>
    <w:rsid w:val="00595A97"/>
    <w:rsid w:val="00595B95"/>
    <w:rsid w:val="005968EE"/>
    <w:rsid w:val="005A175A"/>
    <w:rsid w:val="005A2851"/>
    <w:rsid w:val="005A39CF"/>
    <w:rsid w:val="005A4539"/>
    <w:rsid w:val="005A4B04"/>
    <w:rsid w:val="005A4C39"/>
    <w:rsid w:val="005A4F71"/>
    <w:rsid w:val="005A53F0"/>
    <w:rsid w:val="005A578F"/>
    <w:rsid w:val="005A5FEF"/>
    <w:rsid w:val="005A7D4D"/>
    <w:rsid w:val="005B09E4"/>
    <w:rsid w:val="005B0C06"/>
    <w:rsid w:val="005B0E97"/>
    <w:rsid w:val="005B1140"/>
    <w:rsid w:val="005B15D1"/>
    <w:rsid w:val="005B2A0B"/>
    <w:rsid w:val="005B2F07"/>
    <w:rsid w:val="005B3264"/>
    <w:rsid w:val="005B36F2"/>
    <w:rsid w:val="005B4755"/>
    <w:rsid w:val="005B47A4"/>
    <w:rsid w:val="005B4E4B"/>
    <w:rsid w:val="005B4F1C"/>
    <w:rsid w:val="005B5709"/>
    <w:rsid w:val="005B6B56"/>
    <w:rsid w:val="005C04D9"/>
    <w:rsid w:val="005C099F"/>
    <w:rsid w:val="005C0A20"/>
    <w:rsid w:val="005C0ED8"/>
    <w:rsid w:val="005C1F02"/>
    <w:rsid w:val="005C233A"/>
    <w:rsid w:val="005C3154"/>
    <w:rsid w:val="005C374A"/>
    <w:rsid w:val="005C4218"/>
    <w:rsid w:val="005C49B7"/>
    <w:rsid w:val="005C4CD2"/>
    <w:rsid w:val="005C510E"/>
    <w:rsid w:val="005C61FC"/>
    <w:rsid w:val="005C6430"/>
    <w:rsid w:val="005C6D0B"/>
    <w:rsid w:val="005C6EA5"/>
    <w:rsid w:val="005C7A65"/>
    <w:rsid w:val="005C7C92"/>
    <w:rsid w:val="005C7D1A"/>
    <w:rsid w:val="005C7F0F"/>
    <w:rsid w:val="005C7F3F"/>
    <w:rsid w:val="005D007E"/>
    <w:rsid w:val="005D0518"/>
    <w:rsid w:val="005D1474"/>
    <w:rsid w:val="005D2188"/>
    <w:rsid w:val="005D24C2"/>
    <w:rsid w:val="005D25B0"/>
    <w:rsid w:val="005D2D85"/>
    <w:rsid w:val="005D5B6C"/>
    <w:rsid w:val="005D636A"/>
    <w:rsid w:val="005D6D49"/>
    <w:rsid w:val="005D6E8A"/>
    <w:rsid w:val="005D7687"/>
    <w:rsid w:val="005D76CB"/>
    <w:rsid w:val="005E0ACC"/>
    <w:rsid w:val="005E185F"/>
    <w:rsid w:val="005E1BB7"/>
    <w:rsid w:val="005E1C21"/>
    <w:rsid w:val="005E1E81"/>
    <w:rsid w:val="005E2516"/>
    <w:rsid w:val="005E29AC"/>
    <w:rsid w:val="005E2FB8"/>
    <w:rsid w:val="005E38A6"/>
    <w:rsid w:val="005E4696"/>
    <w:rsid w:val="005E4943"/>
    <w:rsid w:val="005E49E8"/>
    <w:rsid w:val="005E4D32"/>
    <w:rsid w:val="005E55D8"/>
    <w:rsid w:val="005E5E0E"/>
    <w:rsid w:val="005E6D1C"/>
    <w:rsid w:val="005E73BC"/>
    <w:rsid w:val="005E7A74"/>
    <w:rsid w:val="005E7D1E"/>
    <w:rsid w:val="005E7F67"/>
    <w:rsid w:val="005E7FEC"/>
    <w:rsid w:val="005F05C6"/>
    <w:rsid w:val="005F07FF"/>
    <w:rsid w:val="005F0809"/>
    <w:rsid w:val="005F1187"/>
    <w:rsid w:val="005F1A42"/>
    <w:rsid w:val="005F1F46"/>
    <w:rsid w:val="005F2961"/>
    <w:rsid w:val="005F2D66"/>
    <w:rsid w:val="005F30EB"/>
    <w:rsid w:val="005F4ED2"/>
    <w:rsid w:val="005F4EE3"/>
    <w:rsid w:val="005F4F84"/>
    <w:rsid w:val="005F6035"/>
    <w:rsid w:val="005F69CA"/>
    <w:rsid w:val="006001D3"/>
    <w:rsid w:val="006003BE"/>
    <w:rsid w:val="00600CBE"/>
    <w:rsid w:val="00600EC8"/>
    <w:rsid w:val="006023FA"/>
    <w:rsid w:val="0060271B"/>
    <w:rsid w:val="00602F87"/>
    <w:rsid w:val="00604A04"/>
    <w:rsid w:val="00604DCF"/>
    <w:rsid w:val="00605A1B"/>
    <w:rsid w:val="006065F4"/>
    <w:rsid w:val="006065FD"/>
    <w:rsid w:val="0060669A"/>
    <w:rsid w:val="006069FF"/>
    <w:rsid w:val="0060714C"/>
    <w:rsid w:val="006071C1"/>
    <w:rsid w:val="006104F0"/>
    <w:rsid w:val="00610B61"/>
    <w:rsid w:val="00612E36"/>
    <w:rsid w:val="00614426"/>
    <w:rsid w:val="00615604"/>
    <w:rsid w:val="00616248"/>
    <w:rsid w:val="0061627F"/>
    <w:rsid w:val="00616A54"/>
    <w:rsid w:val="00617164"/>
    <w:rsid w:val="00620763"/>
    <w:rsid w:val="00621778"/>
    <w:rsid w:val="00621BFB"/>
    <w:rsid w:val="00622288"/>
    <w:rsid w:val="006224F1"/>
    <w:rsid w:val="00622BEB"/>
    <w:rsid w:val="006238B1"/>
    <w:rsid w:val="00623B81"/>
    <w:rsid w:val="00623CA7"/>
    <w:rsid w:val="00623FBB"/>
    <w:rsid w:val="006255CF"/>
    <w:rsid w:val="006259D3"/>
    <w:rsid w:val="006259DB"/>
    <w:rsid w:val="00626429"/>
    <w:rsid w:val="00626656"/>
    <w:rsid w:val="00627559"/>
    <w:rsid w:val="00627A4C"/>
    <w:rsid w:val="0063011C"/>
    <w:rsid w:val="00630601"/>
    <w:rsid w:val="006307F9"/>
    <w:rsid w:val="00630D28"/>
    <w:rsid w:val="006312AA"/>
    <w:rsid w:val="00631BA9"/>
    <w:rsid w:val="00632B3D"/>
    <w:rsid w:val="006332DE"/>
    <w:rsid w:val="0063365B"/>
    <w:rsid w:val="00633755"/>
    <w:rsid w:val="0063386C"/>
    <w:rsid w:val="00633C41"/>
    <w:rsid w:val="006342A7"/>
    <w:rsid w:val="00634759"/>
    <w:rsid w:val="00635999"/>
    <w:rsid w:val="0063630D"/>
    <w:rsid w:val="006367CE"/>
    <w:rsid w:val="006367F8"/>
    <w:rsid w:val="00636947"/>
    <w:rsid w:val="0063760C"/>
    <w:rsid w:val="00637D0D"/>
    <w:rsid w:val="006423E3"/>
    <w:rsid w:val="00642582"/>
    <w:rsid w:val="00642696"/>
    <w:rsid w:val="006430F8"/>
    <w:rsid w:val="0064375A"/>
    <w:rsid w:val="00643FCD"/>
    <w:rsid w:val="006449D7"/>
    <w:rsid w:val="006452EF"/>
    <w:rsid w:val="00645323"/>
    <w:rsid w:val="00646578"/>
    <w:rsid w:val="00646A31"/>
    <w:rsid w:val="00646CA4"/>
    <w:rsid w:val="0064729C"/>
    <w:rsid w:val="00647323"/>
    <w:rsid w:val="00647584"/>
    <w:rsid w:val="00647C08"/>
    <w:rsid w:val="00647CCF"/>
    <w:rsid w:val="00647FBE"/>
    <w:rsid w:val="00650D22"/>
    <w:rsid w:val="00650EC5"/>
    <w:rsid w:val="00651EE9"/>
    <w:rsid w:val="00651F72"/>
    <w:rsid w:val="00651FCC"/>
    <w:rsid w:val="00652845"/>
    <w:rsid w:val="00652DEA"/>
    <w:rsid w:val="00654188"/>
    <w:rsid w:val="00655BF1"/>
    <w:rsid w:val="006562AC"/>
    <w:rsid w:val="006567CC"/>
    <w:rsid w:val="00656C17"/>
    <w:rsid w:val="00656FEA"/>
    <w:rsid w:val="00660476"/>
    <w:rsid w:val="00661B29"/>
    <w:rsid w:val="00661ECA"/>
    <w:rsid w:val="00662A6C"/>
    <w:rsid w:val="006634F0"/>
    <w:rsid w:val="00663AC3"/>
    <w:rsid w:val="0066481F"/>
    <w:rsid w:val="006657BA"/>
    <w:rsid w:val="00665AEA"/>
    <w:rsid w:val="00665F34"/>
    <w:rsid w:val="006660F4"/>
    <w:rsid w:val="0066627C"/>
    <w:rsid w:val="0066628A"/>
    <w:rsid w:val="006667AE"/>
    <w:rsid w:val="00666846"/>
    <w:rsid w:val="0066723C"/>
    <w:rsid w:val="006677FB"/>
    <w:rsid w:val="0067009D"/>
    <w:rsid w:val="00670353"/>
    <w:rsid w:val="00670402"/>
    <w:rsid w:val="006708DD"/>
    <w:rsid w:val="006709D6"/>
    <w:rsid w:val="0067137C"/>
    <w:rsid w:val="0067176D"/>
    <w:rsid w:val="00672398"/>
    <w:rsid w:val="006730B4"/>
    <w:rsid w:val="00673764"/>
    <w:rsid w:val="00673983"/>
    <w:rsid w:val="00674129"/>
    <w:rsid w:val="006743B3"/>
    <w:rsid w:val="00674531"/>
    <w:rsid w:val="0067559B"/>
    <w:rsid w:val="006764AA"/>
    <w:rsid w:val="00676785"/>
    <w:rsid w:val="00676891"/>
    <w:rsid w:val="0067759A"/>
    <w:rsid w:val="00677972"/>
    <w:rsid w:val="00680C13"/>
    <w:rsid w:val="00681313"/>
    <w:rsid w:val="006813F2"/>
    <w:rsid w:val="00681F2E"/>
    <w:rsid w:val="0068386F"/>
    <w:rsid w:val="00683A97"/>
    <w:rsid w:val="00683FF4"/>
    <w:rsid w:val="00684A06"/>
    <w:rsid w:val="00685276"/>
    <w:rsid w:val="00685EA8"/>
    <w:rsid w:val="0068687D"/>
    <w:rsid w:val="00686967"/>
    <w:rsid w:val="006876FB"/>
    <w:rsid w:val="00687889"/>
    <w:rsid w:val="006903CA"/>
    <w:rsid w:val="006908BF"/>
    <w:rsid w:val="00690C21"/>
    <w:rsid w:val="006911B6"/>
    <w:rsid w:val="00691258"/>
    <w:rsid w:val="00691F0A"/>
    <w:rsid w:val="00692176"/>
    <w:rsid w:val="00692670"/>
    <w:rsid w:val="0069283F"/>
    <w:rsid w:val="00693194"/>
    <w:rsid w:val="0069334D"/>
    <w:rsid w:val="00693660"/>
    <w:rsid w:val="00694132"/>
    <w:rsid w:val="006945A4"/>
    <w:rsid w:val="00694D8C"/>
    <w:rsid w:val="00695FF3"/>
    <w:rsid w:val="006967D5"/>
    <w:rsid w:val="00697031"/>
    <w:rsid w:val="006971A6"/>
    <w:rsid w:val="00697DF2"/>
    <w:rsid w:val="006A0EAF"/>
    <w:rsid w:val="006A19C1"/>
    <w:rsid w:val="006A2A54"/>
    <w:rsid w:val="006A36F7"/>
    <w:rsid w:val="006A3AFE"/>
    <w:rsid w:val="006A3DFB"/>
    <w:rsid w:val="006A44B7"/>
    <w:rsid w:val="006A45D6"/>
    <w:rsid w:val="006A52B0"/>
    <w:rsid w:val="006A6BC1"/>
    <w:rsid w:val="006A6EA7"/>
    <w:rsid w:val="006A6FA0"/>
    <w:rsid w:val="006A784A"/>
    <w:rsid w:val="006A7F69"/>
    <w:rsid w:val="006B03BC"/>
    <w:rsid w:val="006B0CA5"/>
    <w:rsid w:val="006B1410"/>
    <w:rsid w:val="006B2879"/>
    <w:rsid w:val="006B2B7A"/>
    <w:rsid w:val="006B33AD"/>
    <w:rsid w:val="006B3504"/>
    <w:rsid w:val="006B376E"/>
    <w:rsid w:val="006B4E2D"/>
    <w:rsid w:val="006B4F23"/>
    <w:rsid w:val="006B5265"/>
    <w:rsid w:val="006B671F"/>
    <w:rsid w:val="006B6F5B"/>
    <w:rsid w:val="006B7A82"/>
    <w:rsid w:val="006B7B56"/>
    <w:rsid w:val="006B7DB6"/>
    <w:rsid w:val="006C0BED"/>
    <w:rsid w:val="006C1DE5"/>
    <w:rsid w:val="006C1E32"/>
    <w:rsid w:val="006C2E9A"/>
    <w:rsid w:val="006C39DF"/>
    <w:rsid w:val="006C446E"/>
    <w:rsid w:val="006C5187"/>
    <w:rsid w:val="006C523F"/>
    <w:rsid w:val="006C5B83"/>
    <w:rsid w:val="006D0DA0"/>
    <w:rsid w:val="006D10DB"/>
    <w:rsid w:val="006D16FC"/>
    <w:rsid w:val="006D1ECE"/>
    <w:rsid w:val="006D2A4C"/>
    <w:rsid w:val="006D35A1"/>
    <w:rsid w:val="006D3736"/>
    <w:rsid w:val="006D48B9"/>
    <w:rsid w:val="006D5A33"/>
    <w:rsid w:val="006D5E6F"/>
    <w:rsid w:val="006D6FFA"/>
    <w:rsid w:val="006D73D8"/>
    <w:rsid w:val="006D742C"/>
    <w:rsid w:val="006E0283"/>
    <w:rsid w:val="006E1112"/>
    <w:rsid w:val="006E37FA"/>
    <w:rsid w:val="006E39D4"/>
    <w:rsid w:val="006E4898"/>
    <w:rsid w:val="006E497C"/>
    <w:rsid w:val="006E4EAD"/>
    <w:rsid w:val="006E546F"/>
    <w:rsid w:val="006E67D2"/>
    <w:rsid w:val="006E6BE9"/>
    <w:rsid w:val="006E6C12"/>
    <w:rsid w:val="006E6DE4"/>
    <w:rsid w:val="006E6FEB"/>
    <w:rsid w:val="006E7D31"/>
    <w:rsid w:val="006E7F7C"/>
    <w:rsid w:val="006F0878"/>
    <w:rsid w:val="006F0DBB"/>
    <w:rsid w:val="006F127D"/>
    <w:rsid w:val="006F12D1"/>
    <w:rsid w:val="006F1CDF"/>
    <w:rsid w:val="006F1F20"/>
    <w:rsid w:val="006F2141"/>
    <w:rsid w:val="006F2A1D"/>
    <w:rsid w:val="006F377B"/>
    <w:rsid w:val="006F389F"/>
    <w:rsid w:val="006F3A85"/>
    <w:rsid w:val="006F4526"/>
    <w:rsid w:val="006F45F0"/>
    <w:rsid w:val="006F51A4"/>
    <w:rsid w:val="006F59A9"/>
    <w:rsid w:val="006F76F4"/>
    <w:rsid w:val="006F7C1A"/>
    <w:rsid w:val="006F7D87"/>
    <w:rsid w:val="006F7F9B"/>
    <w:rsid w:val="006F7FFD"/>
    <w:rsid w:val="00700031"/>
    <w:rsid w:val="00700B48"/>
    <w:rsid w:val="00700CCA"/>
    <w:rsid w:val="007019C5"/>
    <w:rsid w:val="007045CE"/>
    <w:rsid w:val="007046A3"/>
    <w:rsid w:val="0070487C"/>
    <w:rsid w:val="007051F5"/>
    <w:rsid w:val="00705308"/>
    <w:rsid w:val="00705833"/>
    <w:rsid w:val="00705FD4"/>
    <w:rsid w:val="00706E87"/>
    <w:rsid w:val="00707C0B"/>
    <w:rsid w:val="00707DCA"/>
    <w:rsid w:val="0071019B"/>
    <w:rsid w:val="00711AD0"/>
    <w:rsid w:val="00712E8F"/>
    <w:rsid w:val="0071319E"/>
    <w:rsid w:val="00713475"/>
    <w:rsid w:val="00714A1F"/>
    <w:rsid w:val="00714C81"/>
    <w:rsid w:val="00715519"/>
    <w:rsid w:val="00716D98"/>
    <w:rsid w:val="00717353"/>
    <w:rsid w:val="00717762"/>
    <w:rsid w:val="00720821"/>
    <w:rsid w:val="00720EFE"/>
    <w:rsid w:val="00721B12"/>
    <w:rsid w:val="00722298"/>
    <w:rsid w:val="00722BF5"/>
    <w:rsid w:val="00722D40"/>
    <w:rsid w:val="00724227"/>
    <w:rsid w:val="00724822"/>
    <w:rsid w:val="00724C42"/>
    <w:rsid w:val="0072693A"/>
    <w:rsid w:val="00726BD7"/>
    <w:rsid w:val="0072709E"/>
    <w:rsid w:val="00727F96"/>
    <w:rsid w:val="00730181"/>
    <w:rsid w:val="00730297"/>
    <w:rsid w:val="007306D0"/>
    <w:rsid w:val="00732062"/>
    <w:rsid w:val="00732CB8"/>
    <w:rsid w:val="00733232"/>
    <w:rsid w:val="00733D92"/>
    <w:rsid w:val="00733DDB"/>
    <w:rsid w:val="0073425E"/>
    <w:rsid w:val="00734D91"/>
    <w:rsid w:val="00736DE1"/>
    <w:rsid w:val="00737222"/>
    <w:rsid w:val="0073776F"/>
    <w:rsid w:val="0073790D"/>
    <w:rsid w:val="007414B2"/>
    <w:rsid w:val="0074179F"/>
    <w:rsid w:val="00741A61"/>
    <w:rsid w:val="00741DA7"/>
    <w:rsid w:val="00742052"/>
    <w:rsid w:val="007424D8"/>
    <w:rsid w:val="0074259F"/>
    <w:rsid w:val="00743002"/>
    <w:rsid w:val="00743814"/>
    <w:rsid w:val="007443BE"/>
    <w:rsid w:val="00744831"/>
    <w:rsid w:val="0074540B"/>
    <w:rsid w:val="0074546C"/>
    <w:rsid w:val="00745DB8"/>
    <w:rsid w:val="007466F5"/>
    <w:rsid w:val="0074685D"/>
    <w:rsid w:val="0074688F"/>
    <w:rsid w:val="00750B1D"/>
    <w:rsid w:val="00751039"/>
    <w:rsid w:val="00752646"/>
    <w:rsid w:val="00753438"/>
    <w:rsid w:val="007558E6"/>
    <w:rsid w:val="00755CBB"/>
    <w:rsid w:val="00756269"/>
    <w:rsid w:val="00756695"/>
    <w:rsid w:val="00756863"/>
    <w:rsid w:val="00756E0A"/>
    <w:rsid w:val="0075764D"/>
    <w:rsid w:val="00757AB4"/>
    <w:rsid w:val="00757B42"/>
    <w:rsid w:val="00757C4B"/>
    <w:rsid w:val="00757C84"/>
    <w:rsid w:val="00757F86"/>
    <w:rsid w:val="00760613"/>
    <w:rsid w:val="00760844"/>
    <w:rsid w:val="007616A6"/>
    <w:rsid w:val="007618D9"/>
    <w:rsid w:val="00761DCA"/>
    <w:rsid w:val="007625DB"/>
    <w:rsid w:val="00762B2E"/>
    <w:rsid w:val="00762D3C"/>
    <w:rsid w:val="00762DCA"/>
    <w:rsid w:val="00763AE5"/>
    <w:rsid w:val="00763E5F"/>
    <w:rsid w:val="0076409E"/>
    <w:rsid w:val="007644D1"/>
    <w:rsid w:val="00764EC7"/>
    <w:rsid w:val="007659EA"/>
    <w:rsid w:val="00765C23"/>
    <w:rsid w:val="00765D99"/>
    <w:rsid w:val="0076631B"/>
    <w:rsid w:val="00766B1F"/>
    <w:rsid w:val="00766D34"/>
    <w:rsid w:val="00766DEE"/>
    <w:rsid w:val="007677D2"/>
    <w:rsid w:val="00767A4F"/>
    <w:rsid w:val="00770514"/>
    <w:rsid w:val="007706F2"/>
    <w:rsid w:val="00770EB0"/>
    <w:rsid w:val="00770FC3"/>
    <w:rsid w:val="00771891"/>
    <w:rsid w:val="00771A77"/>
    <w:rsid w:val="00771BCB"/>
    <w:rsid w:val="007734C7"/>
    <w:rsid w:val="0077393F"/>
    <w:rsid w:val="007739F2"/>
    <w:rsid w:val="0077403D"/>
    <w:rsid w:val="00774CCB"/>
    <w:rsid w:val="00775828"/>
    <w:rsid w:val="007758DE"/>
    <w:rsid w:val="00775B85"/>
    <w:rsid w:val="00775E50"/>
    <w:rsid w:val="00775E7C"/>
    <w:rsid w:val="00775EC6"/>
    <w:rsid w:val="00776901"/>
    <w:rsid w:val="007779E6"/>
    <w:rsid w:val="007801A5"/>
    <w:rsid w:val="00780477"/>
    <w:rsid w:val="007809FF"/>
    <w:rsid w:val="00780C66"/>
    <w:rsid w:val="00781405"/>
    <w:rsid w:val="00781470"/>
    <w:rsid w:val="007843CD"/>
    <w:rsid w:val="007855F1"/>
    <w:rsid w:val="007856CE"/>
    <w:rsid w:val="00786181"/>
    <w:rsid w:val="00786275"/>
    <w:rsid w:val="007867D4"/>
    <w:rsid w:val="00786982"/>
    <w:rsid w:val="007871EA"/>
    <w:rsid w:val="0078751B"/>
    <w:rsid w:val="00787F09"/>
    <w:rsid w:val="00790573"/>
    <w:rsid w:val="00790FE6"/>
    <w:rsid w:val="00792297"/>
    <w:rsid w:val="00792501"/>
    <w:rsid w:val="007925E7"/>
    <w:rsid w:val="00793AD4"/>
    <w:rsid w:val="007945BD"/>
    <w:rsid w:val="00795EEA"/>
    <w:rsid w:val="00796DC3"/>
    <w:rsid w:val="00797D87"/>
    <w:rsid w:val="007A0E78"/>
    <w:rsid w:val="007A1176"/>
    <w:rsid w:val="007A11EF"/>
    <w:rsid w:val="007A1CD9"/>
    <w:rsid w:val="007A2195"/>
    <w:rsid w:val="007A2347"/>
    <w:rsid w:val="007A24BD"/>
    <w:rsid w:val="007A25D0"/>
    <w:rsid w:val="007A2AAD"/>
    <w:rsid w:val="007A3066"/>
    <w:rsid w:val="007A38F9"/>
    <w:rsid w:val="007A390D"/>
    <w:rsid w:val="007A395D"/>
    <w:rsid w:val="007A5358"/>
    <w:rsid w:val="007A535F"/>
    <w:rsid w:val="007A5B6C"/>
    <w:rsid w:val="007A5C6B"/>
    <w:rsid w:val="007A6546"/>
    <w:rsid w:val="007A7B75"/>
    <w:rsid w:val="007B0A29"/>
    <w:rsid w:val="007B1F0E"/>
    <w:rsid w:val="007B25E5"/>
    <w:rsid w:val="007B2621"/>
    <w:rsid w:val="007B26B0"/>
    <w:rsid w:val="007B2C01"/>
    <w:rsid w:val="007B3621"/>
    <w:rsid w:val="007B3BC1"/>
    <w:rsid w:val="007B3F9B"/>
    <w:rsid w:val="007B428C"/>
    <w:rsid w:val="007B49F1"/>
    <w:rsid w:val="007B49FB"/>
    <w:rsid w:val="007B517D"/>
    <w:rsid w:val="007B52FC"/>
    <w:rsid w:val="007B5F2F"/>
    <w:rsid w:val="007B60CE"/>
    <w:rsid w:val="007B63EE"/>
    <w:rsid w:val="007B64D4"/>
    <w:rsid w:val="007B7165"/>
    <w:rsid w:val="007C0039"/>
    <w:rsid w:val="007C0C15"/>
    <w:rsid w:val="007C0CC3"/>
    <w:rsid w:val="007C0ECB"/>
    <w:rsid w:val="007C175C"/>
    <w:rsid w:val="007C176C"/>
    <w:rsid w:val="007C19CF"/>
    <w:rsid w:val="007C2115"/>
    <w:rsid w:val="007C2463"/>
    <w:rsid w:val="007C2AAA"/>
    <w:rsid w:val="007C329A"/>
    <w:rsid w:val="007C3FFC"/>
    <w:rsid w:val="007C4061"/>
    <w:rsid w:val="007C4112"/>
    <w:rsid w:val="007C49E5"/>
    <w:rsid w:val="007C6179"/>
    <w:rsid w:val="007C675E"/>
    <w:rsid w:val="007C6977"/>
    <w:rsid w:val="007C6C8E"/>
    <w:rsid w:val="007C6CD3"/>
    <w:rsid w:val="007C7396"/>
    <w:rsid w:val="007C7C63"/>
    <w:rsid w:val="007C7DCD"/>
    <w:rsid w:val="007D0F82"/>
    <w:rsid w:val="007D13C2"/>
    <w:rsid w:val="007D1817"/>
    <w:rsid w:val="007D1D6B"/>
    <w:rsid w:val="007D2199"/>
    <w:rsid w:val="007D2274"/>
    <w:rsid w:val="007D2421"/>
    <w:rsid w:val="007D24AD"/>
    <w:rsid w:val="007D458A"/>
    <w:rsid w:val="007D5083"/>
    <w:rsid w:val="007D538E"/>
    <w:rsid w:val="007D59E2"/>
    <w:rsid w:val="007D6101"/>
    <w:rsid w:val="007D666A"/>
    <w:rsid w:val="007D6AAE"/>
    <w:rsid w:val="007E1555"/>
    <w:rsid w:val="007E182D"/>
    <w:rsid w:val="007E2289"/>
    <w:rsid w:val="007E2B38"/>
    <w:rsid w:val="007E3E1A"/>
    <w:rsid w:val="007E3E64"/>
    <w:rsid w:val="007E3F8C"/>
    <w:rsid w:val="007E477A"/>
    <w:rsid w:val="007E4A2C"/>
    <w:rsid w:val="007E6360"/>
    <w:rsid w:val="007E653E"/>
    <w:rsid w:val="007E7312"/>
    <w:rsid w:val="007E78DB"/>
    <w:rsid w:val="007F0493"/>
    <w:rsid w:val="007F08D2"/>
    <w:rsid w:val="007F0BA8"/>
    <w:rsid w:val="007F13F2"/>
    <w:rsid w:val="007F1861"/>
    <w:rsid w:val="007F300B"/>
    <w:rsid w:val="007F3664"/>
    <w:rsid w:val="007F40B2"/>
    <w:rsid w:val="007F4CA6"/>
    <w:rsid w:val="007F4D72"/>
    <w:rsid w:val="007F5184"/>
    <w:rsid w:val="007F56AB"/>
    <w:rsid w:val="007F5C8F"/>
    <w:rsid w:val="007F654D"/>
    <w:rsid w:val="007F7E78"/>
    <w:rsid w:val="007F7FAC"/>
    <w:rsid w:val="008005C7"/>
    <w:rsid w:val="00800A93"/>
    <w:rsid w:val="008018E3"/>
    <w:rsid w:val="00801AD9"/>
    <w:rsid w:val="008025FC"/>
    <w:rsid w:val="00802A8D"/>
    <w:rsid w:val="00803710"/>
    <w:rsid w:val="00803A0D"/>
    <w:rsid w:val="00804843"/>
    <w:rsid w:val="00804D2D"/>
    <w:rsid w:val="00806755"/>
    <w:rsid w:val="008077BE"/>
    <w:rsid w:val="008101B1"/>
    <w:rsid w:val="0081038C"/>
    <w:rsid w:val="008103CC"/>
    <w:rsid w:val="0081094F"/>
    <w:rsid w:val="00810AA1"/>
    <w:rsid w:val="00811350"/>
    <w:rsid w:val="00811E77"/>
    <w:rsid w:val="0081211A"/>
    <w:rsid w:val="00812123"/>
    <w:rsid w:val="008129C1"/>
    <w:rsid w:val="00812AEC"/>
    <w:rsid w:val="00812F41"/>
    <w:rsid w:val="00813BC2"/>
    <w:rsid w:val="00813F60"/>
    <w:rsid w:val="00815219"/>
    <w:rsid w:val="00816988"/>
    <w:rsid w:val="00817945"/>
    <w:rsid w:val="00817EB3"/>
    <w:rsid w:val="00821DE9"/>
    <w:rsid w:val="00821E35"/>
    <w:rsid w:val="00821E6F"/>
    <w:rsid w:val="00822BC7"/>
    <w:rsid w:val="008231E5"/>
    <w:rsid w:val="00823856"/>
    <w:rsid w:val="00824122"/>
    <w:rsid w:val="00824967"/>
    <w:rsid w:val="00824B9E"/>
    <w:rsid w:val="008252B2"/>
    <w:rsid w:val="008258B7"/>
    <w:rsid w:val="00825C10"/>
    <w:rsid w:val="00826D81"/>
    <w:rsid w:val="00827C27"/>
    <w:rsid w:val="00831FAB"/>
    <w:rsid w:val="00832025"/>
    <w:rsid w:val="00832DB0"/>
    <w:rsid w:val="00833028"/>
    <w:rsid w:val="0083332C"/>
    <w:rsid w:val="00833B4A"/>
    <w:rsid w:val="00835E46"/>
    <w:rsid w:val="0083729C"/>
    <w:rsid w:val="008375CA"/>
    <w:rsid w:val="00841307"/>
    <w:rsid w:val="0084184E"/>
    <w:rsid w:val="008423B2"/>
    <w:rsid w:val="00842704"/>
    <w:rsid w:val="00842886"/>
    <w:rsid w:val="00842F85"/>
    <w:rsid w:val="0084312C"/>
    <w:rsid w:val="0084341E"/>
    <w:rsid w:val="008457B1"/>
    <w:rsid w:val="00846BED"/>
    <w:rsid w:val="0084759A"/>
    <w:rsid w:val="00847AE3"/>
    <w:rsid w:val="00847C4D"/>
    <w:rsid w:val="00850268"/>
    <w:rsid w:val="00853673"/>
    <w:rsid w:val="00853F51"/>
    <w:rsid w:val="00854397"/>
    <w:rsid w:val="00854B60"/>
    <w:rsid w:val="008555D5"/>
    <w:rsid w:val="00856D3D"/>
    <w:rsid w:val="00856D84"/>
    <w:rsid w:val="00857092"/>
    <w:rsid w:val="00857C10"/>
    <w:rsid w:val="00857C9E"/>
    <w:rsid w:val="00857EBB"/>
    <w:rsid w:val="00857EFC"/>
    <w:rsid w:val="008603C8"/>
    <w:rsid w:val="00860DAA"/>
    <w:rsid w:val="00861562"/>
    <w:rsid w:val="00861658"/>
    <w:rsid w:val="00862430"/>
    <w:rsid w:val="00862463"/>
    <w:rsid w:val="00862482"/>
    <w:rsid w:val="00862C29"/>
    <w:rsid w:val="00862E6C"/>
    <w:rsid w:val="008632EB"/>
    <w:rsid w:val="008635D7"/>
    <w:rsid w:val="00863988"/>
    <w:rsid w:val="008644C1"/>
    <w:rsid w:val="00864777"/>
    <w:rsid w:val="008647FB"/>
    <w:rsid w:val="0086489A"/>
    <w:rsid w:val="0086531A"/>
    <w:rsid w:val="0086562A"/>
    <w:rsid w:val="00865DAC"/>
    <w:rsid w:val="00866C23"/>
    <w:rsid w:val="0086777B"/>
    <w:rsid w:val="008679F1"/>
    <w:rsid w:val="00867FE7"/>
    <w:rsid w:val="0087054C"/>
    <w:rsid w:val="00871A0B"/>
    <w:rsid w:val="008720DF"/>
    <w:rsid w:val="008729A9"/>
    <w:rsid w:val="00872C4C"/>
    <w:rsid w:val="00873FAB"/>
    <w:rsid w:val="00874165"/>
    <w:rsid w:val="00875C98"/>
    <w:rsid w:val="00876070"/>
    <w:rsid w:val="008761E0"/>
    <w:rsid w:val="00876CDD"/>
    <w:rsid w:val="00876E0A"/>
    <w:rsid w:val="00877450"/>
    <w:rsid w:val="00877DE2"/>
    <w:rsid w:val="008810B1"/>
    <w:rsid w:val="008821E9"/>
    <w:rsid w:val="00882571"/>
    <w:rsid w:val="0088334E"/>
    <w:rsid w:val="008833FC"/>
    <w:rsid w:val="00883465"/>
    <w:rsid w:val="00883779"/>
    <w:rsid w:val="00884829"/>
    <w:rsid w:val="0088534C"/>
    <w:rsid w:val="0088540F"/>
    <w:rsid w:val="00885808"/>
    <w:rsid w:val="00886A53"/>
    <w:rsid w:val="00886B58"/>
    <w:rsid w:val="00886ECB"/>
    <w:rsid w:val="008873AF"/>
    <w:rsid w:val="00887568"/>
    <w:rsid w:val="00887F17"/>
    <w:rsid w:val="0089056A"/>
    <w:rsid w:val="0089060A"/>
    <w:rsid w:val="00890881"/>
    <w:rsid w:val="008914EF"/>
    <w:rsid w:val="00891594"/>
    <w:rsid w:val="00891755"/>
    <w:rsid w:val="008942E3"/>
    <w:rsid w:val="008942E7"/>
    <w:rsid w:val="008954AD"/>
    <w:rsid w:val="008954E8"/>
    <w:rsid w:val="008962B6"/>
    <w:rsid w:val="00896352"/>
    <w:rsid w:val="0089678B"/>
    <w:rsid w:val="00897FB0"/>
    <w:rsid w:val="008A0977"/>
    <w:rsid w:val="008A0CB1"/>
    <w:rsid w:val="008A0DAA"/>
    <w:rsid w:val="008A0F04"/>
    <w:rsid w:val="008A16A1"/>
    <w:rsid w:val="008A1DE8"/>
    <w:rsid w:val="008A205C"/>
    <w:rsid w:val="008A21C9"/>
    <w:rsid w:val="008A2A41"/>
    <w:rsid w:val="008A2E35"/>
    <w:rsid w:val="008A30A0"/>
    <w:rsid w:val="008A37C8"/>
    <w:rsid w:val="008A3D6D"/>
    <w:rsid w:val="008A45C0"/>
    <w:rsid w:val="008A4FFD"/>
    <w:rsid w:val="008A55CE"/>
    <w:rsid w:val="008A5A1F"/>
    <w:rsid w:val="008A5BD2"/>
    <w:rsid w:val="008A618D"/>
    <w:rsid w:val="008A6877"/>
    <w:rsid w:val="008A6B62"/>
    <w:rsid w:val="008A6F11"/>
    <w:rsid w:val="008A7143"/>
    <w:rsid w:val="008A7DB3"/>
    <w:rsid w:val="008B02C1"/>
    <w:rsid w:val="008B02C2"/>
    <w:rsid w:val="008B0409"/>
    <w:rsid w:val="008B18CA"/>
    <w:rsid w:val="008B1C65"/>
    <w:rsid w:val="008B1EC6"/>
    <w:rsid w:val="008B21A6"/>
    <w:rsid w:val="008B2CA3"/>
    <w:rsid w:val="008B30C4"/>
    <w:rsid w:val="008B3E50"/>
    <w:rsid w:val="008B48C4"/>
    <w:rsid w:val="008B4CF5"/>
    <w:rsid w:val="008B4D2D"/>
    <w:rsid w:val="008B4DF5"/>
    <w:rsid w:val="008B687C"/>
    <w:rsid w:val="008B6C7E"/>
    <w:rsid w:val="008B7A11"/>
    <w:rsid w:val="008C0A10"/>
    <w:rsid w:val="008C1014"/>
    <w:rsid w:val="008C11AB"/>
    <w:rsid w:val="008C1715"/>
    <w:rsid w:val="008C209C"/>
    <w:rsid w:val="008C2131"/>
    <w:rsid w:val="008C249F"/>
    <w:rsid w:val="008C2F00"/>
    <w:rsid w:val="008C325E"/>
    <w:rsid w:val="008C3C3E"/>
    <w:rsid w:val="008C44B1"/>
    <w:rsid w:val="008C44F9"/>
    <w:rsid w:val="008C47AE"/>
    <w:rsid w:val="008C4C59"/>
    <w:rsid w:val="008C59DB"/>
    <w:rsid w:val="008C6677"/>
    <w:rsid w:val="008C726D"/>
    <w:rsid w:val="008C75B3"/>
    <w:rsid w:val="008C7C4C"/>
    <w:rsid w:val="008D0E44"/>
    <w:rsid w:val="008D0F88"/>
    <w:rsid w:val="008D13C1"/>
    <w:rsid w:val="008D15D0"/>
    <w:rsid w:val="008D1E19"/>
    <w:rsid w:val="008D24B6"/>
    <w:rsid w:val="008D2569"/>
    <w:rsid w:val="008D2A37"/>
    <w:rsid w:val="008D2AB8"/>
    <w:rsid w:val="008D2B2E"/>
    <w:rsid w:val="008D3CD1"/>
    <w:rsid w:val="008D3F75"/>
    <w:rsid w:val="008D3F9D"/>
    <w:rsid w:val="008D4148"/>
    <w:rsid w:val="008D430F"/>
    <w:rsid w:val="008D49E2"/>
    <w:rsid w:val="008D5226"/>
    <w:rsid w:val="008D533A"/>
    <w:rsid w:val="008D543B"/>
    <w:rsid w:val="008D63AE"/>
    <w:rsid w:val="008D659A"/>
    <w:rsid w:val="008D70B2"/>
    <w:rsid w:val="008D7111"/>
    <w:rsid w:val="008E1848"/>
    <w:rsid w:val="008E1E4A"/>
    <w:rsid w:val="008E1E68"/>
    <w:rsid w:val="008E24E3"/>
    <w:rsid w:val="008E3979"/>
    <w:rsid w:val="008E4BB1"/>
    <w:rsid w:val="008E7FA1"/>
    <w:rsid w:val="008F1666"/>
    <w:rsid w:val="008F271E"/>
    <w:rsid w:val="008F35F0"/>
    <w:rsid w:val="008F36D6"/>
    <w:rsid w:val="008F46C6"/>
    <w:rsid w:val="008F4D2C"/>
    <w:rsid w:val="008F53F4"/>
    <w:rsid w:val="008F5A34"/>
    <w:rsid w:val="008F6692"/>
    <w:rsid w:val="008F710B"/>
    <w:rsid w:val="009019EE"/>
    <w:rsid w:val="00901D01"/>
    <w:rsid w:val="0090281B"/>
    <w:rsid w:val="0090482F"/>
    <w:rsid w:val="009048ED"/>
    <w:rsid w:val="00904A34"/>
    <w:rsid w:val="00904B4D"/>
    <w:rsid w:val="0090512D"/>
    <w:rsid w:val="009052E4"/>
    <w:rsid w:val="00905364"/>
    <w:rsid w:val="009056D6"/>
    <w:rsid w:val="00905A4A"/>
    <w:rsid w:val="00905D41"/>
    <w:rsid w:val="00905FAB"/>
    <w:rsid w:val="0090687B"/>
    <w:rsid w:val="00907860"/>
    <w:rsid w:val="00907B37"/>
    <w:rsid w:val="00910257"/>
    <w:rsid w:val="00910456"/>
    <w:rsid w:val="00910464"/>
    <w:rsid w:val="00910A6D"/>
    <w:rsid w:val="00910EEC"/>
    <w:rsid w:val="00911537"/>
    <w:rsid w:val="009115AA"/>
    <w:rsid w:val="00912A31"/>
    <w:rsid w:val="00912C2E"/>
    <w:rsid w:val="00912FC6"/>
    <w:rsid w:val="0091336A"/>
    <w:rsid w:val="00913A42"/>
    <w:rsid w:val="00913EB3"/>
    <w:rsid w:val="00913F00"/>
    <w:rsid w:val="009144D8"/>
    <w:rsid w:val="0091452A"/>
    <w:rsid w:val="009145A9"/>
    <w:rsid w:val="00914DF0"/>
    <w:rsid w:val="00914ED3"/>
    <w:rsid w:val="00916541"/>
    <w:rsid w:val="00916B78"/>
    <w:rsid w:val="00917517"/>
    <w:rsid w:val="0092000A"/>
    <w:rsid w:val="00920AA4"/>
    <w:rsid w:val="0092110A"/>
    <w:rsid w:val="009218C8"/>
    <w:rsid w:val="00921AB5"/>
    <w:rsid w:val="00922504"/>
    <w:rsid w:val="00922952"/>
    <w:rsid w:val="0092348A"/>
    <w:rsid w:val="00923B12"/>
    <w:rsid w:val="0092436E"/>
    <w:rsid w:val="009247A4"/>
    <w:rsid w:val="009259FE"/>
    <w:rsid w:val="00926457"/>
    <w:rsid w:val="00926AD5"/>
    <w:rsid w:val="00926FDB"/>
    <w:rsid w:val="009272CD"/>
    <w:rsid w:val="009303B4"/>
    <w:rsid w:val="00930C06"/>
    <w:rsid w:val="00931E11"/>
    <w:rsid w:val="00932973"/>
    <w:rsid w:val="00932DAD"/>
    <w:rsid w:val="009340D6"/>
    <w:rsid w:val="00934139"/>
    <w:rsid w:val="009348EE"/>
    <w:rsid w:val="00934951"/>
    <w:rsid w:val="00935AFB"/>
    <w:rsid w:val="00936A7F"/>
    <w:rsid w:val="00936F93"/>
    <w:rsid w:val="0093720A"/>
    <w:rsid w:val="00937582"/>
    <w:rsid w:val="009375AF"/>
    <w:rsid w:val="0094030A"/>
    <w:rsid w:val="0094122F"/>
    <w:rsid w:val="00941475"/>
    <w:rsid w:val="00941497"/>
    <w:rsid w:val="00941923"/>
    <w:rsid w:val="00942325"/>
    <w:rsid w:val="00942C91"/>
    <w:rsid w:val="009431C0"/>
    <w:rsid w:val="00944195"/>
    <w:rsid w:val="0094448A"/>
    <w:rsid w:val="009447B0"/>
    <w:rsid w:val="0094528E"/>
    <w:rsid w:val="009454A9"/>
    <w:rsid w:val="00945683"/>
    <w:rsid w:val="009456F7"/>
    <w:rsid w:val="009458BC"/>
    <w:rsid w:val="00946885"/>
    <w:rsid w:val="00946E5C"/>
    <w:rsid w:val="0094766E"/>
    <w:rsid w:val="009478A5"/>
    <w:rsid w:val="0094792A"/>
    <w:rsid w:val="00950733"/>
    <w:rsid w:val="009513DB"/>
    <w:rsid w:val="00952BBB"/>
    <w:rsid w:val="00952F08"/>
    <w:rsid w:val="009534C2"/>
    <w:rsid w:val="0095449D"/>
    <w:rsid w:val="009546F1"/>
    <w:rsid w:val="00954A88"/>
    <w:rsid w:val="00955343"/>
    <w:rsid w:val="009555C5"/>
    <w:rsid w:val="00955B08"/>
    <w:rsid w:val="00955D83"/>
    <w:rsid w:val="00956743"/>
    <w:rsid w:val="009570AB"/>
    <w:rsid w:val="0095790F"/>
    <w:rsid w:val="00957BCD"/>
    <w:rsid w:val="00960CE0"/>
    <w:rsid w:val="009617FE"/>
    <w:rsid w:val="0096240E"/>
    <w:rsid w:val="00962554"/>
    <w:rsid w:val="00963C66"/>
    <w:rsid w:val="0096403B"/>
    <w:rsid w:val="00964225"/>
    <w:rsid w:val="00964AD7"/>
    <w:rsid w:val="00965894"/>
    <w:rsid w:val="009668C4"/>
    <w:rsid w:val="00966950"/>
    <w:rsid w:val="009678EC"/>
    <w:rsid w:val="00967C2F"/>
    <w:rsid w:val="00967C32"/>
    <w:rsid w:val="009701EA"/>
    <w:rsid w:val="00970B6C"/>
    <w:rsid w:val="00971164"/>
    <w:rsid w:val="0097192E"/>
    <w:rsid w:val="00971D55"/>
    <w:rsid w:val="00972CDD"/>
    <w:rsid w:val="00972D03"/>
    <w:rsid w:val="00972D2C"/>
    <w:rsid w:val="00974239"/>
    <w:rsid w:val="00974AE8"/>
    <w:rsid w:val="00975598"/>
    <w:rsid w:val="00975C02"/>
    <w:rsid w:val="0098086A"/>
    <w:rsid w:val="009809CB"/>
    <w:rsid w:val="0098116E"/>
    <w:rsid w:val="00981FC2"/>
    <w:rsid w:val="009822B8"/>
    <w:rsid w:val="00982871"/>
    <w:rsid w:val="00983C0A"/>
    <w:rsid w:val="00984C21"/>
    <w:rsid w:val="00984C52"/>
    <w:rsid w:val="00984F47"/>
    <w:rsid w:val="00984FC5"/>
    <w:rsid w:val="00985633"/>
    <w:rsid w:val="00985D85"/>
    <w:rsid w:val="009860E6"/>
    <w:rsid w:val="00986F0A"/>
    <w:rsid w:val="00986F13"/>
    <w:rsid w:val="00987C4F"/>
    <w:rsid w:val="00990313"/>
    <w:rsid w:val="0099096D"/>
    <w:rsid w:val="00990B30"/>
    <w:rsid w:val="009916AD"/>
    <w:rsid w:val="00991778"/>
    <w:rsid w:val="00991E7C"/>
    <w:rsid w:val="00993AA5"/>
    <w:rsid w:val="009942BE"/>
    <w:rsid w:val="00995265"/>
    <w:rsid w:val="00996341"/>
    <w:rsid w:val="00996386"/>
    <w:rsid w:val="00997ED1"/>
    <w:rsid w:val="009A0474"/>
    <w:rsid w:val="009A0497"/>
    <w:rsid w:val="009A16D1"/>
    <w:rsid w:val="009A2368"/>
    <w:rsid w:val="009A2EF0"/>
    <w:rsid w:val="009A38A8"/>
    <w:rsid w:val="009A3915"/>
    <w:rsid w:val="009A4292"/>
    <w:rsid w:val="009A4B8F"/>
    <w:rsid w:val="009A5D9B"/>
    <w:rsid w:val="009A69A9"/>
    <w:rsid w:val="009A6CDC"/>
    <w:rsid w:val="009B0F21"/>
    <w:rsid w:val="009B1806"/>
    <w:rsid w:val="009B24D5"/>
    <w:rsid w:val="009B27C8"/>
    <w:rsid w:val="009B2BA6"/>
    <w:rsid w:val="009B425B"/>
    <w:rsid w:val="009B490C"/>
    <w:rsid w:val="009B4B22"/>
    <w:rsid w:val="009B4BBD"/>
    <w:rsid w:val="009B4E03"/>
    <w:rsid w:val="009B5282"/>
    <w:rsid w:val="009B52F5"/>
    <w:rsid w:val="009B5819"/>
    <w:rsid w:val="009B59FA"/>
    <w:rsid w:val="009B5C7E"/>
    <w:rsid w:val="009B62F8"/>
    <w:rsid w:val="009B67C0"/>
    <w:rsid w:val="009B7B25"/>
    <w:rsid w:val="009C012D"/>
    <w:rsid w:val="009C01CA"/>
    <w:rsid w:val="009C2312"/>
    <w:rsid w:val="009C2AC4"/>
    <w:rsid w:val="009C2B85"/>
    <w:rsid w:val="009C303C"/>
    <w:rsid w:val="009C3778"/>
    <w:rsid w:val="009C3978"/>
    <w:rsid w:val="009C44F5"/>
    <w:rsid w:val="009C4563"/>
    <w:rsid w:val="009C4D5F"/>
    <w:rsid w:val="009C57B4"/>
    <w:rsid w:val="009C5F68"/>
    <w:rsid w:val="009C6234"/>
    <w:rsid w:val="009C7B3B"/>
    <w:rsid w:val="009C7CC2"/>
    <w:rsid w:val="009C7ED6"/>
    <w:rsid w:val="009C7F80"/>
    <w:rsid w:val="009D01BB"/>
    <w:rsid w:val="009D032F"/>
    <w:rsid w:val="009D0E16"/>
    <w:rsid w:val="009D238E"/>
    <w:rsid w:val="009D27AF"/>
    <w:rsid w:val="009D3A39"/>
    <w:rsid w:val="009D3F19"/>
    <w:rsid w:val="009D4830"/>
    <w:rsid w:val="009D4B1A"/>
    <w:rsid w:val="009D4E45"/>
    <w:rsid w:val="009D4E95"/>
    <w:rsid w:val="009D5882"/>
    <w:rsid w:val="009D5A36"/>
    <w:rsid w:val="009D5A5A"/>
    <w:rsid w:val="009D5BB5"/>
    <w:rsid w:val="009D6966"/>
    <w:rsid w:val="009D7304"/>
    <w:rsid w:val="009D7CC5"/>
    <w:rsid w:val="009D7E47"/>
    <w:rsid w:val="009E0AD4"/>
    <w:rsid w:val="009E0DC5"/>
    <w:rsid w:val="009E1875"/>
    <w:rsid w:val="009E1ECF"/>
    <w:rsid w:val="009E209D"/>
    <w:rsid w:val="009E2274"/>
    <w:rsid w:val="009E2D8E"/>
    <w:rsid w:val="009E3D08"/>
    <w:rsid w:val="009E3EC5"/>
    <w:rsid w:val="009E451B"/>
    <w:rsid w:val="009E4B97"/>
    <w:rsid w:val="009E4FD3"/>
    <w:rsid w:val="009E7420"/>
    <w:rsid w:val="009E7478"/>
    <w:rsid w:val="009E7C8E"/>
    <w:rsid w:val="009F00CD"/>
    <w:rsid w:val="009F080B"/>
    <w:rsid w:val="009F1032"/>
    <w:rsid w:val="009F1951"/>
    <w:rsid w:val="009F19DE"/>
    <w:rsid w:val="009F1D77"/>
    <w:rsid w:val="009F33FB"/>
    <w:rsid w:val="009F34D9"/>
    <w:rsid w:val="009F45C7"/>
    <w:rsid w:val="009F5B6D"/>
    <w:rsid w:val="009F6198"/>
    <w:rsid w:val="009F6C6A"/>
    <w:rsid w:val="009F777C"/>
    <w:rsid w:val="009F7B4D"/>
    <w:rsid w:val="009F7D4B"/>
    <w:rsid w:val="00A0000A"/>
    <w:rsid w:val="00A01567"/>
    <w:rsid w:val="00A01B4C"/>
    <w:rsid w:val="00A01E38"/>
    <w:rsid w:val="00A01E66"/>
    <w:rsid w:val="00A02252"/>
    <w:rsid w:val="00A02768"/>
    <w:rsid w:val="00A02DBD"/>
    <w:rsid w:val="00A0412A"/>
    <w:rsid w:val="00A05138"/>
    <w:rsid w:val="00A051F8"/>
    <w:rsid w:val="00A066F7"/>
    <w:rsid w:val="00A067B4"/>
    <w:rsid w:val="00A078ED"/>
    <w:rsid w:val="00A1053D"/>
    <w:rsid w:val="00A10A44"/>
    <w:rsid w:val="00A112FD"/>
    <w:rsid w:val="00A11659"/>
    <w:rsid w:val="00A116E1"/>
    <w:rsid w:val="00A117BA"/>
    <w:rsid w:val="00A1199C"/>
    <w:rsid w:val="00A11A00"/>
    <w:rsid w:val="00A11BAE"/>
    <w:rsid w:val="00A12214"/>
    <w:rsid w:val="00A12B16"/>
    <w:rsid w:val="00A12C9C"/>
    <w:rsid w:val="00A13626"/>
    <w:rsid w:val="00A13785"/>
    <w:rsid w:val="00A14103"/>
    <w:rsid w:val="00A14C6D"/>
    <w:rsid w:val="00A16C44"/>
    <w:rsid w:val="00A1782C"/>
    <w:rsid w:val="00A179E8"/>
    <w:rsid w:val="00A17CC3"/>
    <w:rsid w:val="00A17E65"/>
    <w:rsid w:val="00A2005B"/>
    <w:rsid w:val="00A202E9"/>
    <w:rsid w:val="00A211AB"/>
    <w:rsid w:val="00A21323"/>
    <w:rsid w:val="00A21CFF"/>
    <w:rsid w:val="00A21D0D"/>
    <w:rsid w:val="00A22695"/>
    <w:rsid w:val="00A2348C"/>
    <w:rsid w:val="00A2353A"/>
    <w:rsid w:val="00A23BA9"/>
    <w:rsid w:val="00A240F6"/>
    <w:rsid w:val="00A246DA"/>
    <w:rsid w:val="00A2497F"/>
    <w:rsid w:val="00A24BE4"/>
    <w:rsid w:val="00A2507C"/>
    <w:rsid w:val="00A25959"/>
    <w:rsid w:val="00A26A66"/>
    <w:rsid w:val="00A26E8F"/>
    <w:rsid w:val="00A27C64"/>
    <w:rsid w:val="00A30007"/>
    <w:rsid w:val="00A30A21"/>
    <w:rsid w:val="00A3171E"/>
    <w:rsid w:val="00A31A87"/>
    <w:rsid w:val="00A32146"/>
    <w:rsid w:val="00A32192"/>
    <w:rsid w:val="00A32524"/>
    <w:rsid w:val="00A325CB"/>
    <w:rsid w:val="00A326A6"/>
    <w:rsid w:val="00A32E29"/>
    <w:rsid w:val="00A331D3"/>
    <w:rsid w:val="00A3333D"/>
    <w:rsid w:val="00A3338E"/>
    <w:rsid w:val="00A3365D"/>
    <w:rsid w:val="00A33BB6"/>
    <w:rsid w:val="00A34584"/>
    <w:rsid w:val="00A348B0"/>
    <w:rsid w:val="00A358D6"/>
    <w:rsid w:val="00A3599B"/>
    <w:rsid w:val="00A365AD"/>
    <w:rsid w:val="00A36ECE"/>
    <w:rsid w:val="00A3758F"/>
    <w:rsid w:val="00A37BE9"/>
    <w:rsid w:val="00A40404"/>
    <w:rsid w:val="00A40517"/>
    <w:rsid w:val="00A41053"/>
    <w:rsid w:val="00A41951"/>
    <w:rsid w:val="00A42893"/>
    <w:rsid w:val="00A43B7F"/>
    <w:rsid w:val="00A4472C"/>
    <w:rsid w:val="00A47595"/>
    <w:rsid w:val="00A50872"/>
    <w:rsid w:val="00A50908"/>
    <w:rsid w:val="00A50F10"/>
    <w:rsid w:val="00A51007"/>
    <w:rsid w:val="00A5243F"/>
    <w:rsid w:val="00A52871"/>
    <w:rsid w:val="00A53545"/>
    <w:rsid w:val="00A5363C"/>
    <w:rsid w:val="00A537D1"/>
    <w:rsid w:val="00A543D0"/>
    <w:rsid w:val="00A5491B"/>
    <w:rsid w:val="00A54E4B"/>
    <w:rsid w:val="00A5544B"/>
    <w:rsid w:val="00A569C7"/>
    <w:rsid w:val="00A56F71"/>
    <w:rsid w:val="00A56F7D"/>
    <w:rsid w:val="00A57824"/>
    <w:rsid w:val="00A60067"/>
    <w:rsid w:val="00A603D5"/>
    <w:rsid w:val="00A6124D"/>
    <w:rsid w:val="00A61266"/>
    <w:rsid w:val="00A615A0"/>
    <w:rsid w:val="00A61625"/>
    <w:rsid w:val="00A61C5F"/>
    <w:rsid w:val="00A63AE6"/>
    <w:rsid w:val="00A63E97"/>
    <w:rsid w:val="00A645D5"/>
    <w:rsid w:val="00A64663"/>
    <w:rsid w:val="00A6481E"/>
    <w:rsid w:val="00A64F1B"/>
    <w:rsid w:val="00A658D7"/>
    <w:rsid w:val="00A661D5"/>
    <w:rsid w:val="00A66AF0"/>
    <w:rsid w:val="00A67714"/>
    <w:rsid w:val="00A70131"/>
    <w:rsid w:val="00A70F11"/>
    <w:rsid w:val="00A71240"/>
    <w:rsid w:val="00A71B1D"/>
    <w:rsid w:val="00A71C43"/>
    <w:rsid w:val="00A72EDC"/>
    <w:rsid w:val="00A74F7B"/>
    <w:rsid w:val="00A75476"/>
    <w:rsid w:val="00A75501"/>
    <w:rsid w:val="00A757D4"/>
    <w:rsid w:val="00A75912"/>
    <w:rsid w:val="00A7593A"/>
    <w:rsid w:val="00A75BBF"/>
    <w:rsid w:val="00A777EB"/>
    <w:rsid w:val="00A77ADF"/>
    <w:rsid w:val="00A8053D"/>
    <w:rsid w:val="00A814FD"/>
    <w:rsid w:val="00A83B89"/>
    <w:rsid w:val="00A83F52"/>
    <w:rsid w:val="00A844F5"/>
    <w:rsid w:val="00A84D7F"/>
    <w:rsid w:val="00A8556F"/>
    <w:rsid w:val="00A8558E"/>
    <w:rsid w:val="00A85CF9"/>
    <w:rsid w:val="00A85D01"/>
    <w:rsid w:val="00A86E2F"/>
    <w:rsid w:val="00A9025C"/>
    <w:rsid w:val="00A90355"/>
    <w:rsid w:val="00A90CC8"/>
    <w:rsid w:val="00A918DF"/>
    <w:rsid w:val="00A93249"/>
    <w:rsid w:val="00A93717"/>
    <w:rsid w:val="00A93912"/>
    <w:rsid w:val="00A94198"/>
    <w:rsid w:val="00A947A5"/>
    <w:rsid w:val="00A94F62"/>
    <w:rsid w:val="00A94FE3"/>
    <w:rsid w:val="00A958F9"/>
    <w:rsid w:val="00A96F68"/>
    <w:rsid w:val="00A97DD2"/>
    <w:rsid w:val="00A97E33"/>
    <w:rsid w:val="00AA0402"/>
    <w:rsid w:val="00AA0DEC"/>
    <w:rsid w:val="00AA23F1"/>
    <w:rsid w:val="00AA241C"/>
    <w:rsid w:val="00AA27B4"/>
    <w:rsid w:val="00AA2D48"/>
    <w:rsid w:val="00AA3196"/>
    <w:rsid w:val="00AA3EE0"/>
    <w:rsid w:val="00AA6992"/>
    <w:rsid w:val="00AA7336"/>
    <w:rsid w:val="00AA73F6"/>
    <w:rsid w:val="00AA74A8"/>
    <w:rsid w:val="00AA7768"/>
    <w:rsid w:val="00AB0B83"/>
    <w:rsid w:val="00AB0FDF"/>
    <w:rsid w:val="00AB1525"/>
    <w:rsid w:val="00AB1E6A"/>
    <w:rsid w:val="00AB22C6"/>
    <w:rsid w:val="00AB2B62"/>
    <w:rsid w:val="00AB36F4"/>
    <w:rsid w:val="00AB4F02"/>
    <w:rsid w:val="00AB5450"/>
    <w:rsid w:val="00AB55ED"/>
    <w:rsid w:val="00AB5DD0"/>
    <w:rsid w:val="00AB5F8D"/>
    <w:rsid w:val="00AB63C2"/>
    <w:rsid w:val="00AB66A4"/>
    <w:rsid w:val="00AB6780"/>
    <w:rsid w:val="00AB7522"/>
    <w:rsid w:val="00AC003C"/>
    <w:rsid w:val="00AC181E"/>
    <w:rsid w:val="00AC1B62"/>
    <w:rsid w:val="00AC1CF9"/>
    <w:rsid w:val="00AC2383"/>
    <w:rsid w:val="00AC3159"/>
    <w:rsid w:val="00AC3802"/>
    <w:rsid w:val="00AC426D"/>
    <w:rsid w:val="00AC4A4C"/>
    <w:rsid w:val="00AC504D"/>
    <w:rsid w:val="00AC5956"/>
    <w:rsid w:val="00AC6324"/>
    <w:rsid w:val="00AC65DE"/>
    <w:rsid w:val="00AC6607"/>
    <w:rsid w:val="00AC6FEF"/>
    <w:rsid w:val="00AC7C70"/>
    <w:rsid w:val="00AC7E1E"/>
    <w:rsid w:val="00AD09BD"/>
    <w:rsid w:val="00AD0C6B"/>
    <w:rsid w:val="00AD114E"/>
    <w:rsid w:val="00AD197B"/>
    <w:rsid w:val="00AD1DC2"/>
    <w:rsid w:val="00AD1F99"/>
    <w:rsid w:val="00AD3358"/>
    <w:rsid w:val="00AD349E"/>
    <w:rsid w:val="00AD34C0"/>
    <w:rsid w:val="00AD3798"/>
    <w:rsid w:val="00AD403E"/>
    <w:rsid w:val="00AD46F1"/>
    <w:rsid w:val="00AD4B60"/>
    <w:rsid w:val="00AD4EED"/>
    <w:rsid w:val="00AD5194"/>
    <w:rsid w:val="00AD5A30"/>
    <w:rsid w:val="00AD5DCD"/>
    <w:rsid w:val="00AD65AD"/>
    <w:rsid w:val="00AD7B7D"/>
    <w:rsid w:val="00AE0A26"/>
    <w:rsid w:val="00AE1149"/>
    <w:rsid w:val="00AE13D5"/>
    <w:rsid w:val="00AE19A6"/>
    <w:rsid w:val="00AE1A37"/>
    <w:rsid w:val="00AE1DB9"/>
    <w:rsid w:val="00AE1F11"/>
    <w:rsid w:val="00AE2986"/>
    <w:rsid w:val="00AE34DE"/>
    <w:rsid w:val="00AE377F"/>
    <w:rsid w:val="00AE40AA"/>
    <w:rsid w:val="00AE5C2A"/>
    <w:rsid w:val="00AE656A"/>
    <w:rsid w:val="00AE7394"/>
    <w:rsid w:val="00AE7DCB"/>
    <w:rsid w:val="00AF0CD5"/>
    <w:rsid w:val="00AF1AB8"/>
    <w:rsid w:val="00AF2699"/>
    <w:rsid w:val="00AF30D2"/>
    <w:rsid w:val="00AF4C1E"/>
    <w:rsid w:val="00AF4DDD"/>
    <w:rsid w:val="00AF5B4A"/>
    <w:rsid w:val="00AF5B8E"/>
    <w:rsid w:val="00AF5BE7"/>
    <w:rsid w:val="00AF5FEF"/>
    <w:rsid w:val="00AF6D58"/>
    <w:rsid w:val="00AF78EB"/>
    <w:rsid w:val="00AF7B4D"/>
    <w:rsid w:val="00B00238"/>
    <w:rsid w:val="00B00376"/>
    <w:rsid w:val="00B01D25"/>
    <w:rsid w:val="00B01D68"/>
    <w:rsid w:val="00B027E8"/>
    <w:rsid w:val="00B0298D"/>
    <w:rsid w:val="00B02C66"/>
    <w:rsid w:val="00B03D36"/>
    <w:rsid w:val="00B04015"/>
    <w:rsid w:val="00B04E4E"/>
    <w:rsid w:val="00B04EED"/>
    <w:rsid w:val="00B05144"/>
    <w:rsid w:val="00B057AE"/>
    <w:rsid w:val="00B05A5C"/>
    <w:rsid w:val="00B0608B"/>
    <w:rsid w:val="00B06116"/>
    <w:rsid w:val="00B06678"/>
    <w:rsid w:val="00B07B57"/>
    <w:rsid w:val="00B07DF1"/>
    <w:rsid w:val="00B10057"/>
    <w:rsid w:val="00B105E7"/>
    <w:rsid w:val="00B1133A"/>
    <w:rsid w:val="00B12183"/>
    <w:rsid w:val="00B12310"/>
    <w:rsid w:val="00B133F1"/>
    <w:rsid w:val="00B1370F"/>
    <w:rsid w:val="00B13ABE"/>
    <w:rsid w:val="00B15D81"/>
    <w:rsid w:val="00B1603D"/>
    <w:rsid w:val="00B1632E"/>
    <w:rsid w:val="00B16AF0"/>
    <w:rsid w:val="00B1751E"/>
    <w:rsid w:val="00B17A3A"/>
    <w:rsid w:val="00B203F0"/>
    <w:rsid w:val="00B20B0F"/>
    <w:rsid w:val="00B20EA4"/>
    <w:rsid w:val="00B215BC"/>
    <w:rsid w:val="00B216F7"/>
    <w:rsid w:val="00B226D7"/>
    <w:rsid w:val="00B22825"/>
    <w:rsid w:val="00B229A0"/>
    <w:rsid w:val="00B24E6F"/>
    <w:rsid w:val="00B25013"/>
    <w:rsid w:val="00B2762F"/>
    <w:rsid w:val="00B27C41"/>
    <w:rsid w:val="00B30422"/>
    <w:rsid w:val="00B30FA9"/>
    <w:rsid w:val="00B31392"/>
    <w:rsid w:val="00B31512"/>
    <w:rsid w:val="00B32445"/>
    <w:rsid w:val="00B3270A"/>
    <w:rsid w:val="00B32B21"/>
    <w:rsid w:val="00B33A2B"/>
    <w:rsid w:val="00B34196"/>
    <w:rsid w:val="00B3526E"/>
    <w:rsid w:val="00B35B92"/>
    <w:rsid w:val="00B36272"/>
    <w:rsid w:val="00B36458"/>
    <w:rsid w:val="00B364A4"/>
    <w:rsid w:val="00B36734"/>
    <w:rsid w:val="00B36BCC"/>
    <w:rsid w:val="00B372A7"/>
    <w:rsid w:val="00B377A8"/>
    <w:rsid w:val="00B40753"/>
    <w:rsid w:val="00B409CB"/>
    <w:rsid w:val="00B40B30"/>
    <w:rsid w:val="00B40C9C"/>
    <w:rsid w:val="00B4157E"/>
    <w:rsid w:val="00B42F47"/>
    <w:rsid w:val="00B43438"/>
    <w:rsid w:val="00B441A9"/>
    <w:rsid w:val="00B44779"/>
    <w:rsid w:val="00B44940"/>
    <w:rsid w:val="00B44C4C"/>
    <w:rsid w:val="00B44DC3"/>
    <w:rsid w:val="00B45217"/>
    <w:rsid w:val="00B454FE"/>
    <w:rsid w:val="00B4724E"/>
    <w:rsid w:val="00B47480"/>
    <w:rsid w:val="00B478FA"/>
    <w:rsid w:val="00B503BB"/>
    <w:rsid w:val="00B50462"/>
    <w:rsid w:val="00B515CC"/>
    <w:rsid w:val="00B51BE0"/>
    <w:rsid w:val="00B51C50"/>
    <w:rsid w:val="00B51C99"/>
    <w:rsid w:val="00B52840"/>
    <w:rsid w:val="00B5292C"/>
    <w:rsid w:val="00B52B44"/>
    <w:rsid w:val="00B53968"/>
    <w:rsid w:val="00B539BC"/>
    <w:rsid w:val="00B53FA5"/>
    <w:rsid w:val="00B540F2"/>
    <w:rsid w:val="00B545FD"/>
    <w:rsid w:val="00B555A6"/>
    <w:rsid w:val="00B55BAA"/>
    <w:rsid w:val="00B55BD8"/>
    <w:rsid w:val="00B55DD2"/>
    <w:rsid w:val="00B568F6"/>
    <w:rsid w:val="00B56E9F"/>
    <w:rsid w:val="00B57709"/>
    <w:rsid w:val="00B60BF5"/>
    <w:rsid w:val="00B61CC4"/>
    <w:rsid w:val="00B624D9"/>
    <w:rsid w:val="00B62D62"/>
    <w:rsid w:val="00B62F3C"/>
    <w:rsid w:val="00B631BC"/>
    <w:rsid w:val="00B63C49"/>
    <w:rsid w:val="00B64F50"/>
    <w:rsid w:val="00B651B1"/>
    <w:rsid w:val="00B6545E"/>
    <w:rsid w:val="00B656A4"/>
    <w:rsid w:val="00B65B9B"/>
    <w:rsid w:val="00B65E94"/>
    <w:rsid w:val="00B65FFD"/>
    <w:rsid w:val="00B66739"/>
    <w:rsid w:val="00B71809"/>
    <w:rsid w:val="00B71932"/>
    <w:rsid w:val="00B71D93"/>
    <w:rsid w:val="00B73040"/>
    <w:rsid w:val="00B733F6"/>
    <w:rsid w:val="00B73439"/>
    <w:rsid w:val="00B744ED"/>
    <w:rsid w:val="00B74ACB"/>
    <w:rsid w:val="00B74DD3"/>
    <w:rsid w:val="00B754CA"/>
    <w:rsid w:val="00B75B58"/>
    <w:rsid w:val="00B75FA9"/>
    <w:rsid w:val="00B765CC"/>
    <w:rsid w:val="00B7662E"/>
    <w:rsid w:val="00B77274"/>
    <w:rsid w:val="00B778A1"/>
    <w:rsid w:val="00B77D34"/>
    <w:rsid w:val="00B77EC9"/>
    <w:rsid w:val="00B81C16"/>
    <w:rsid w:val="00B82873"/>
    <w:rsid w:val="00B82F27"/>
    <w:rsid w:val="00B83699"/>
    <w:rsid w:val="00B836BB"/>
    <w:rsid w:val="00B83B04"/>
    <w:rsid w:val="00B83B0E"/>
    <w:rsid w:val="00B841C8"/>
    <w:rsid w:val="00B842C8"/>
    <w:rsid w:val="00B85B36"/>
    <w:rsid w:val="00B85F9F"/>
    <w:rsid w:val="00B8613B"/>
    <w:rsid w:val="00B864B7"/>
    <w:rsid w:val="00B86E6A"/>
    <w:rsid w:val="00B875B9"/>
    <w:rsid w:val="00B9059C"/>
    <w:rsid w:val="00B905FC"/>
    <w:rsid w:val="00B91079"/>
    <w:rsid w:val="00B914D6"/>
    <w:rsid w:val="00B91951"/>
    <w:rsid w:val="00B91EFB"/>
    <w:rsid w:val="00B9252D"/>
    <w:rsid w:val="00B926AD"/>
    <w:rsid w:val="00B93AC1"/>
    <w:rsid w:val="00B93BF7"/>
    <w:rsid w:val="00B9481D"/>
    <w:rsid w:val="00B94D95"/>
    <w:rsid w:val="00B94E1C"/>
    <w:rsid w:val="00B95654"/>
    <w:rsid w:val="00B96021"/>
    <w:rsid w:val="00B960D1"/>
    <w:rsid w:val="00B9646C"/>
    <w:rsid w:val="00B96D36"/>
    <w:rsid w:val="00BA0143"/>
    <w:rsid w:val="00BA03E8"/>
    <w:rsid w:val="00BA0CB4"/>
    <w:rsid w:val="00BA1352"/>
    <w:rsid w:val="00BA2629"/>
    <w:rsid w:val="00BA2B12"/>
    <w:rsid w:val="00BA2E45"/>
    <w:rsid w:val="00BA34AA"/>
    <w:rsid w:val="00BA3EB8"/>
    <w:rsid w:val="00BA62CB"/>
    <w:rsid w:val="00BA72F1"/>
    <w:rsid w:val="00BB1030"/>
    <w:rsid w:val="00BB1697"/>
    <w:rsid w:val="00BB1C1B"/>
    <w:rsid w:val="00BB1FFF"/>
    <w:rsid w:val="00BB249F"/>
    <w:rsid w:val="00BB25A9"/>
    <w:rsid w:val="00BB28DB"/>
    <w:rsid w:val="00BB2C6A"/>
    <w:rsid w:val="00BB3830"/>
    <w:rsid w:val="00BB4941"/>
    <w:rsid w:val="00BB526A"/>
    <w:rsid w:val="00BB6135"/>
    <w:rsid w:val="00BB65DE"/>
    <w:rsid w:val="00BB6A71"/>
    <w:rsid w:val="00BB7B67"/>
    <w:rsid w:val="00BB7FC5"/>
    <w:rsid w:val="00BC08D7"/>
    <w:rsid w:val="00BC09F2"/>
    <w:rsid w:val="00BC0C4D"/>
    <w:rsid w:val="00BC1597"/>
    <w:rsid w:val="00BC1EC4"/>
    <w:rsid w:val="00BC2158"/>
    <w:rsid w:val="00BC2B05"/>
    <w:rsid w:val="00BC4FAC"/>
    <w:rsid w:val="00BC52D4"/>
    <w:rsid w:val="00BC5D64"/>
    <w:rsid w:val="00BC63D5"/>
    <w:rsid w:val="00BC668D"/>
    <w:rsid w:val="00BC7856"/>
    <w:rsid w:val="00BD0215"/>
    <w:rsid w:val="00BD1210"/>
    <w:rsid w:val="00BD1566"/>
    <w:rsid w:val="00BD28DD"/>
    <w:rsid w:val="00BD2950"/>
    <w:rsid w:val="00BD344C"/>
    <w:rsid w:val="00BD46AB"/>
    <w:rsid w:val="00BD4A10"/>
    <w:rsid w:val="00BD50C5"/>
    <w:rsid w:val="00BD52F3"/>
    <w:rsid w:val="00BD5761"/>
    <w:rsid w:val="00BD6394"/>
    <w:rsid w:val="00BD6B59"/>
    <w:rsid w:val="00BE1231"/>
    <w:rsid w:val="00BE1E48"/>
    <w:rsid w:val="00BE2081"/>
    <w:rsid w:val="00BE2DE5"/>
    <w:rsid w:val="00BE362B"/>
    <w:rsid w:val="00BE47E3"/>
    <w:rsid w:val="00BE5B5C"/>
    <w:rsid w:val="00BE6E8D"/>
    <w:rsid w:val="00BE7414"/>
    <w:rsid w:val="00BE788B"/>
    <w:rsid w:val="00BF0553"/>
    <w:rsid w:val="00BF077D"/>
    <w:rsid w:val="00BF0D76"/>
    <w:rsid w:val="00BF15CE"/>
    <w:rsid w:val="00BF1A48"/>
    <w:rsid w:val="00BF2F5B"/>
    <w:rsid w:val="00BF37A8"/>
    <w:rsid w:val="00BF3DB7"/>
    <w:rsid w:val="00BF439C"/>
    <w:rsid w:val="00BF44BB"/>
    <w:rsid w:val="00BF47E8"/>
    <w:rsid w:val="00BF4905"/>
    <w:rsid w:val="00BF4EEF"/>
    <w:rsid w:val="00BF5480"/>
    <w:rsid w:val="00BF60AA"/>
    <w:rsid w:val="00BF646D"/>
    <w:rsid w:val="00BF702E"/>
    <w:rsid w:val="00BF7634"/>
    <w:rsid w:val="00BF7BF6"/>
    <w:rsid w:val="00C0082C"/>
    <w:rsid w:val="00C01984"/>
    <w:rsid w:val="00C01EBE"/>
    <w:rsid w:val="00C01F1C"/>
    <w:rsid w:val="00C0294C"/>
    <w:rsid w:val="00C0350A"/>
    <w:rsid w:val="00C0355C"/>
    <w:rsid w:val="00C05C2A"/>
    <w:rsid w:val="00C05D15"/>
    <w:rsid w:val="00C05F3A"/>
    <w:rsid w:val="00C063DB"/>
    <w:rsid w:val="00C0720E"/>
    <w:rsid w:val="00C0727A"/>
    <w:rsid w:val="00C0753A"/>
    <w:rsid w:val="00C10946"/>
    <w:rsid w:val="00C115EF"/>
    <w:rsid w:val="00C11DA7"/>
    <w:rsid w:val="00C12005"/>
    <w:rsid w:val="00C12D53"/>
    <w:rsid w:val="00C1330B"/>
    <w:rsid w:val="00C1365D"/>
    <w:rsid w:val="00C138EC"/>
    <w:rsid w:val="00C147F0"/>
    <w:rsid w:val="00C15E41"/>
    <w:rsid w:val="00C163C3"/>
    <w:rsid w:val="00C17790"/>
    <w:rsid w:val="00C17849"/>
    <w:rsid w:val="00C17971"/>
    <w:rsid w:val="00C202D1"/>
    <w:rsid w:val="00C218B3"/>
    <w:rsid w:val="00C21BA5"/>
    <w:rsid w:val="00C22A59"/>
    <w:rsid w:val="00C22F66"/>
    <w:rsid w:val="00C239F4"/>
    <w:rsid w:val="00C23DF1"/>
    <w:rsid w:val="00C2432A"/>
    <w:rsid w:val="00C243FB"/>
    <w:rsid w:val="00C25677"/>
    <w:rsid w:val="00C25872"/>
    <w:rsid w:val="00C25DE3"/>
    <w:rsid w:val="00C25FE9"/>
    <w:rsid w:val="00C27089"/>
    <w:rsid w:val="00C31212"/>
    <w:rsid w:val="00C317B2"/>
    <w:rsid w:val="00C33803"/>
    <w:rsid w:val="00C33DE6"/>
    <w:rsid w:val="00C34D19"/>
    <w:rsid w:val="00C3572D"/>
    <w:rsid w:val="00C35929"/>
    <w:rsid w:val="00C35A54"/>
    <w:rsid w:val="00C3772A"/>
    <w:rsid w:val="00C37A44"/>
    <w:rsid w:val="00C37D6E"/>
    <w:rsid w:val="00C37E44"/>
    <w:rsid w:val="00C402E3"/>
    <w:rsid w:val="00C40C49"/>
    <w:rsid w:val="00C41148"/>
    <w:rsid w:val="00C415BC"/>
    <w:rsid w:val="00C4232F"/>
    <w:rsid w:val="00C4241B"/>
    <w:rsid w:val="00C43035"/>
    <w:rsid w:val="00C44C1B"/>
    <w:rsid w:val="00C451DE"/>
    <w:rsid w:val="00C4632A"/>
    <w:rsid w:val="00C463E7"/>
    <w:rsid w:val="00C46921"/>
    <w:rsid w:val="00C46D9A"/>
    <w:rsid w:val="00C475CD"/>
    <w:rsid w:val="00C5078C"/>
    <w:rsid w:val="00C5078E"/>
    <w:rsid w:val="00C51B22"/>
    <w:rsid w:val="00C535FB"/>
    <w:rsid w:val="00C5371F"/>
    <w:rsid w:val="00C538FD"/>
    <w:rsid w:val="00C53C1B"/>
    <w:rsid w:val="00C54A27"/>
    <w:rsid w:val="00C56ED6"/>
    <w:rsid w:val="00C57B0F"/>
    <w:rsid w:val="00C57DBA"/>
    <w:rsid w:val="00C6056F"/>
    <w:rsid w:val="00C60D05"/>
    <w:rsid w:val="00C60D32"/>
    <w:rsid w:val="00C60D3E"/>
    <w:rsid w:val="00C60E8E"/>
    <w:rsid w:val="00C60F78"/>
    <w:rsid w:val="00C618FF"/>
    <w:rsid w:val="00C61E3F"/>
    <w:rsid w:val="00C61EEE"/>
    <w:rsid w:val="00C620EA"/>
    <w:rsid w:val="00C62146"/>
    <w:rsid w:val="00C62391"/>
    <w:rsid w:val="00C628D1"/>
    <w:rsid w:val="00C62AF2"/>
    <w:rsid w:val="00C64644"/>
    <w:rsid w:val="00C65853"/>
    <w:rsid w:val="00C65BE2"/>
    <w:rsid w:val="00C65C22"/>
    <w:rsid w:val="00C6603C"/>
    <w:rsid w:val="00C67343"/>
    <w:rsid w:val="00C676A9"/>
    <w:rsid w:val="00C701EC"/>
    <w:rsid w:val="00C70ADE"/>
    <w:rsid w:val="00C716B4"/>
    <w:rsid w:val="00C7346B"/>
    <w:rsid w:val="00C74998"/>
    <w:rsid w:val="00C74B84"/>
    <w:rsid w:val="00C753C8"/>
    <w:rsid w:val="00C75DE3"/>
    <w:rsid w:val="00C75E8A"/>
    <w:rsid w:val="00C7667A"/>
    <w:rsid w:val="00C7704C"/>
    <w:rsid w:val="00C77071"/>
    <w:rsid w:val="00C77DBE"/>
    <w:rsid w:val="00C81BA0"/>
    <w:rsid w:val="00C82F06"/>
    <w:rsid w:val="00C83399"/>
    <w:rsid w:val="00C836C7"/>
    <w:rsid w:val="00C83770"/>
    <w:rsid w:val="00C83F80"/>
    <w:rsid w:val="00C845D2"/>
    <w:rsid w:val="00C8503D"/>
    <w:rsid w:val="00C85A03"/>
    <w:rsid w:val="00C86CC0"/>
    <w:rsid w:val="00C87580"/>
    <w:rsid w:val="00C87A3A"/>
    <w:rsid w:val="00C87F92"/>
    <w:rsid w:val="00C9015D"/>
    <w:rsid w:val="00C90DA4"/>
    <w:rsid w:val="00C91306"/>
    <w:rsid w:val="00C92059"/>
    <w:rsid w:val="00C92225"/>
    <w:rsid w:val="00C92809"/>
    <w:rsid w:val="00C93075"/>
    <w:rsid w:val="00C93102"/>
    <w:rsid w:val="00C93958"/>
    <w:rsid w:val="00C945EF"/>
    <w:rsid w:val="00C94C1E"/>
    <w:rsid w:val="00C952CD"/>
    <w:rsid w:val="00C95670"/>
    <w:rsid w:val="00C95B4A"/>
    <w:rsid w:val="00C9616E"/>
    <w:rsid w:val="00C96897"/>
    <w:rsid w:val="00C96B28"/>
    <w:rsid w:val="00CA0EA2"/>
    <w:rsid w:val="00CA1267"/>
    <w:rsid w:val="00CA2861"/>
    <w:rsid w:val="00CA2E4A"/>
    <w:rsid w:val="00CA3090"/>
    <w:rsid w:val="00CA33FE"/>
    <w:rsid w:val="00CA3F33"/>
    <w:rsid w:val="00CA425B"/>
    <w:rsid w:val="00CA4386"/>
    <w:rsid w:val="00CA43C9"/>
    <w:rsid w:val="00CA46D0"/>
    <w:rsid w:val="00CA4E53"/>
    <w:rsid w:val="00CA5D95"/>
    <w:rsid w:val="00CA6245"/>
    <w:rsid w:val="00CA6C58"/>
    <w:rsid w:val="00CA702C"/>
    <w:rsid w:val="00CA70E5"/>
    <w:rsid w:val="00CB045D"/>
    <w:rsid w:val="00CB25BA"/>
    <w:rsid w:val="00CB2BEC"/>
    <w:rsid w:val="00CB4000"/>
    <w:rsid w:val="00CB64A1"/>
    <w:rsid w:val="00CB7424"/>
    <w:rsid w:val="00CB745D"/>
    <w:rsid w:val="00CB7C47"/>
    <w:rsid w:val="00CB7F26"/>
    <w:rsid w:val="00CB7FF8"/>
    <w:rsid w:val="00CC039C"/>
    <w:rsid w:val="00CC0566"/>
    <w:rsid w:val="00CC1D87"/>
    <w:rsid w:val="00CC2239"/>
    <w:rsid w:val="00CC24C4"/>
    <w:rsid w:val="00CC307C"/>
    <w:rsid w:val="00CC32C6"/>
    <w:rsid w:val="00CC3398"/>
    <w:rsid w:val="00CC38A9"/>
    <w:rsid w:val="00CC3A6B"/>
    <w:rsid w:val="00CC4ED6"/>
    <w:rsid w:val="00CC4FE1"/>
    <w:rsid w:val="00CC5991"/>
    <w:rsid w:val="00CC5ED4"/>
    <w:rsid w:val="00CC6061"/>
    <w:rsid w:val="00CC6167"/>
    <w:rsid w:val="00CC6270"/>
    <w:rsid w:val="00CC719B"/>
    <w:rsid w:val="00CC769C"/>
    <w:rsid w:val="00CC7FA8"/>
    <w:rsid w:val="00CD02DF"/>
    <w:rsid w:val="00CD15E0"/>
    <w:rsid w:val="00CD18E0"/>
    <w:rsid w:val="00CD23AB"/>
    <w:rsid w:val="00CD2DD2"/>
    <w:rsid w:val="00CD31B9"/>
    <w:rsid w:val="00CD3688"/>
    <w:rsid w:val="00CD4192"/>
    <w:rsid w:val="00CD42E2"/>
    <w:rsid w:val="00CD45AF"/>
    <w:rsid w:val="00CD505E"/>
    <w:rsid w:val="00CD6040"/>
    <w:rsid w:val="00CD7374"/>
    <w:rsid w:val="00CD74FF"/>
    <w:rsid w:val="00CD787E"/>
    <w:rsid w:val="00CD7BFE"/>
    <w:rsid w:val="00CE04DA"/>
    <w:rsid w:val="00CE07A5"/>
    <w:rsid w:val="00CE1592"/>
    <w:rsid w:val="00CE15EB"/>
    <w:rsid w:val="00CE1A6C"/>
    <w:rsid w:val="00CE28B2"/>
    <w:rsid w:val="00CE3D31"/>
    <w:rsid w:val="00CE4405"/>
    <w:rsid w:val="00CE512F"/>
    <w:rsid w:val="00CE56EC"/>
    <w:rsid w:val="00CE5FE4"/>
    <w:rsid w:val="00CE6084"/>
    <w:rsid w:val="00CE64AE"/>
    <w:rsid w:val="00CF0514"/>
    <w:rsid w:val="00CF1226"/>
    <w:rsid w:val="00CF1C56"/>
    <w:rsid w:val="00CF21DE"/>
    <w:rsid w:val="00CF23A7"/>
    <w:rsid w:val="00CF28E8"/>
    <w:rsid w:val="00CF2AFE"/>
    <w:rsid w:val="00CF3288"/>
    <w:rsid w:val="00CF36B2"/>
    <w:rsid w:val="00CF374D"/>
    <w:rsid w:val="00CF3788"/>
    <w:rsid w:val="00CF46BF"/>
    <w:rsid w:val="00CF4DC3"/>
    <w:rsid w:val="00CF54E7"/>
    <w:rsid w:val="00CF6AEB"/>
    <w:rsid w:val="00D00421"/>
    <w:rsid w:val="00D01BEF"/>
    <w:rsid w:val="00D02476"/>
    <w:rsid w:val="00D02676"/>
    <w:rsid w:val="00D028F0"/>
    <w:rsid w:val="00D04BB3"/>
    <w:rsid w:val="00D04DD7"/>
    <w:rsid w:val="00D0526B"/>
    <w:rsid w:val="00D054B5"/>
    <w:rsid w:val="00D05507"/>
    <w:rsid w:val="00D05849"/>
    <w:rsid w:val="00D05B05"/>
    <w:rsid w:val="00D06162"/>
    <w:rsid w:val="00D062C4"/>
    <w:rsid w:val="00D06B0F"/>
    <w:rsid w:val="00D06E38"/>
    <w:rsid w:val="00D06F99"/>
    <w:rsid w:val="00D076FA"/>
    <w:rsid w:val="00D0787B"/>
    <w:rsid w:val="00D1011E"/>
    <w:rsid w:val="00D11D60"/>
    <w:rsid w:val="00D12063"/>
    <w:rsid w:val="00D12A02"/>
    <w:rsid w:val="00D13678"/>
    <w:rsid w:val="00D13BD4"/>
    <w:rsid w:val="00D148C6"/>
    <w:rsid w:val="00D14CED"/>
    <w:rsid w:val="00D14DA6"/>
    <w:rsid w:val="00D16263"/>
    <w:rsid w:val="00D167B2"/>
    <w:rsid w:val="00D16D07"/>
    <w:rsid w:val="00D17035"/>
    <w:rsid w:val="00D17484"/>
    <w:rsid w:val="00D17B37"/>
    <w:rsid w:val="00D2017D"/>
    <w:rsid w:val="00D2026B"/>
    <w:rsid w:val="00D208F6"/>
    <w:rsid w:val="00D217D6"/>
    <w:rsid w:val="00D220F0"/>
    <w:rsid w:val="00D22146"/>
    <w:rsid w:val="00D223B4"/>
    <w:rsid w:val="00D2253E"/>
    <w:rsid w:val="00D226A3"/>
    <w:rsid w:val="00D22F65"/>
    <w:rsid w:val="00D2301D"/>
    <w:rsid w:val="00D23230"/>
    <w:rsid w:val="00D23F3D"/>
    <w:rsid w:val="00D248C3"/>
    <w:rsid w:val="00D258A1"/>
    <w:rsid w:val="00D26313"/>
    <w:rsid w:val="00D26B39"/>
    <w:rsid w:val="00D272F0"/>
    <w:rsid w:val="00D301FF"/>
    <w:rsid w:val="00D31100"/>
    <w:rsid w:val="00D31162"/>
    <w:rsid w:val="00D312B0"/>
    <w:rsid w:val="00D316F5"/>
    <w:rsid w:val="00D31DEE"/>
    <w:rsid w:val="00D324BB"/>
    <w:rsid w:val="00D3294B"/>
    <w:rsid w:val="00D32F95"/>
    <w:rsid w:val="00D33A93"/>
    <w:rsid w:val="00D33A96"/>
    <w:rsid w:val="00D33E55"/>
    <w:rsid w:val="00D3401A"/>
    <w:rsid w:val="00D348EB"/>
    <w:rsid w:val="00D34D88"/>
    <w:rsid w:val="00D352DD"/>
    <w:rsid w:val="00D35D9B"/>
    <w:rsid w:val="00D36A00"/>
    <w:rsid w:val="00D36A9F"/>
    <w:rsid w:val="00D36B20"/>
    <w:rsid w:val="00D37AD8"/>
    <w:rsid w:val="00D37D4B"/>
    <w:rsid w:val="00D37E57"/>
    <w:rsid w:val="00D40EC5"/>
    <w:rsid w:val="00D40EDB"/>
    <w:rsid w:val="00D422DC"/>
    <w:rsid w:val="00D4255B"/>
    <w:rsid w:val="00D4301B"/>
    <w:rsid w:val="00D433D6"/>
    <w:rsid w:val="00D434DF"/>
    <w:rsid w:val="00D438BE"/>
    <w:rsid w:val="00D43ACB"/>
    <w:rsid w:val="00D43EFC"/>
    <w:rsid w:val="00D43FE3"/>
    <w:rsid w:val="00D44BE6"/>
    <w:rsid w:val="00D44C4B"/>
    <w:rsid w:val="00D44CF2"/>
    <w:rsid w:val="00D461A2"/>
    <w:rsid w:val="00D46208"/>
    <w:rsid w:val="00D4721F"/>
    <w:rsid w:val="00D500F8"/>
    <w:rsid w:val="00D5065B"/>
    <w:rsid w:val="00D50BEA"/>
    <w:rsid w:val="00D50E0C"/>
    <w:rsid w:val="00D52224"/>
    <w:rsid w:val="00D52F4D"/>
    <w:rsid w:val="00D5309B"/>
    <w:rsid w:val="00D530C4"/>
    <w:rsid w:val="00D531F4"/>
    <w:rsid w:val="00D5337C"/>
    <w:rsid w:val="00D53FA2"/>
    <w:rsid w:val="00D54012"/>
    <w:rsid w:val="00D542DB"/>
    <w:rsid w:val="00D54846"/>
    <w:rsid w:val="00D55AE7"/>
    <w:rsid w:val="00D57790"/>
    <w:rsid w:val="00D57F71"/>
    <w:rsid w:val="00D6051B"/>
    <w:rsid w:val="00D61A76"/>
    <w:rsid w:val="00D61C01"/>
    <w:rsid w:val="00D622EA"/>
    <w:rsid w:val="00D62CC4"/>
    <w:rsid w:val="00D64937"/>
    <w:rsid w:val="00D6496E"/>
    <w:rsid w:val="00D653B3"/>
    <w:rsid w:val="00D65621"/>
    <w:rsid w:val="00D65A2A"/>
    <w:rsid w:val="00D65B77"/>
    <w:rsid w:val="00D66D2C"/>
    <w:rsid w:val="00D670E2"/>
    <w:rsid w:val="00D674C9"/>
    <w:rsid w:val="00D70533"/>
    <w:rsid w:val="00D709F5"/>
    <w:rsid w:val="00D71433"/>
    <w:rsid w:val="00D71506"/>
    <w:rsid w:val="00D71C07"/>
    <w:rsid w:val="00D72298"/>
    <w:rsid w:val="00D72B06"/>
    <w:rsid w:val="00D72C16"/>
    <w:rsid w:val="00D72C70"/>
    <w:rsid w:val="00D72C87"/>
    <w:rsid w:val="00D73DFE"/>
    <w:rsid w:val="00D73F08"/>
    <w:rsid w:val="00D74445"/>
    <w:rsid w:val="00D7450A"/>
    <w:rsid w:val="00D748DB"/>
    <w:rsid w:val="00D75B8E"/>
    <w:rsid w:val="00D75E17"/>
    <w:rsid w:val="00D77429"/>
    <w:rsid w:val="00D77FDF"/>
    <w:rsid w:val="00D807B1"/>
    <w:rsid w:val="00D80E3A"/>
    <w:rsid w:val="00D80F32"/>
    <w:rsid w:val="00D830CA"/>
    <w:rsid w:val="00D831C6"/>
    <w:rsid w:val="00D8348F"/>
    <w:rsid w:val="00D83961"/>
    <w:rsid w:val="00D842E6"/>
    <w:rsid w:val="00D84790"/>
    <w:rsid w:val="00D84BF8"/>
    <w:rsid w:val="00D85117"/>
    <w:rsid w:val="00D853D6"/>
    <w:rsid w:val="00D8575A"/>
    <w:rsid w:val="00D86615"/>
    <w:rsid w:val="00D86BB5"/>
    <w:rsid w:val="00D87774"/>
    <w:rsid w:val="00D87FB9"/>
    <w:rsid w:val="00D90754"/>
    <w:rsid w:val="00D917F0"/>
    <w:rsid w:val="00D91AFA"/>
    <w:rsid w:val="00D91F13"/>
    <w:rsid w:val="00D92736"/>
    <w:rsid w:val="00D9336E"/>
    <w:rsid w:val="00D938BC"/>
    <w:rsid w:val="00D9394B"/>
    <w:rsid w:val="00D93AA9"/>
    <w:rsid w:val="00D94611"/>
    <w:rsid w:val="00D946FB"/>
    <w:rsid w:val="00D9472D"/>
    <w:rsid w:val="00D94E64"/>
    <w:rsid w:val="00D95914"/>
    <w:rsid w:val="00D9692C"/>
    <w:rsid w:val="00D96DB7"/>
    <w:rsid w:val="00D97188"/>
    <w:rsid w:val="00DA065E"/>
    <w:rsid w:val="00DA1654"/>
    <w:rsid w:val="00DA20C4"/>
    <w:rsid w:val="00DA25A0"/>
    <w:rsid w:val="00DA2776"/>
    <w:rsid w:val="00DA2E3C"/>
    <w:rsid w:val="00DA2EC2"/>
    <w:rsid w:val="00DA31E3"/>
    <w:rsid w:val="00DA39E7"/>
    <w:rsid w:val="00DA47E2"/>
    <w:rsid w:val="00DA4DC8"/>
    <w:rsid w:val="00DA50F0"/>
    <w:rsid w:val="00DA518B"/>
    <w:rsid w:val="00DA5346"/>
    <w:rsid w:val="00DA5918"/>
    <w:rsid w:val="00DA5ABD"/>
    <w:rsid w:val="00DA6466"/>
    <w:rsid w:val="00DA6570"/>
    <w:rsid w:val="00DA6798"/>
    <w:rsid w:val="00DA6D50"/>
    <w:rsid w:val="00DA76E7"/>
    <w:rsid w:val="00DA7877"/>
    <w:rsid w:val="00DA799F"/>
    <w:rsid w:val="00DA7D61"/>
    <w:rsid w:val="00DB03C4"/>
    <w:rsid w:val="00DB041D"/>
    <w:rsid w:val="00DB07D7"/>
    <w:rsid w:val="00DB1A3D"/>
    <w:rsid w:val="00DB2ABE"/>
    <w:rsid w:val="00DB305D"/>
    <w:rsid w:val="00DB3CC1"/>
    <w:rsid w:val="00DB3DFE"/>
    <w:rsid w:val="00DB3DFF"/>
    <w:rsid w:val="00DB569A"/>
    <w:rsid w:val="00DB734D"/>
    <w:rsid w:val="00DB734F"/>
    <w:rsid w:val="00DB7E88"/>
    <w:rsid w:val="00DC0A55"/>
    <w:rsid w:val="00DC286D"/>
    <w:rsid w:val="00DC28C7"/>
    <w:rsid w:val="00DC2EF5"/>
    <w:rsid w:val="00DC2F65"/>
    <w:rsid w:val="00DC2F7D"/>
    <w:rsid w:val="00DC3A03"/>
    <w:rsid w:val="00DC4B59"/>
    <w:rsid w:val="00DC4CAF"/>
    <w:rsid w:val="00DC5C7E"/>
    <w:rsid w:val="00DC7890"/>
    <w:rsid w:val="00DD0286"/>
    <w:rsid w:val="00DD070D"/>
    <w:rsid w:val="00DD0AED"/>
    <w:rsid w:val="00DD1287"/>
    <w:rsid w:val="00DD1333"/>
    <w:rsid w:val="00DD1B4C"/>
    <w:rsid w:val="00DD20B0"/>
    <w:rsid w:val="00DD2BCD"/>
    <w:rsid w:val="00DD32B4"/>
    <w:rsid w:val="00DD3D39"/>
    <w:rsid w:val="00DD40A2"/>
    <w:rsid w:val="00DD49A2"/>
    <w:rsid w:val="00DD546F"/>
    <w:rsid w:val="00DD5B5D"/>
    <w:rsid w:val="00DD6204"/>
    <w:rsid w:val="00DD7688"/>
    <w:rsid w:val="00DE11A1"/>
    <w:rsid w:val="00DE1D1B"/>
    <w:rsid w:val="00DE20E9"/>
    <w:rsid w:val="00DE2C9D"/>
    <w:rsid w:val="00DE31AF"/>
    <w:rsid w:val="00DE352C"/>
    <w:rsid w:val="00DE39BB"/>
    <w:rsid w:val="00DE431D"/>
    <w:rsid w:val="00DE468B"/>
    <w:rsid w:val="00DE4980"/>
    <w:rsid w:val="00DE4B1A"/>
    <w:rsid w:val="00DE4C32"/>
    <w:rsid w:val="00DE51BB"/>
    <w:rsid w:val="00DE5F03"/>
    <w:rsid w:val="00DE62E5"/>
    <w:rsid w:val="00DE65EC"/>
    <w:rsid w:val="00DE6A04"/>
    <w:rsid w:val="00DE755F"/>
    <w:rsid w:val="00DE789D"/>
    <w:rsid w:val="00DF0268"/>
    <w:rsid w:val="00DF02A7"/>
    <w:rsid w:val="00DF0A51"/>
    <w:rsid w:val="00DF0ABC"/>
    <w:rsid w:val="00DF0F62"/>
    <w:rsid w:val="00DF2224"/>
    <w:rsid w:val="00DF22C4"/>
    <w:rsid w:val="00DF262D"/>
    <w:rsid w:val="00DF2A45"/>
    <w:rsid w:val="00DF33A0"/>
    <w:rsid w:val="00DF3E4F"/>
    <w:rsid w:val="00DF5396"/>
    <w:rsid w:val="00DF688A"/>
    <w:rsid w:val="00DF7F46"/>
    <w:rsid w:val="00E0016E"/>
    <w:rsid w:val="00E025AB"/>
    <w:rsid w:val="00E02732"/>
    <w:rsid w:val="00E029E7"/>
    <w:rsid w:val="00E02DFA"/>
    <w:rsid w:val="00E02E1F"/>
    <w:rsid w:val="00E0390F"/>
    <w:rsid w:val="00E03A2D"/>
    <w:rsid w:val="00E03F53"/>
    <w:rsid w:val="00E03F76"/>
    <w:rsid w:val="00E04A9E"/>
    <w:rsid w:val="00E04AF3"/>
    <w:rsid w:val="00E05763"/>
    <w:rsid w:val="00E058EC"/>
    <w:rsid w:val="00E069CE"/>
    <w:rsid w:val="00E1098A"/>
    <w:rsid w:val="00E10AAB"/>
    <w:rsid w:val="00E1106A"/>
    <w:rsid w:val="00E1132F"/>
    <w:rsid w:val="00E1146D"/>
    <w:rsid w:val="00E11D39"/>
    <w:rsid w:val="00E120B6"/>
    <w:rsid w:val="00E12A41"/>
    <w:rsid w:val="00E12B33"/>
    <w:rsid w:val="00E130F7"/>
    <w:rsid w:val="00E1312F"/>
    <w:rsid w:val="00E1336C"/>
    <w:rsid w:val="00E133E7"/>
    <w:rsid w:val="00E138C0"/>
    <w:rsid w:val="00E13DF6"/>
    <w:rsid w:val="00E14123"/>
    <w:rsid w:val="00E14A1F"/>
    <w:rsid w:val="00E16579"/>
    <w:rsid w:val="00E1695E"/>
    <w:rsid w:val="00E1696A"/>
    <w:rsid w:val="00E16A8F"/>
    <w:rsid w:val="00E16C9D"/>
    <w:rsid w:val="00E16D72"/>
    <w:rsid w:val="00E17126"/>
    <w:rsid w:val="00E17496"/>
    <w:rsid w:val="00E17A64"/>
    <w:rsid w:val="00E20E53"/>
    <w:rsid w:val="00E2188D"/>
    <w:rsid w:val="00E22918"/>
    <w:rsid w:val="00E22CEF"/>
    <w:rsid w:val="00E245C6"/>
    <w:rsid w:val="00E24804"/>
    <w:rsid w:val="00E25C6B"/>
    <w:rsid w:val="00E269FA"/>
    <w:rsid w:val="00E30C19"/>
    <w:rsid w:val="00E3118E"/>
    <w:rsid w:val="00E31746"/>
    <w:rsid w:val="00E32723"/>
    <w:rsid w:val="00E332F8"/>
    <w:rsid w:val="00E3348A"/>
    <w:rsid w:val="00E33A91"/>
    <w:rsid w:val="00E3428A"/>
    <w:rsid w:val="00E344B3"/>
    <w:rsid w:val="00E3455C"/>
    <w:rsid w:val="00E34B47"/>
    <w:rsid w:val="00E34CCC"/>
    <w:rsid w:val="00E350F9"/>
    <w:rsid w:val="00E35FEF"/>
    <w:rsid w:val="00E36493"/>
    <w:rsid w:val="00E3743F"/>
    <w:rsid w:val="00E379C5"/>
    <w:rsid w:val="00E404CF"/>
    <w:rsid w:val="00E41C10"/>
    <w:rsid w:val="00E4258E"/>
    <w:rsid w:val="00E42B48"/>
    <w:rsid w:val="00E42BD5"/>
    <w:rsid w:val="00E4318F"/>
    <w:rsid w:val="00E43A82"/>
    <w:rsid w:val="00E443BA"/>
    <w:rsid w:val="00E450C5"/>
    <w:rsid w:val="00E45B0A"/>
    <w:rsid w:val="00E470CD"/>
    <w:rsid w:val="00E47D3D"/>
    <w:rsid w:val="00E506BB"/>
    <w:rsid w:val="00E50CDB"/>
    <w:rsid w:val="00E510BA"/>
    <w:rsid w:val="00E5150A"/>
    <w:rsid w:val="00E515C4"/>
    <w:rsid w:val="00E51DD1"/>
    <w:rsid w:val="00E5264C"/>
    <w:rsid w:val="00E530C1"/>
    <w:rsid w:val="00E533F7"/>
    <w:rsid w:val="00E53503"/>
    <w:rsid w:val="00E53DAD"/>
    <w:rsid w:val="00E543B1"/>
    <w:rsid w:val="00E54DBC"/>
    <w:rsid w:val="00E5566A"/>
    <w:rsid w:val="00E5669F"/>
    <w:rsid w:val="00E578FE"/>
    <w:rsid w:val="00E60694"/>
    <w:rsid w:val="00E61E3A"/>
    <w:rsid w:val="00E61E9B"/>
    <w:rsid w:val="00E64304"/>
    <w:rsid w:val="00E64468"/>
    <w:rsid w:val="00E64B6A"/>
    <w:rsid w:val="00E65A61"/>
    <w:rsid w:val="00E66243"/>
    <w:rsid w:val="00E6666F"/>
    <w:rsid w:val="00E66E13"/>
    <w:rsid w:val="00E66E3D"/>
    <w:rsid w:val="00E67CA7"/>
    <w:rsid w:val="00E70E99"/>
    <w:rsid w:val="00E710A9"/>
    <w:rsid w:val="00E713BE"/>
    <w:rsid w:val="00E718DA"/>
    <w:rsid w:val="00E71F5C"/>
    <w:rsid w:val="00E72C8F"/>
    <w:rsid w:val="00E73A25"/>
    <w:rsid w:val="00E73BCF"/>
    <w:rsid w:val="00E75FEC"/>
    <w:rsid w:val="00E76651"/>
    <w:rsid w:val="00E767E5"/>
    <w:rsid w:val="00E769CD"/>
    <w:rsid w:val="00E77A39"/>
    <w:rsid w:val="00E800FF"/>
    <w:rsid w:val="00E8011E"/>
    <w:rsid w:val="00E81081"/>
    <w:rsid w:val="00E825D2"/>
    <w:rsid w:val="00E83882"/>
    <w:rsid w:val="00E83EEA"/>
    <w:rsid w:val="00E842FA"/>
    <w:rsid w:val="00E852FD"/>
    <w:rsid w:val="00E8597F"/>
    <w:rsid w:val="00E86BE1"/>
    <w:rsid w:val="00E87455"/>
    <w:rsid w:val="00E87845"/>
    <w:rsid w:val="00E905DF"/>
    <w:rsid w:val="00E90634"/>
    <w:rsid w:val="00E90B26"/>
    <w:rsid w:val="00E90EC4"/>
    <w:rsid w:val="00E91344"/>
    <w:rsid w:val="00E9147A"/>
    <w:rsid w:val="00E92E2C"/>
    <w:rsid w:val="00E938EC"/>
    <w:rsid w:val="00E93EBE"/>
    <w:rsid w:val="00E9544B"/>
    <w:rsid w:val="00E9584C"/>
    <w:rsid w:val="00E95946"/>
    <w:rsid w:val="00E9759D"/>
    <w:rsid w:val="00E977F7"/>
    <w:rsid w:val="00E97B92"/>
    <w:rsid w:val="00E97FB1"/>
    <w:rsid w:val="00EA0698"/>
    <w:rsid w:val="00EA0899"/>
    <w:rsid w:val="00EA0EAF"/>
    <w:rsid w:val="00EA304A"/>
    <w:rsid w:val="00EA3FEB"/>
    <w:rsid w:val="00EA42C2"/>
    <w:rsid w:val="00EA43DC"/>
    <w:rsid w:val="00EA4F8A"/>
    <w:rsid w:val="00EA645A"/>
    <w:rsid w:val="00EA658A"/>
    <w:rsid w:val="00EA702F"/>
    <w:rsid w:val="00EA73E2"/>
    <w:rsid w:val="00EA7950"/>
    <w:rsid w:val="00EA7D0D"/>
    <w:rsid w:val="00EA7F1D"/>
    <w:rsid w:val="00EB1211"/>
    <w:rsid w:val="00EB1368"/>
    <w:rsid w:val="00EB38EB"/>
    <w:rsid w:val="00EB39EE"/>
    <w:rsid w:val="00EB43B3"/>
    <w:rsid w:val="00EB4798"/>
    <w:rsid w:val="00EB4AD9"/>
    <w:rsid w:val="00EB55B2"/>
    <w:rsid w:val="00EB73C0"/>
    <w:rsid w:val="00EB7582"/>
    <w:rsid w:val="00EB79F9"/>
    <w:rsid w:val="00EC03CB"/>
    <w:rsid w:val="00EC14CD"/>
    <w:rsid w:val="00EC1C2D"/>
    <w:rsid w:val="00EC24FA"/>
    <w:rsid w:val="00EC2FA7"/>
    <w:rsid w:val="00EC3ACB"/>
    <w:rsid w:val="00EC3F19"/>
    <w:rsid w:val="00EC4293"/>
    <w:rsid w:val="00EC4AA4"/>
    <w:rsid w:val="00EC4CFE"/>
    <w:rsid w:val="00EC4D30"/>
    <w:rsid w:val="00EC5841"/>
    <w:rsid w:val="00EC5F1F"/>
    <w:rsid w:val="00EC6451"/>
    <w:rsid w:val="00EC7556"/>
    <w:rsid w:val="00EC79AE"/>
    <w:rsid w:val="00EC79D0"/>
    <w:rsid w:val="00ED1223"/>
    <w:rsid w:val="00ED2258"/>
    <w:rsid w:val="00ED295C"/>
    <w:rsid w:val="00ED2E65"/>
    <w:rsid w:val="00ED3A9F"/>
    <w:rsid w:val="00ED47C3"/>
    <w:rsid w:val="00ED4910"/>
    <w:rsid w:val="00ED620E"/>
    <w:rsid w:val="00ED66E2"/>
    <w:rsid w:val="00ED6980"/>
    <w:rsid w:val="00ED6D1B"/>
    <w:rsid w:val="00EE215F"/>
    <w:rsid w:val="00EE2427"/>
    <w:rsid w:val="00EE2816"/>
    <w:rsid w:val="00EE3E43"/>
    <w:rsid w:val="00EE4C4B"/>
    <w:rsid w:val="00EE561B"/>
    <w:rsid w:val="00EE5AE9"/>
    <w:rsid w:val="00EE6161"/>
    <w:rsid w:val="00EE6D00"/>
    <w:rsid w:val="00EE7F9B"/>
    <w:rsid w:val="00EF05F6"/>
    <w:rsid w:val="00EF0D27"/>
    <w:rsid w:val="00EF17AE"/>
    <w:rsid w:val="00EF19B2"/>
    <w:rsid w:val="00EF1E3C"/>
    <w:rsid w:val="00EF25A3"/>
    <w:rsid w:val="00EF2B80"/>
    <w:rsid w:val="00EF2D65"/>
    <w:rsid w:val="00EF3C2D"/>
    <w:rsid w:val="00EF41D3"/>
    <w:rsid w:val="00EF4510"/>
    <w:rsid w:val="00EF5085"/>
    <w:rsid w:val="00EF5581"/>
    <w:rsid w:val="00EF574D"/>
    <w:rsid w:val="00EF5AC9"/>
    <w:rsid w:val="00EF5EE6"/>
    <w:rsid w:val="00EF634B"/>
    <w:rsid w:val="00EF6DBC"/>
    <w:rsid w:val="00EF71B7"/>
    <w:rsid w:val="00F00130"/>
    <w:rsid w:val="00F00383"/>
    <w:rsid w:val="00F004E1"/>
    <w:rsid w:val="00F007E6"/>
    <w:rsid w:val="00F00F53"/>
    <w:rsid w:val="00F01388"/>
    <w:rsid w:val="00F02F4B"/>
    <w:rsid w:val="00F03B7D"/>
    <w:rsid w:val="00F05423"/>
    <w:rsid w:val="00F05B53"/>
    <w:rsid w:val="00F05C8E"/>
    <w:rsid w:val="00F06165"/>
    <w:rsid w:val="00F067D4"/>
    <w:rsid w:val="00F068A6"/>
    <w:rsid w:val="00F06F06"/>
    <w:rsid w:val="00F0701E"/>
    <w:rsid w:val="00F071DC"/>
    <w:rsid w:val="00F0737E"/>
    <w:rsid w:val="00F077B5"/>
    <w:rsid w:val="00F1036B"/>
    <w:rsid w:val="00F1097D"/>
    <w:rsid w:val="00F10AD2"/>
    <w:rsid w:val="00F1101C"/>
    <w:rsid w:val="00F11C17"/>
    <w:rsid w:val="00F11F90"/>
    <w:rsid w:val="00F11FBD"/>
    <w:rsid w:val="00F12131"/>
    <w:rsid w:val="00F12BAF"/>
    <w:rsid w:val="00F12FC0"/>
    <w:rsid w:val="00F131BC"/>
    <w:rsid w:val="00F137B1"/>
    <w:rsid w:val="00F13F1D"/>
    <w:rsid w:val="00F142FE"/>
    <w:rsid w:val="00F14580"/>
    <w:rsid w:val="00F14C62"/>
    <w:rsid w:val="00F153AC"/>
    <w:rsid w:val="00F153FC"/>
    <w:rsid w:val="00F15BBB"/>
    <w:rsid w:val="00F15FB8"/>
    <w:rsid w:val="00F160BD"/>
    <w:rsid w:val="00F16329"/>
    <w:rsid w:val="00F16DB9"/>
    <w:rsid w:val="00F17281"/>
    <w:rsid w:val="00F1733C"/>
    <w:rsid w:val="00F174A6"/>
    <w:rsid w:val="00F20677"/>
    <w:rsid w:val="00F207C8"/>
    <w:rsid w:val="00F20AED"/>
    <w:rsid w:val="00F20DC7"/>
    <w:rsid w:val="00F21EE8"/>
    <w:rsid w:val="00F236BB"/>
    <w:rsid w:val="00F23926"/>
    <w:rsid w:val="00F23B18"/>
    <w:rsid w:val="00F243EC"/>
    <w:rsid w:val="00F25A02"/>
    <w:rsid w:val="00F26729"/>
    <w:rsid w:val="00F268BF"/>
    <w:rsid w:val="00F26C30"/>
    <w:rsid w:val="00F301EB"/>
    <w:rsid w:val="00F30989"/>
    <w:rsid w:val="00F30D23"/>
    <w:rsid w:val="00F3261C"/>
    <w:rsid w:val="00F32D06"/>
    <w:rsid w:val="00F334B2"/>
    <w:rsid w:val="00F349B1"/>
    <w:rsid w:val="00F349F9"/>
    <w:rsid w:val="00F3520D"/>
    <w:rsid w:val="00F35BBC"/>
    <w:rsid w:val="00F3680A"/>
    <w:rsid w:val="00F36841"/>
    <w:rsid w:val="00F36E2D"/>
    <w:rsid w:val="00F37564"/>
    <w:rsid w:val="00F40230"/>
    <w:rsid w:val="00F40417"/>
    <w:rsid w:val="00F40B58"/>
    <w:rsid w:val="00F43466"/>
    <w:rsid w:val="00F43508"/>
    <w:rsid w:val="00F444D0"/>
    <w:rsid w:val="00F44FFA"/>
    <w:rsid w:val="00F454F5"/>
    <w:rsid w:val="00F46E57"/>
    <w:rsid w:val="00F4726B"/>
    <w:rsid w:val="00F474B8"/>
    <w:rsid w:val="00F47760"/>
    <w:rsid w:val="00F47C1A"/>
    <w:rsid w:val="00F50598"/>
    <w:rsid w:val="00F5065A"/>
    <w:rsid w:val="00F51214"/>
    <w:rsid w:val="00F52D28"/>
    <w:rsid w:val="00F53681"/>
    <w:rsid w:val="00F54761"/>
    <w:rsid w:val="00F54A08"/>
    <w:rsid w:val="00F554C8"/>
    <w:rsid w:val="00F55ECC"/>
    <w:rsid w:val="00F565C8"/>
    <w:rsid w:val="00F56AE8"/>
    <w:rsid w:val="00F57160"/>
    <w:rsid w:val="00F57739"/>
    <w:rsid w:val="00F577A4"/>
    <w:rsid w:val="00F57947"/>
    <w:rsid w:val="00F6073C"/>
    <w:rsid w:val="00F60BFB"/>
    <w:rsid w:val="00F6132C"/>
    <w:rsid w:val="00F61335"/>
    <w:rsid w:val="00F61519"/>
    <w:rsid w:val="00F63242"/>
    <w:rsid w:val="00F63839"/>
    <w:rsid w:val="00F64F57"/>
    <w:rsid w:val="00F65D3C"/>
    <w:rsid w:val="00F65E3D"/>
    <w:rsid w:val="00F66502"/>
    <w:rsid w:val="00F671AC"/>
    <w:rsid w:val="00F705B6"/>
    <w:rsid w:val="00F70A96"/>
    <w:rsid w:val="00F70C50"/>
    <w:rsid w:val="00F714C5"/>
    <w:rsid w:val="00F7168B"/>
    <w:rsid w:val="00F717AD"/>
    <w:rsid w:val="00F7214F"/>
    <w:rsid w:val="00F722E0"/>
    <w:rsid w:val="00F72FCC"/>
    <w:rsid w:val="00F73B3B"/>
    <w:rsid w:val="00F7521F"/>
    <w:rsid w:val="00F757C0"/>
    <w:rsid w:val="00F8014B"/>
    <w:rsid w:val="00F8017A"/>
    <w:rsid w:val="00F804B9"/>
    <w:rsid w:val="00F80A83"/>
    <w:rsid w:val="00F81801"/>
    <w:rsid w:val="00F81811"/>
    <w:rsid w:val="00F81ADD"/>
    <w:rsid w:val="00F81C8A"/>
    <w:rsid w:val="00F81CA6"/>
    <w:rsid w:val="00F82FFD"/>
    <w:rsid w:val="00F84202"/>
    <w:rsid w:val="00F842AE"/>
    <w:rsid w:val="00F8452C"/>
    <w:rsid w:val="00F84C39"/>
    <w:rsid w:val="00F850E2"/>
    <w:rsid w:val="00F85571"/>
    <w:rsid w:val="00F86001"/>
    <w:rsid w:val="00F8631A"/>
    <w:rsid w:val="00F86626"/>
    <w:rsid w:val="00F86E31"/>
    <w:rsid w:val="00F8748C"/>
    <w:rsid w:val="00F87BB2"/>
    <w:rsid w:val="00F87F28"/>
    <w:rsid w:val="00F9035B"/>
    <w:rsid w:val="00F90F94"/>
    <w:rsid w:val="00F9104B"/>
    <w:rsid w:val="00F91A68"/>
    <w:rsid w:val="00F925E2"/>
    <w:rsid w:val="00F93791"/>
    <w:rsid w:val="00F93D0F"/>
    <w:rsid w:val="00F94020"/>
    <w:rsid w:val="00F941E2"/>
    <w:rsid w:val="00F94933"/>
    <w:rsid w:val="00F96750"/>
    <w:rsid w:val="00F978A1"/>
    <w:rsid w:val="00FA1059"/>
    <w:rsid w:val="00FA11EE"/>
    <w:rsid w:val="00FA1570"/>
    <w:rsid w:val="00FA1ECD"/>
    <w:rsid w:val="00FA525C"/>
    <w:rsid w:val="00FA5654"/>
    <w:rsid w:val="00FA5664"/>
    <w:rsid w:val="00FA576C"/>
    <w:rsid w:val="00FA585F"/>
    <w:rsid w:val="00FA5D74"/>
    <w:rsid w:val="00FA7040"/>
    <w:rsid w:val="00FA7045"/>
    <w:rsid w:val="00FA7461"/>
    <w:rsid w:val="00FA764F"/>
    <w:rsid w:val="00FA7C4A"/>
    <w:rsid w:val="00FB01FE"/>
    <w:rsid w:val="00FB0A27"/>
    <w:rsid w:val="00FB184F"/>
    <w:rsid w:val="00FB285E"/>
    <w:rsid w:val="00FB3966"/>
    <w:rsid w:val="00FB41A4"/>
    <w:rsid w:val="00FB439E"/>
    <w:rsid w:val="00FB6197"/>
    <w:rsid w:val="00FB6388"/>
    <w:rsid w:val="00FB6ADA"/>
    <w:rsid w:val="00FB6CD7"/>
    <w:rsid w:val="00FB7BB7"/>
    <w:rsid w:val="00FC0B34"/>
    <w:rsid w:val="00FC1224"/>
    <w:rsid w:val="00FC16A3"/>
    <w:rsid w:val="00FC21B9"/>
    <w:rsid w:val="00FC21C9"/>
    <w:rsid w:val="00FC2CF9"/>
    <w:rsid w:val="00FC40BB"/>
    <w:rsid w:val="00FC46AE"/>
    <w:rsid w:val="00FC4B1B"/>
    <w:rsid w:val="00FC5D05"/>
    <w:rsid w:val="00FC6745"/>
    <w:rsid w:val="00FC6906"/>
    <w:rsid w:val="00FC76FD"/>
    <w:rsid w:val="00FC7E73"/>
    <w:rsid w:val="00FD1D99"/>
    <w:rsid w:val="00FD1E05"/>
    <w:rsid w:val="00FD2798"/>
    <w:rsid w:val="00FD3715"/>
    <w:rsid w:val="00FD4997"/>
    <w:rsid w:val="00FD6890"/>
    <w:rsid w:val="00FD6ACC"/>
    <w:rsid w:val="00FD6DAC"/>
    <w:rsid w:val="00FD70AC"/>
    <w:rsid w:val="00FD7EBE"/>
    <w:rsid w:val="00FE1204"/>
    <w:rsid w:val="00FE190A"/>
    <w:rsid w:val="00FE220E"/>
    <w:rsid w:val="00FE2CDB"/>
    <w:rsid w:val="00FE3911"/>
    <w:rsid w:val="00FE3DF9"/>
    <w:rsid w:val="00FE4FBB"/>
    <w:rsid w:val="00FE528F"/>
    <w:rsid w:val="00FE5329"/>
    <w:rsid w:val="00FE55A8"/>
    <w:rsid w:val="00FE5F1D"/>
    <w:rsid w:val="00FE67F9"/>
    <w:rsid w:val="00FE6C8B"/>
    <w:rsid w:val="00FE7060"/>
    <w:rsid w:val="00FE7890"/>
    <w:rsid w:val="00FF01C0"/>
    <w:rsid w:val="00FF01FD"/>
    <w:rsid w:val="00FF081A"/>
    <w:rsid w:val="00FF0C9D"/>
    <w:rsid w:val="00FF1433"/>
    <w:rsid w:val="00FF29FE"/>
    <w:rsid w:val="00FF2EA5"/>
    <w:rsid w:val="00FF2F12"/>
    <w:rsid w:val="00FF449E"/>
    <w:rsid w:val="00FF4C12"/>
    <w:rsid w:val="00FF642A"/>
    <w:rsid w:val="00FF6703"/>
    <w:rsid w:val="00FF67C7"/>
    <w:rsid w:val="00FF7BFA"/>
    <w:rsid w:val="00FF7EDE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DA09955-A1DA-4639-B813-18671659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5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83C0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18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180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6437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75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46E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F46E57"/>
    <w:pPr>
      <w:widowControl w:val="0"/>
      <w:spacing w:after="90"/>
    </w:pPr>
    <w:rPr>
      <w:rFonts w:ascii="Tahoma" w:hAnsi="Tahoma" w:cs="Tahoma"/>
      <w:color w:val="auto"/>
    </w:rPr>
  </w:style>
  <w:style w:type="paragraph" w:customStyle="1" w:styleId="CM12">
    <w:name w:val="CM12"/>
    <w:basedOn w:val="Default"/>
    <w:next w:val="Default"/>
    <w:rsid w:val="00F46E57"/>
    <w:pPr>
      <w:widowControl w:val="0"/>
      <w:spacing w:after="233"/>
    </w:pPr>
    <w:rPr>
      <w:rFonts w:ascii="Tahoma" w:hAnsi="Tahoma" w:cs="Tahoma"/>
      <w:color w:val="auto"/>
    </w:rPr>
  </w:style>
  <w:style w:type="paragraph" w:customStyle="1" w:styleId="CM3">
    <w:name w:val="CM3"/>
    <w:basedOn w:val="Default"/>
    <w:next w:val="Default"/>
    <w:rsid w:val="00F46E57"/>
    <w:pPr>
      <w:widowControl w:val="0"/>
      <w:spacing w:line="231" w:lineRule="atLeast"/>
    </w:pPr>
    <w:rPr>
      <w:rFonts w:ascii="Tahoma" w:hAnsi="Tahoma" w:cs="Tahoma"/>
      <w:color w:val="auto"/>
    </w:rPr>
  </w:style>
  <w:style w:type="paragraph" w:customStyle="1" w:styleId="CM4">
    <w:name w:val="CM4"/>
    <w:basedOn w:val="Default"/>
    <w:next w:val="Default"/>
    <w:rsid w:val="00F46E57"/>
    <w:pPr>
      <w:widowControl w:val="0"/>
      <w:spacing w:line="233" w:lineRule="atLeast"/>
    </w:pPr>
    <w:rPr>
      <w:rFonts w:ascii="Tahoma" w:hAnsi="Tahoma" w:cs="Tahoma"/>
      <w:color w:val="auto"/>
    </w:rPr>
  </w:style>
  <w:style w:type="paragraph" w:customStyle="1" w:styleId="CM1">
    <w:name w:val="CM1"/>
    <w:basedOn w:val="Default"/>
    <w:next w:val="Default"/>
    <w:rsid w:val="00F46E57"/>
    <w:pPr>
      <w:widowControl w:val="0"/>
    </w:pPr>
    <w:rPr>
      <w:rFonts w:ascii="Tahoma" w:hAnsi="Tahoma" w:cs="Tahoma"/>
      <w:color w:val="auto"/>
    </w:rPr>
  </w:style>
  <w:style w:type="paragraph" w:customStyle="1" w:styleId="CM8">
    <w:name w:val="CM8"/>
    <w:basedOn w:val="Default"/>
    <w:next w:val="Default"/>
    <w:rsid w:val="00F46E57"/>
    <w:pPr>
      <w:widowControl w:val="0"/>
      <w:spacing w:line="291" w:lineRule="atLeast"/>
    </w:pPr>
    <w:rPr>
      <w:rFonts w:ascii="Tahoma" w:hAnsi="Tahoma" w:cs="Tahoma"/>
      <w:color w:val="auto"/>
    </w:rPr>
  </w:style>
  <w:style w:type="paragraph" w:customStyle="1" w:styleId="CM9">
    <w:name w:val="CM9"/>
    <w:basedOn w:val="Default"/>
    <w:next w:val="Default"/>
    <w:rsid w:val="00F46E57"/>
    <w:pPr>
      <w:widowControl w:val="0"/>
      <w:spacing w:line="291" w:lineRule="atLeast"/>
    </w:pPr>
    <w:rPr>
      <w:rFonts w:ascii="Tahoma" w:hAnsi="Tahoma" w:cs="Tahoma"/>
      <w:color w:val="auto"/>
    </w:rPr>
  </w:style>
  <w:style w:type="character" w:customStyle="1" w:styleId="InformationTechnologyCenter">
    <w:name w:val="Information Technology Center"/>
    <w:semiHidden/>
    <w:rsid w:val="00F46E57"/>
    <w:rPr>
      <w:rFonts w:ascii="Tahoma" w:hAnsi="Tahom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DocumentMap">
    <w:name w:val="Document Map"/>
    <w:basedOn w:val="Normal"/>
    <w:semiHidden/>
    <w:rsid w:val="00F46E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12C9C"/>
    <w:rPr>
      <w:color w:val="0000FF"/>
      <w:u w:val="single"/>
    </w:rPr>
  </w:style>
  <w:style w:type="paragraph" w:styleId="BodyTextIndent">
    <w:name w:val="Body Text Indent"/>
    <w:basedOn w:val="Normal"/>
    <w:rsid w:val="00A12C9C"/>
    <w:pPr>
      <w:spacing w:after="120"/>
      <w:ind w:left="360"/>
    </w:pPr>
  </w:style>
  <w:style w:type="character" w:styleId="FollowedHyperlink">
    <w:name w:val="FollowedHyperlink"/>
    <w:rsid w:val="00690C21"/>
    <w:rPr>
      <w:color w:val="800080"/>
      <w:u w:val="single"/>
    </w:rPr>
  </w:style>
  <w:style w:type="table" w:styleId="TableGrid">
    <w:name w:val="Table Grid"/>
    <w:basedOn w:val="TableNormal"/>
    <w:rsid w:val="001B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83C0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C0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Arial"/>
      <w:sz w:val="22"/>
      <w:szCs w:val="22"/>
      <w:lang w:val="en-US"/>
    </w:rPr>
  </w:style>
  <w:style w:type="paragraph" w:customStyle="1" w:styleId="Normal1">
    <w:name w:val="Normal+1"/>
    <w:basedOn w:val="Default"/>
    <w:next w:val="Default"/>
    <w:rsid w:val="00756863"/>
    <w:pPr>
      <w:widowControl w:val="0"/>
    </w:pPr>
    <w:rPr>
      <w:rFonts w:ascii="Book Antiqua" w:hAnsi="Book Antiqua"/>
      <w:color w:val="auto"/>
    </w:rPr>
  </w:style>
  <w:style w:type="paragraph" w:styleId="Revision">
    <w:name w:val="Revision"/>
    <w:hidden/>
    <w:uiPriority w:val="99"/>
    <w:semiHidden/>
    <w:rsid w:val="001B0D62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1B0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D62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BE123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  <w:lang w:val="en-US"/>
    </w:rPr>
  </w:style>
  <w:style w:type="character" w:customStyle="1" w:styleId="TitleChar">
    <w:name w:val="Title Char"/>
    <w:link w:val="Title"/>
    <w:rsid w:val="00BE1231"/>
    <w:rPr>
      <w:b/>
      <w:bCs/>
      <w:sz w:val="28"/>
      <w:szCs w:val="28"/>
      <w:u w:val="single"/>
      <w:lang w:val="en-US" w:eastAsia="en-US"/>
    </w:rPr>
  </w:style>
  <w:style w:type="character" w:customStyle="1" w:styleId="Heading2Char">
    <w:name w:val="Heading 2 Char"/>
    <w:link w:val="Heading2"/>
    <w:semiHidden/>
    <w:rsid w:val="0056180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semiHidden/>
    <w:rsid w:val="00561808"/>
    <w:rPr>
      <w:rFonts w:ascii="Calibri" w:eastAsia="Times New Roman" w:hAnsi="Calibri" w:cs="Arial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561808"/>
    <w:pPr>
      <w:spacing w:after="120"/>
    </w:pPr>
  </w:style>
  <w:style w:type="character" w:customStyle="1" w:styleId="BodyTextChar">
    <w:name w:val="Body Text Char"/>
    <w:link w:val="BodyText"/>
    <w:rsid w:val="00561808"/>
    <w:rPr>
      <w:sz w:val="24"/>
      <w:szCs w:val="24"/>
      <w:lang w:eastAsia="en-US"/>
    </w:rPr>
  </w:style>
  <w:style w:type="character" w:styleId="BookTitle">
    <w:name w:val="Book Title"/>
    <w:uiPriority w:val="33"/>
    <w:qFormat/>
    <w:rsid w:val="00561808"/>
    <w:rPr>
      <w:b/>
      <w:bCs/>
      <w:smallCaps/>
      <w:spacing w:val="5"/>
    </w:rPr>
  </w:style>
  <w:style w:type="character" w:styleId="Strong">
    <w:name w:val="Strong"/>
    <w:qFormat/>
    <w:rsid w:val="00561808"/>
    <w:rPr>
      <w:b/>
      <w:bCs/>
    </w:rPr>
  </w:style>
  <w:style w:type="paragraph" w:customStyle="1" w:styleId="Style1">
    <w:name w:val="Style1"/>
    <w:basedOn w:val="Header"/>
    <w:link w:val="Style1Char"/>
    <w:qFormat/>
    <w:rsid w:val="004945FB"/>
    <w:pPr>
      <w:pBdr>
        <w:bottom w:val="single" w:sz="12" w:space="2" w:color="auto"/>
      </w:pBdr>
      <w:tabs>
        <w:tab w:val="clear" w:pos="8640"/>
        <w:tab w:val="right" w:pos="10065"/>
      </w:tabs>
      <w:ind w:left="284"/>
    </w:pPr>
    <w:rPr>
      <w:b/>
      <w:bCs/>
      <w:color w:val="BFBFBF"/>
      <w:sz w:val="20"/>
      <w:szCs w:val="20"/>
    </w:rPr>
  </w:style>
  <w:style w:type="character" w:customStyle="1" w:styleId="HeaderChar">
    <w:name w:val="Header Char"/>
    <w:link w:val="Header"/>
    <w:rsid w:val="004945FB"/>
    <w:rPr>
      <w:sz w:val="24"/>
      <w:szCs w:val="24"/>
      <w:lang w:eastAsia="en-US"/>
    </w:rPr>
  </w:style>
  <w:style w:type="character" w:customStyle="1" w:styleId="Style1Char">
    <w:name w:val="Style1 Char"/>
    <w:link w:val="Style1"/>
    <w:rsid w:val="004945FB"/>
    <w:rPr>
      <w:b/>
      <w:bCs/>
      <w:color w:val="BFBF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515">
                      <w:marLeft w:val="30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1736">
                      <w:marLeft w:val="30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2803">
                      <w:marLeft w:val="30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61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Code xmlns="68f5596f-3448-409a-98ae-2b0e426e5619">
      <Value>306</Value>
    </Service_x0020_Code>
    <Title_x0020_Arabic xmlns="5ac7a378-97b2-4e98-acd9-be1b93ab0c48">TRK-CED-MF-CF02b, Undertaking Letter FORMAT, for incomplete works</Title_x0020_Arabic>
    <Document_x0020_Order xmlns="5ac7a378-97b2-4e98-acd9-be1b93ab0c48">3</Document_x0020_Order>
    <Show xmlns="5ac7a378-97b2-4e98-acd9-be1b93ab0c48">Yes</Show>
    <Publish_x0020_Date xmlns="5ac7a378-97b2-4e98-acd9-be1b93ab0c48">2022-12-29T20:00:00+00:00</Publish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0207-7E46-4B58-94E5-1A4466EBB9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4F67D1-933D-4020-A218-F595E67AF84C}"/>
</file>

<file path=customXml/itemProps3.xml><?xml version="1.0" encoding="utf-8"?>
<ds:datastoreItem xmlns:ds="http://schemas.openxmlformats.org/officeDocument/2006/customXml" ds:itemID="{E1C4E2DD-BC8B-4E05-BB50-CF0D60DE0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75C09-839C-44F6-A41B-0B3868624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68BB72-305B-4D97-84D4-5EB33EBA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taking letter FORMAT</vt:lpstr>
    </vt:vector>
  </TitlesOfParts>
  <Company>PCF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K-CED-MF-CF02b, Undertaking Letter FORMAT, for incomplete works</dc:title>
  <dc:subject>LM</dc:subject>
  <dc:creator>Lester J Menezes</dc:creator>
  <cp:keywords/>
  <cp:lastModifiedBy>Lester John Menezes</cp:lastModifiedBy>
  <cp:revision>2</cp:revision>
  <cp:lastPrinted>2020-01-22T10:42:00Z</cp:lastPrinted>
  <dcterms:created xsi:type="dcterms:W3CDTF">2022-12-30T05:19:00Z</dcterms:created>
  <dcterms:modified xsi:type="dcterms:W3CDTF">2022-12-30T05:19:00Z</dcterms:modified>
  <cp:category>Mod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C6217519AD4E9A63DC2614C19D7C</vt:lpwstr>
  </property>
</Properties>
</file>